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3147" w:rsidRPr="00B70BD0" w:rsidRDefault="007B4C7A" w:rsidP="00251597">
      <w:pPr>
        <w:jc w:val="center"/>
        <w:rPr>
          <w:sz w:val="28"/>
          <w:szCs w:val="28"/>
        </w:rPr>
      </w:pPr>
      <w:r>
        <w:rPr>
          <w:sz w:val="28"/>
          <w:szCs w:val="28"/>
        </w:rPr>
        <w:t>Лабораторная работа №</w:t>
      </w:r>
      <w:r w:rsidR="00B70BD0">
        <w:rPr>
          <w:sz w:val="28"/>
          <w:szCs w:val="28"/>
        </w:rPr>
        <w:t>1</w:t>
      </w:r>
      <w:r w:rsidR="00B70BD0" w:rsidRPr="00B70BD0">
        <w:rPr>
          <w:sz w:val="28"/>
          <w:szCs w:val="28"/>
        </w:rPr>
        <w:t>2</w:t>
      </w:r>
    </w:p>
    <w:p w:rsidR="00A07920" w:rsidRPr="001C79E7" w:rsidRDefault="00B70BD0" w:rsidP="00251597">
      <w:pPr>
        <w:jc w:val="center"/>
        <w:rPr>
          <w:sz w:val="28"/>
          <w:szCs w:val="28"/>
        </w:rPr>
      </w:pPr>
      <w:r>
        <w:rPr>
          <w:sz w:val="28"/>
          <w:szCs w:val="28"/>
        </w:rPr>
        <w:t>Вкладки и таблица</w:t>
      </w:r>
      <w:r w:rsidR="00A07920" w:rsidRPr="00A12B08">
        <w:rPr>
          <w:sz w:val="28"/>
          <w:szCs w:val="28"/>
        </w:rPr>
        <w:t>.</w:t>
      </w:r>
    </w:p>
    <w:p w:rsidR="00D80426" w:rsidRPr="00A12B08" w:rsidRDefault="00BE3CFB" w:rsidP="00D80426">
      <w:pPr>
        <w:pStyle w:val="a9"/>
      </w:pPr>
      <w:r w:rsidRPr="00887E23">
        <w:rPr>
          <w:i/>
          <w:szCs w:val="28"/>
        </w:rPr>
        <w:t>Постановка задачи</w:t>
      </w:r>
      <w:r>
        <w:rPr>
          <w:szCs w:val="28"/>
        </w:rPr>
        <w:t xml:space="preserve">: </w:t>
      </w:r>
      <w:r w:rsidR="00B70BD0">
        <w:t>В разработанное ранее приложение добавьте таблицу с описанием объектов с помощью элемента DataGridView. Таблицу необходимо создать в новой вкладке приложения, т.е. разбейте приложение на вкладки с помощью элемента TabControl. При необходимости воспользуйтесь различными типами столбцов в DataGridView. Например, DataGridViewCheckBox («флажок» в ячейке), DataGridViewButton (кнопка в ячейке) и др. Каждый отдельный класс предметной области, данные которого хранятся или изменяются, должен быть в отдельной вкладке с таблицей. Данные класса должны добавляться / изменяться / удаляться. Обратите внимание, что удаление данных класса не должно влиять на поведение других классов (то есть, удаляя, например, курьера, вы не должны «потерять» заказы, которые раньше доставлял этот курьер). При двойном щелчке по строке таблицы или кнопке на ней переходите к ее редактированию в форме. Напрямую добавлять данные в таблицу, минуя вашу форму ввода, должно быть запрещено. Добавьте верхнее горизонтальное меню с помощью элементов MenuStrip и ToolStrip.</w:t>
      </w:r>
    </w:p>
    <w:p w:rsidR="00F903FF" w:rsidRPr="007B4C7A" w:rsidRDefault="00F903FF" w:rsidP="00887E23">
      <w:pPr>
        <w:pStyle w:val="a9"/>
      </w:pPr>
    </w:p>
    <w:p w:rsidR="007246BB" w:rsidRDefault="007246BB" w:rsidP="007246BB">
      <w:pPr>
        <w:pStyle w:val="a9"/>
        <w:rPr>
          <w:szCs w:val="28"/>
        </w:rPr>
      </w:pPr>
      <w:r w:rsidRPr="00887E23">
        <w:rPr>
          <w:i/>
          <w:szCs w:val="28"/>
        </w:rPr>
        <w:t>В</w:t>
      </w:r>
      <w:r>
        <w:rPr>
          <w:i/>
          <w:szCs w:val="28"/>
        </w:rPr>
        <w:t>ходны</w:t>
      </w:r>
      <w:r w:rsidRPr="00887E23">
        <w:rPr>
          <w:i/>
          <w:szCs w:val="28"/>
        </w:rPr>
        <w:t>е данные</w:t>
      </w:r>
      <w:r w:rsidRPr="00436545">
        <w:rPr>
          <w:szCs w:val="28"/>
        </w:rPr>
        <w:t xml:space="preserve">: </w:t>
      </w:r>
    </w:p>
    <w:p w:rsidR="00A12B08" w:rsidRDefault="007F694C" w:rsidP="00014C09">
      <w:pPr>
        <w:pStyle w:val="ab"/>
        <w:numPr>
          <w:ilvl w:val="0"/>
          <w:numId w:val="5"/>
        </w:numPr>
        <w:rPr>
          <w:sz w:val="28"/>
          <w:szCs w:val="28"/>
        </w:rPr>
      </w:pPr>
      <w:r>
        <w:rPr>
          <w:sz w:val="28"/>
          <w:szCs w:val="28"/>
          <w:lang w:val="en-US"/>
        </w:rPr>
        <w:t>Data</w:t>
      </w:r>
      <w:r w:rsidR="00A12B08">
        <w:rPr>
          <w:sz w:val="28"/>
          <w:szCs w:val="28"/>
          <w:lang w:val="en-US"/>
        </w:rPr>
        <w:t>.xml;</w:t>
      </w:r>
      <w:r w:rsidR="00A12B08" w:rsidRPr="00014C09">
        <w:rPr>
          <w:sz w:val="28"/>
          <w:szCs w:val="28"/>
        </w:rPr>
        <w:t xml:space="preserve"> </w:t>
      </w:r>
    </w:p>
    <w:p w:rsidR="00D80426" w:rsidRPr="00B70BD0" w:rsidRDefault="00D80426" w:rsidP="00014C09">
      <w:pPr>
        <w:pStyle w:val="ab"/>
        <w:numPr>
          <w:ilvl w:val="0"/>
          <w:numId w:val="5"/>
        </w:numPr>
        <w:rPr>
          <w:sz w:val="28"/>
          <w:szCs w:val="28"/>
        </w:rPr>
      </w:pPr>
      <w:r>
        <w:rPr>
          <w:sz w:val="28"/>
          <w:szCs w:val="28"/>
          <w:lang w:val="en-US"/>
        </w:rPr>
        <w:t>Settings.xml</w:t>
      </w:r>
    </w:p>
    <w:p w:rsidR="00B70BD0" w:rsidRPr="00014C09" w:rsidRDefault="00B70BD0" w:rsidP="00014C09">
      <w:pPr>
        <w:pStyle w:val="ab"/>
        <w:numPr>
          <w:ilvl w:val="0"/>
          <w:numId w:val="5"/>
        </w:numPr>
        <w:rPr>
          <w:sz w:val="28"/>
          <w:szCs w:val="28"/>
        </w:rPr>
      </w:pPr>
      <w:r>
        <w:rPr>
          <w:sz w:val="28"/>
          <w:szCs w:val="28"/>
          <w:lang w:val="en-US"/>
        </w:rPr>
        <w:t>Authorization.xml</w:t>
      </w:r>
      <w:bookmarkStart w:id="0" w:name="_GoBack"/>
      <w:bookmarkEnd w:id="0"/>
    </w:p>
    <w:p w:rsidR="007246BB" w:rsidRPr="006B584E" w:rsidRDefault="007246BB" w:rsidP="00887E23">
      <w:pPr>
        <w:pStyle w:val="a9"/>
        <w:rPr>
          <w:i/>
          <w:szCs w:val="28"/>
        </w:rPr>
      </w:pPr>
    </w:p>
    <w:p w:rsidR="00887E23" w:rsidRDefault="00436545" w:rsidP="00887E23">
      <w:pPr>
        <w:pStyle w:val="a9"/>
        <w:rPr>
          <w:szCs w:val="28"/>
        </w:rPr>
      </w:pPr>
      <w:r w:rsidRPr="00887E23">
        <w:rPr>
          <w:i/>
          <w:szCs w:val="28"/>
        </w:rPr>
        <w:t>В</w:t>
      </w:r>
      <w:r w:rsidR="00F903FF">
        <w:rPr>
          <w:i/>
          <w:szCs w:val="28"/>
        </w:rPr>
        <w:t>ы</w:t>
      </w:r>
      <w:r w:rsidRPr="00887E23">
        <w:rPr>
          <w:i/>
          <w:szCs w:val="28"/>
        </w:rPr>
        <w:t>ходные данные</w:t>
      </w:r>
      <w:r w:rsidRPr="00436545">
        <w:rPr>
          <w:szCs w:val="28"/>
        </w:rPr>
        <w:t xml:space="preserve">: </w:t>
      </w:r>
    </w:p>
    <w:p w:rsidR="00D80426" w:rsidRPr="00D80426" w:rsidRDefault="007B4C7A" w:rsidP="00D80426">
      <w:pPr>
        <w:pStyle w:val="ab"/>
        <w:numPr>
          <w:ilvl w:val="0"/>
          <w:numId w:val="5"/>
        </w:numPr>
        <w:rPr>
          <w:sz w:val="28"/>
          <w:szCs w:val="28"/>
        </w:rPr>
      </w:pPr>
      <w:r>
        <w:rPr>
          <w:sz w:val="28"/>
          <w:szCs w:val="28"/>
        </w:rPr>
        <w:t xml:space="preserve">Данные записываются в файл </w:t>
      </w:r>
      <w:r w:rsidR="007F694C">
        <w:rPr>
          <w:sz w:val="28"/>
          <w:szCs w:val="28"/>
          <w:lang w:val="en-US"/>
        </w:rPr>
        <w:t>Data</w:t>
      </w:r>
      <w:r w:rsidRPr="007B4C7A">
        <w:rPr>
          <w:sz w:val="28"/>
          <w:szCs w:val="28"/>
        </w:rPr>
        <w:t>.</w:t>
      </w:r>
      <w:r w:rsidR="00A12B08">
        <w:rPr>
          <w:sz w:val="28"/>
          <w:szCs w:val="28"/>
          <w:lang w:val="en-US"/>
        </w:rPr>
        <w:t>xml</w:t>
      </w:r>
      <w:r w:rsidR="00D80426">
        <w:rPr>
          <w:sz w:val="28"/>
          <w:szCs w:val="28"/>
        </w:rPr>
        <w:t xml:space="preserve">, а настройки в </w:t>
      </w:r>
      <w:r w:rsidR="00D80426">
        <w:rPr>
          <w:sz w:val="28"/>
          <w:szCs w:val="28"/>
          <w:lang w:val="en-US"/>
        </w:rPr>
        <w:t>Settings</w:t>
      </w:r>
      <w:r w:rsidR="00D80426" w:rsidRPr="00D80426">
        <w:rPr>
          <w:sz w:val="28"/>
          <w:szCs w:val="28"/>
        </w:rPr>
        <w:t>.</w:t>
      </w:r>
      <w:r w:rsidR="00D80426">
        <w:rPr>
          <w:sz w:val="28"/>
          <w:szCs w:val="28"/>
          <w:lang w:val="en-US"/>
        </w:rPr>
        <w:t>xml</w:t>
      </w:r>
      <w:r w:rsidR="00D80426" w:rsidRPr="00D80426">
        <w:rPr>
          <w:sz w:val="28"/>
          <w:szCs w:val="28"/>
        </w:rPr>
        <w:t>.</w:t>
      </w:r>
    </w:p>
    <w:p w:rsidR="00E10FF3" w:rsidRPr="000A3828" w:rsidRDefault="00E10FF3" w:rsidP="00E10FF3">
      <w:pPr>
        <w:pStyle w:val="a9"/>
        <w:rPr>
          <w:i/>
          <w:szCs w:val="28"/>
        </w:rPr>
      </w:pPr>
    </w:p>
    <w:p w:rsidR="00E10FF3" w:rsidRDefault="00E10FF3" w:rsidP="00E10FF3">
      <w:pPr>
        <w:pStyle w:val="a9"/>
        <w:rPr>
          <w:szCs w:val="28"/>
        </w:rPr>
      </w:pPr>
      <w:r>
        <w:rPr>
          <w:i/>
          <w:szCs w:val="28"/>
        </w:rPr>
        <w:t>Рабочие переменные</w:t>
      </w:r>
      <w:r w:rsidRPr="00436545">
        <w:rPr>
          <w:szCs w:val="28"/>
        </w:rPr>
        <w:t xml:space="preserve">: </w:t>
      </w:r>
    </w:p>
    <w:p w:rsidR="00A12B08" w:rsidRPr="00F30711" w:rsidRDefault="00F30711" w:rsidP="00A12B08">
      <w:pPr>
        <w:pStyle w:val="ab"/>
        <w:numPr>
          <w:ilvl w:val="0"/>
          <w:numId w:val="5"/>
        </w:numPr>
        <w:rPr>
          <w:szCs w:val="28"/>
          <w:lang w:val="en-US"/>
        </w:rPr>
      </w:pPr>
      <w:r>
        <w:rPr>
          <w:sz w:val="28"/>
          <w:szCs w:val="28"/>
          <w:lang w:val="en-US"/>
        </w:rPr>
        <w:t>allCars</w:t>
      </w:r>
      <w:r w:rsidRPr="00F30711">
        <w:rPr>
          <w:sz w:val="28"/>
          <w:szCs w:val="28"/>
          <w:lang w:val="en-US"/>
        </w:rPr>
        <w:t xml:space="preserve">, </w:t>
      </w:r>
      <w:r>
        <w:rPr>
          <w:sz w:val="28"/>
          <w:szCs w:val="28"/>
          <w:lang w:val="en-US"/>
        </w:rPr>
        <w:t>list</w:t>
      </w:r>
      <w:r w:rsidRPr="00F30711">
        <w:rPr>
          <w:sz w:val="28"/>
          <w:szCs w:val="28"/>
          <w:lang w:val="en-US"/>
        </w:rPr>
        <w:t xml:space="preserve">, </w:t>
      </w:r>
      <w:r>
        <w:rPr>
          <w:sz w:val="28"/>
          <w:szCs w:val="28"/>
          <w:lang w:val="en-US"/>
        </w:rPr>
        <w:t>docCars</w:t>
      </w:r>
      <w:r w:rsidRPr="00F30711">
        <w:rPr>
          <w:sz w:val="28"/>
          <w:szCs w:val="28"/>
          <w:lang w:val="en-US"/>
        </w:rPr>
        <w:t xml:space="preserve">, </w:t>
      </w:r>
      <w:r>
        <w:rPr>
          <w:sz w:val="28"/>
          <w:szCs w:val="28"/>
          <w:lang w:val="en-US"/>
        </w:rPr>
        <w:t>xRoot</w:t>
      </w:r>
      <w:r w:rsidRPr="00F30711">
        <w:rPr>
          <w:sz w:val="28"/>
          <w:szCs w:val="28"/>
          <w:lang w:val="en-US"/>
        </w:rPr>
        <w:t xml:space="preserve">, </w:t>
      </w:r>
      <w:r>
        <w:rPr>
          <w:sz w:val="28"/>
          <w:szCs w:val="28"/>
          <w:lang w:val="en-US"/>
        </w:rPr>
        <w:t>id</w:t>
      </w:r>
      <w:r w:rsidRPr="00F30711">
        <w:rPr>
          <w:sz w:val="28"/>
          <w:szCs w:val="28"/>
          <w:lang w:val="en-US"/>
        </w:rPr>
        <w:t xml:space="preserve">, </w:t>
      </w:r>
      <w:r>
        <w:rPr>
          <w:sz w:val="28"/>
          <w:szCs w:val="28"/>
          <w:lang w:val="en-US"/>
        </w:rPr>
        <w:t>model</w:t>
      </w:r>
      <w:r w:rsidRPr="00F30711">
        <w:rPr>
          <w:sz w:val="28"/>
          <w:szCs w:val="28"/>
          <w:lang w:val="en-US"/>
        </w:rPr>
        <w:t xml:space="preserve">, </w:t>
      </w:r>
      <w:r>
        <w:rPr>
          <w:sz w:val="28"/>
          <w:szCs w:val="28"/>
          <w:lang w:val="en-US"/>
        </w:rPr>
        <w:t xml:space="preserve">num, price, deposit, address, xnode, attr, </w:t>
      </w:r>
      <w:r w:rsidR="00A30EFC">
        <w:rPr>
          <w:sz w:val="28"/>
          <w:szCs w:val="28"/>
          <w:lang w:val="en-US"/>
        </w:rPr>
        <w:t>childnode, car, allServices, docClients, name, allClients, docClients, FIO, period, addservices, client, xDoc, clientElem, idAttr, fioElem, modelElem, priceElem, depositElem, addressElem, periodElem, addservicesElem, idText, fioText, modelText, priceText, depositText, addressText, periodText, addservicesText, index, max, fios, currentFio, clients, cars, addServices, currentId, currentClient, newClient, next nameModel</w:t>
      </w:r>
      <w:r w:rsidR="00E81C81">
        <w:rPr>
          <w:sz w:val="28"/>
          <w:szCs w:val="28"/>
          <w:lang w:val="en-US"/>
        </w:rPr>
        <w:t>, allFIOs, clientsList, clientForm</w:t>
      </w:r>
      <w:r w:rsidR="00B06399" w:rsidRPr="00F30711">
        <w:rPr>
          <w:sz w:val="28"/>
          <w:szCs w:val="28"/>
          <w:lang w:val="en-US"/>
        </w:rPr>
        <w:t>.</w:t>
      </w:r>
    </w:p>
    <w:p w:rsidR="00E10FF3" w:rsidRPr="00F30711" w:rsidRDefault="00A12B08" w:rsidP="00A12B08">
      <w:pPr>
        <w:pStyle w:val="ab"/>
        <w:rPr>
          <w:szCs w:val="28"/>
          <w:lang w:val="en-US"/>
        </w:rPr>
      </w:pPr>
      <w:r w:rsidRPr="00F30711">
        <w:rPr>
          <w:szCs w:val="28"/>
          <w:lang w:val="en-US"/>
        </w:rPr>
        <w:t xml:space="preserve"> </w:t>
      </w:r>
    </w:p>
    <w:p w:rsidR="005C77C1" w:rsidRPr="005C77C1" w:rsidRDefault="005C77C1" w:rsidP="005C77C1">
      <w:pPr>
        <w:pStyle w:val="a9"/>
        <w:rPr>
          <w:i/>
          <w:szCs w:val="28"/>
        </w:rPr>
      </w:pPr>
      <w:r w:rsidRPr="005C77C1">
        <w:rPr>
          <w:i/>
          <w:szCs w:val="28"/>
        </w:rPr>
        <w:t>Классы и процедуры, созданные автором</w:t>
      </w:r>
    </w:p>
    <w:p w:rsidR="00070689" w:rsidRDefault="00070689" w:rsidP="00352D6E">
      <w:pPr>
        <w:pStyle w:val="ab"/>
        <w:numPr>
          <w:ilvl w:val="0"/>
          <w:numId w:val="5"/>
        </w:numPr>
        <w:rPr>
          <w:sz w:val="28"/>
          <w:szCs w:val="28"/>
        </w:rPr>
      </w:pPr>
      <w:r>
        <w:rPr>
          <w:sz w:val="28"/>
          <w:szCs w:val="28"/>
          <w:lang w:val="en-US"/>
        </w:rPr>
        <w:t>class</w:t>
      </w:r>
      <w:r w:rsidRPr="00070689">
        <w:rPr>
          <w:sz w:val="28"/>
          <w:szCs w:val="28"/>
        </w:rPr>
        <w:t xml:space="preserve"> </w:t>
      </w:r>
      <w:r>
        <w:rPr>
          <w:sz w:val="28"/>
          <w:szCs w:val="28"/>
          <w:lang w:val="en-US"/>
        </w:rPr>
        <w:t>Car</w:t>
      </w:r>
      <w:r w:rsidRPr="00070689">
        <w:rPr>
          <w:sz w:val="28"/>
          <w:szCs w:val="28"/>
        </w:rPr>
        <w:t xml:space="preserve"> – </w:t>
      </w:r>
      <w:r>
        <w:rPr>
          <w:sz w:val="28"/>
          <w:szCs w:val="28"/>
        </w:rPr>
        <w:t>класс для создания объектов-машин;</w:t>
      </w:r>
    </w:p>
    <w:p w:rsidR="00D81B09" w:rsidRDefault="00D81B09" w:rsidP="00352D6E">
      <w:pPr>
        <w:pStyle w:val="ab"/>
        <w:numPr>
          <w:ilvl w:val="0"/>
          <w:numId w:val="5"/>
        </w:numPr>
        <w:rPr>
          <w:sz w:val="28"/>
          <w:szCs w:val="28"/>
        </w:rPr>
      </w:pPr>
      <w:r>
        <w:rPr>
          <w:sz w:val="28"/>
          <w:szCs w:val="28"/>
          <w:lang w:val="en-US"/>
        </w:rPr>
        <w:t xml:space="preserve">GetModel() – </w:t>
      </w:r>
      <w:r>
        <w:rPr>
          <w:sz w:val="28"/>
          <w:szCs w:val="28"/>
        </w:rPr>
        <w:t>возвращает название машины;</w:t>
      </w:r>
    </w:p>
    <w:p w:rsidR="00D81B09" w:rsidRPr="00D81B09" w:rsidRDefault="00D81B09" w:rsidP="00352D6E">
      <w:pPr>
        <w:pStyle w:val="ab"/>
        <w:numPr>
          <w:ilvl w:val="0"/>
          <w:numId w:val="5"/>
        </w:numPr>
        <w:rPr>
          <w:sz w:val="28"/>
          <w:szCs w:val="28"/>
        </w:rPr>
      </w:pPr>
      <w:r>
        <w:rPr>
          <w:sz w:val="28"/>
          <w:szCs w:val="28"/>
          <w:lang w:val="en-US"/>
        </w:rPr>
        <w:t xml:space="preserve">GetPrice() </w:t>
      </w:r>
      <w:r>
        <w:rPr>
          <w:sz w:val="28"/>
          <w:szCs w:val="28"/>
          <w:lang w:val="en-US"/>
        </w:rPr>
        <w:softHyphen/>
        <w:t xml:space="preserve">– </w:t>
      </w:r>
      <w:r>
        <w:rPr>
          <w:sz w:val="28"/>
          <w:szCs w:val="28"/>
        </w:rPr>
        <w:t>возвращает цену;</w:t>
      </w:r>
    </w:p>
    <w:p w:rsidR="00D81B09" w:rsidRPr="00D81B09" w:rsidRDefault="00D81B09" w:rsidP="00352D6E">
      <w:pPr>
        <w:pStyle w:val="ab"/>
        <w:numPr>
          <w:ilvl w:val="0"/>
          <w:numId w:val="5"/>
        </w:numPr>
        <w:rPr>
          <w:sz w:val="28"/>
          <w:szCs w:val="28"/>
        </w:rPr>
      </w:pPr>
      <w:r>
        <w:rPr>
          <w:sz w:val="28"/>
          <w:szCs w:val="28"/>
          <w:lang w:val="en-US"/>
        </w:rPr>
        <w:t>GetDeposit()</w:t>
      </w:r>
      <w:r>
        <w:rPr>
          <w:sz w:val="28"/>
          <w:szCs w:val="28"/>
        </w:rPr>
        <w:t xml:space="preserve"> – возвращает залог;</w:t>
      </w:r>
    </w:p>
    <w:p w:rsidR="00D81B09" w:rsidRDefault="00D81B09" w:rsidP="00352D6E">
      <w:pPr>
        <w:pStyle w:val="ab"/>
        <w:numPr>
          <w:ilvl w:val="0"/>
          <w:numId w:val="5"/>
        </w:numPr>
        <w:rPr>
          <w:sz w:val="28"/>
          <w:szCs w:val="28"/>
        </w:rPr>
      </w:pPr>
      <w:r>
        <w:rPr>
          <w:sz w:val="28"/>
          <w:szCs w:val="28"/>
          <w:lang w:val="en-US"/>
        </w:rPr>
        <w:t>GetAddress()</w:t>
      </w:r>
      <w:r>
        <w:rPr>
          <w:sz w:val="28"/>
          <w:szCs w:val="28"/>
        </w:rPr>
        <w:t xml:space="preserve"> – возвращает адрес; </w:t>
      </w:r>
    </w:p>
    <w:p w:rsidR="00D561F3" w:rsidRDefault="00070689" w:rsidP="00352D6E">
      <w:pPr>
        <w:pStyle w:val="ab"/>
        <w:numPr>
          <w:ilvl w:val="0"/>
          <w:numId w:val="5"/>
        </w:numPr>
        <w:rPr>
          <w:sz w:val="28"/>
          <w:szCs w:val="28"/>
        </w:rPr>
      </w:pPr>
      <w:r>
        <w:rPr>
          <w:sz w:val="28"/>
          <w:szCs w:val="28"/>
        </w:rPr>
        <w:t>class Cars – класс для специального списка машин</w:t>
      </w:r>
      <w:r w:rsidR="00352D6E" w:rsidRPr="00F30711">
        <w:rPr>
          <w:sz w:val="28"/>
          <w:szCs w:val="28"/>
        </w:rPr>
        <w:t>;</w:t>
      </w:r>
    </w:p>
    <w:p w:rsidR="00D81B09" w:rsidRDefault="00D81B09" w:rsidP="00D81B09">
      <w:pPr>
        <w:pStyle w:val="ab"/>
        <w:numPr>
          <w:ilvl w:val="0"/>
          <w:numId w:val="5"/>
        </w:numPr>
        <w:rPr>
          <w:sz w:val="28"/>
          <w:szCs w:val="28"/>
        </w:rPr>
      </w:pPr>
      <w:r>
        <w:rPr>
          <w:sz w:val="28"/>
          <w:szCs w:val="28"/>
          <w:lang w:val="en-US"/>
        </w:rPr>
        <w:t>ReadCars</w:t>
      </w:r>
      <w:r w:rsidRPr="00070689">
        <w:rPr>
          <w:sz w:val="28"/>
          <w:szCs w:val="28"/>
        </w:rPr>
        <w:t xml:space="preserve">() – </w:t>
      </w:r>
      <w:r>
        <w:rPr>
          <w:sz w:val="28"/>
          <w:szCs w:val="28"/>
        </w:rPr>
        <w:t>метод создания списка машин(из файла);</w:t>
      </w:r>
    </w:p>
    <w:p w:rsidR="00D81B09" w:rsidRDefault="00D81B09" w:rsidP="00352D6E">
      <w:pPr>
        <w:pStyle w:val="ab"/>
        <w:numPr>
          <w:ilvl w:val="0"/>
          <w:numId w:val="5"/>
        </w:numPr>
        <w:rPr>
          <w:sz w:val="28"/>
          <w:szCs w:val="28"/>
        </w:rPr>
      </w:pPr>
      <w:r>
        <w:rPr>
          <w:sz w:val="28"/>
          <w:szCs w:val="28"/>
          <w:lang w:val="en-US"/>
        </w:rPr>
        <w:t>GetAllCars</w:t>
      </w:r>
      <w:r w:rsidRPr="00070689">
        <w:rPr>
          <w:sz w:val="28"/>
          <w:szCs w:val="28"/>
        </w:rPr>
        <w:t xml:space="preserve">() – </w:t>
      </w:r>
      <w:r>
        <w:rPr>
          <w:sz w:val="28"/>
          <w:szCs w:val="28"/>
        </w:rPr>
        <w:t xml:space="preserve">метод получения списка машин; </w:t>
      </w:r>
    </w:p>
    <w:p w:rsidR="00070689" w:rsidRDefault="00070689" w:rsidP="00352D6E">
      <w:pPr>
        <w:pStyle w:val="ab"/>
        <w:numPr>
          <w:ilvl w:val="0"/>
          <w:numId w:val="5"/>
        </w:numPr>
        <w:rPr>
          <w:sz w:val="28"/>
          <w:szCs w:val="28"/>
        </w:rPr>
      </w:pPr>
      <w:r>
        <w:rPr>
          <w:sz w:val="28"/>
          <w:szCs w:val="28"/>
          <w:lang w:val="en-US"/>
        </w:rPr>
        <w:t xml:space="preserve">class AddService – </w:t>
      </w:r>
      <w:r>
        <w:rPr>
          <w:sz w:val="28"/>
          <w:szCs w:val="28"/>
        </w:rPr>
        <w:t>класс для доп.услуг;</w:t>
      </w:r>
    </w:p>
    <w:p w:rsidR="00D81B09" w:rsidRPr="00D81B09" w:rsidRDefault="00D81B09" w:rsidP="00352D6E">
      <w:pPr>
        <w:pStyle w:val="ab"/>
        <w:numPr>
          <w:ilvl w:val="0"/>
          <w:numId w:val="5"/>
        </w:numPr>
        <w:rPr>
          <w:sz w:val="28"/>
          <w:szCs w:val="28"/>
        </w:rPr>
      </w:pPr>
      <w:r>
        <w:rPr>
          <w:sz w:val="28"/>
          <w:szCs w:val="28"/>
          <w:lang w:val="en-US"/>
        </w:rPr>
        <w:lastRenderedPageBreak/>
        <w:t xml:space="preserve">GetID() – </w:t>
      </w:r>
      <w:r>
        <w:rPr>
          <w:sz w:val="28"/>
          <w:szCs w:val="28"/>
        </w:rPr>
        <w:t xml:space="preserve">возвращает </w:t>
      </w:r>
      <w:r>
        <w:rPr>
          <w:sz w:val="28"/>
          <w:szCs w:val="28"/>
          <w:lang w:val="en-US"/>
        </w:rPr>
        <w:t xml:space="preserve">идентификатор </w:t>
      </w:r>
      <w:r>
        <w:rPr>
          <w:sz w:val="28"/>
          <w:szCs w:val="28"/>
        </w:rPr>
        <w:t>услуги;</w:t>
      </w:r>
    </w:p>
    <w:p w:rsidR="00D81B09" w:rsidRPr="00D81B09" w:rsidRDefault="00D81B09" w:rsidP="00352D6E">
      <w:pPr>
        <w:pStyle w:val="ab"/>
        <w:numPr>
          <w:ilvl w:val="0"/>
          <w:numId w:val="5"/>
        </w:numPr>
        <w:rPr>
          <w:sz w:val="28"/>
          <w:szCs w:val="28"/>
        </w:rPr>
      </w:pPr>
      <w:r>
        <w:rPr>
          <w:sz w:val="28"/>
          <w:szCs w:val="28"/>
          <w:lang w:val="en-US"/>
        </w:rPr>
        <w:t>GetName()</w:t>
      </w:r>
      <w:r>
        <w:rPr>
          <w:sz w:val="28"/>
          <w:szCs w:val="28"/>
        </w:rPr>
        <w:t xml:space="preserve"> – возвращает название услуги;</w:t>
      </w:r>
    </w:p>
    <w:p w:rsidR="00D81B09" w:rsidRPr="00070689" w:rsidRDefault="00D81B09" w:rsidP="00352D6E">
      <w:pPr>
        <w:pStyle w:val="ab"/>
        <w:numPr>
          <w:ilvl w:val="0"/>
          <w:numId w:val="5"/>
        </w:numPr>
        <w:rPr>
          <w:sz w:val="28"/>
          <w:szCs w:val="28"/>
        </w:rPr>
      </w:pPr>
      <w:r>
        <w:rPr>
          <w:sz w:val="28"/>
          <w:szCs w:val="28"/>
          <w:lang w:val="en-US"/>
        </w:rPr>
        <w:t>GetPrice()</w:t>
      </w:r>
      <w:r>
        <w:rPr>
          <w:sz w:val="28"/>
          <w:szCs w:val="28"/>
        </w:rPr>
        <w:t xml:space="preserve"> </w:t>
      </w:r>
      <w:r>
        <w:rPr>
          <w:sz w:val="28"/>
          <w:szCs w:val="28"/>
        </w:rPr>
        <w:softHyphen/>
        <w:t>– возвращает цену услуги;</w:t>
      </w:r>
    </w:p>
    <w:p w:rsidR="00070689" w:rsidRDefault="00070689" w:rsidP="00352D6E">
      <w:pPr>
        <w:pStyle w:val="ab"/>
        <w:numPr>
          <w:ilvl w:val="0"/>
          <w:numId w:val="5"/>
        </w:numPr>
        <w:rPr>
          <w:sz w:val="28"/>
          <w:szCs w:val="28"/>
        </w:rPr>
      </w:pPr>
      <w:r>
        <w:rPr>
          <w:sz w:val="28"/>
          <w:szCs w:val="28"/>
          <w:lang w:val="en-US"/>
        </w:rPr>
        <w:t>class</w:t>
      </w:r>
      <w:r w:rsidRPr="00070689">
        <w:rPr>
          <w:sz w:val="28"/>
          <w:szCs w:val="28"/>
        </w:rPr>
        <w:t xml:space="preserve"> </w:t>
      </w:r>
      <w:r>
        <w:rPr>
          <w:sz w:val="28"/>
          <w:szCs w:val="28"/>
          <w:lang w:val="en-US"/>
        </w:rPr>
        <w:t>AddServices</w:t>
      </w:r>
      <w:r w:rsidRPr="00070689">
        <w:rPr>
          <w:sz w:val="28"/>
          <w:szCs w:val="28"/>
        </w:rPr>
        <w:t xml:space="preserve"> –</w:t>
      </w:r>
      <w:r>
        <w:rPr>
          <w:sz w:val="28"/>
          <w:szCs w:val="28"/>
        </w:rPr>
        <w:t xml:space="preserve"> класс для списка доп.услуг;</w:t>
      </w:r>
    </w:p>
    <w:p w:rsidR="00D81B09" w:rsidRDefault="00D81B09" w:rsidP="00352D6E">
      <w:pPr>
        <w:pStyle w:val="ab"/>
        <w:numPr>
          <w:ilvl w:val="0"/>
          <w:numId w:val="5"/>
        </w:numPr>
        <w:rPr>
          <w:sz w:val="28"/>
          <w:szCs w:val="28"/>
        </w:rPr>
      </w:pPr>
      <w:r>
        <w:rPr>
          <w:sz w:val="28"/>
          <w:szCs w:val="28"/>
          <w:lang w:val="en-US"/>
        </w:rPr>
        <w:t>ReadServices</w:t>
      </w:r>
      <w:r w:rsidRPr="008148ED">
        <w:rPr>
          <w:sz w:val="28"/>
          <w:szCs w:val="28"/>
        </w:rPr>
        <w:t xml:space="preserve">() – </w:t>
      </w:r>
      <w:r w:rsidR="008148ED">
        <w:rPr>
          <w:sz w:val="28"/>
          <w:szCs w:val="28"/>
        </w:rPr>
        <w:t>метод создания списка доп.услуг (из файла);</w:t>
      </w:r>
    </w:p>
    <w:p w:rsidR="008148ED" w:rsidRDefault="008148ED" w:rsidP="00352D6E">
      <w:pPr>
        <w:pStyle w:val="ab"/>
        <w:numPr>
          <w:ilvl w:val="0"/>
          <w:numId w:val="5"/>
        </w:numPr>
        <w:rPr>
          <w:sz w:val="28"/>
          <w:szCs w:val="28"/>
        </w:rPr>
      </w:pPr>
      <w:r>
        <w:rPr>
          <w:sz w:val="28"/>
          <w:szCs w:val="28"/>
          <w:lang w:val="en-US"/>
        </w:rPr>
        <w:t>FindByName</w:t>
      </w:r>
      <w:r w:rsidRPr="008148ED">
        <w:rPr>
          <w:sz w:val="28"/>
          <w:szCs w:val="28"/>
        </w:rPr>
        <w:t xml:space="preserve">() – </w:t>
      </w:r>
      <w:r>
        <w:rPr>
          <w:sz w:val="28"/>
          <w:szCs w:val="28"/>
        </w:rPr>
        <w:t>возвращает услугу по её названию;</w:t>
      </w:r>
    </w:p>
    <w:p w:rsidR="008148ED" w:rsidRDefault="008148ED" w:rsidP="00352D6E">
      <w:pPr>
        <w:pStyle w:val="ab"/>
        <w:numPr>
          <w:ilvl w:val="0"/>
          <w:numId w:val="5"/>
        </w:numPr>
        <w:rPr>
          <w:sz w:val="28"/>
          <w:szCs w:val="28"/>
        </w:rPr>
      </w:pPr>
      <w:r>
        <w:rPr>
          <w:sz w:val="28"/>
          <w:szCs w:val="28"/>
          <w:lang w:val="en-US"/>
        </w:rPr>
        <w:t xml:space="preserve">GetAddServices() – </w:t>
      </w:r>
      <w:r>
        <w:rPr>
          <w:sz w:val="28"/>
          <w:szCs w:val="28"/>
        </w:rPr>
        <w:t>возвращает список услуг;</w:t>
      </w:r>
    </w:p>
    <w:p w:rsidR="00070689" w:rsidRDefault="00070689" w:rsidP="00352D6E">
      <w:pPr>
        <w:pStyle w:val="ab"/>
        <w:numPr>
          <w:ilvl w:val="0"/>
          <w:numId w:val="5"/>
        </w:numPr>
        <w:rPr>
          <w:sz w:val="28"/>
          <w:szCs w:val="28"/>
        </w:rPr>
      </w:pPr>
      <w:r>
        <w:rPr>
          <w:sz w:val="28"/>
          <w:szCs w:val="28"/>
          <w:lang w:val="en-US"/>
        </w:rPr>
        <w:t>class</w:t>
      </w:r>
      <w:r w:rsidRPr="00070689">
        <w:rPr>
          <w:sz w:val="28"/>
          <w:szCs w:val="28"/>
        </w:rPr>
        <w:t xml:space="preserve"> </w:t>
      </w:r>
      <w:r>
        <w:rPr>
          <w:sz w:val="28"/>
          <w:szCs w:val="28"/>
          <w:lang w:val="en-US"/>
        </w:rPr>
        <w:t>Client</w:t>
      </w:r>
      <w:r w:rsidRPr="00070689">
        <w:rPr>
          <w:sz w:val="28"/>
          <w:szCs w:val="28"/>
        </w:rPr>
        <w:t xml:space="preserve"> – </w:t>
      </w:r>
      <w:r>
        <w:rPr>
          <w:sz w:val="28"/>
          <w:szCs w:val="28"/>
        </w:rPr>
        <w:t>класс для создания клиентов;</w:t>
      </w:r>
    </w:p>
    <w:p w:rsidR="009A59FB" w:rsidRPr="008148ED" w:rsidRDefault="008148ED" w:rsidP="00352D6E">
      <w:pPr>
        <w:pStyle w:val="ab"/>
        <w:numPr>
          <w:ilvl w:val="0"/>
          <w:numId w:val="5"/>
        </w:numPr>
        <w:rPr>
          <w:sz w:val="28"/>
          <w:szCs w:val="28"/>
        </w:rPr>
      </w:pPr>
      <w:r>
        <w:rPr>
          <w:sz w:val="28"/>
          <w:szCs w:val="28"/>
          <w:lang w:val="en-US"/>
        </w:rPr>
        <w:t xml:space="preserve">GetID() – </w:t>
      </w:r>
      <w:r w:rsidR="009A59FB">
        <w:rPr>
          <w:sz w:val="28"/>
          <w:szCs w:val="28"/>
        </w:rPr>
        <w:t>возвращает идентификатор;</w:t>
      </w:r>
      <w:r w:rsidR="009A59FB" w:rsidRPr="008148ED">
        <w:rPr>
          <w:sz w:val="28"/>
          <w:szCs w:val="28"/>
        </w:rPr>
        <w:t xml:space="preserve"> </w:t>
      </w:r>
    </w:p>
    <w:p w:rsidR="008148ED" w:rsidRPr="008148ED" w:rsidRDefault="008148ED" w:rsidP="00352D6E">
      <w:pPr>
        <w:pStyle w:val="ab"/>
        <w:numPr>
          <w:ilvl w:val="0"/>
          <w:numId w:val="5"/>
        </w:numPr>
        <w:rPr>
          <w:sz w:val="28"/>
          <w:szCs w:val="28"/>
        </w:rPr>
      </w:pPr>
      <w:r>
        <w:rPr>
          <w:sz w:val="28"/>
          <w:szCs w:val="28"/>
          <w:lang w:val="en-US"/>
        </w:rPr>
        <w:t xml:space="preserve">GetFIO() – </w:t>
      </w:r>
      <w:r w:rsidR="009A59FB">
        <w:rPr>
          <w:sz w:val="28"/>
          <w:szCs w:val="28"/>
        </w:rPr>
        <w:t>возвращает ФИО;</w:t>
      </w:r>
    </w:p>
    <w:p w:rsidR="008148ED" w:rsidRPr="008148ED" w:rsidRDefault="008148ED" w:rsidP="00352D6E">
      <w:pPr>
        <w:pStyle w:val="ab"/>
        <w:numPr>
          <w:ilvl w:val="0"/>
          <w:numId w:val="5"/>
        </w:numPr>
        <w:rPr>
          <w:sz w:val="28"/>
          <w:szCs w:val="28"/>
        </w:rPr>
      </w:pPr>
      <w:r>
        <w:rPr>
          <w:sz w:val="28"/>
          <w:szCs w:val="28"/>
          <w:lang w:val="en-US"/>
        </w:rPr>
        <w:t>GetPeriod()</w:t>
      </w:r>
      <w:r w:rsidR="009A59FB">
        <w:rPr>
          <w:sz w:val="28"/>
          <w:szCs w:val="28"/>
        </w:rPr>
        <w:t xml:space="preserve"> – возвращает срок аренды;</w:t>
      </w:r>
    </w:p>
    <w:p w:rsidR="008148ED" w:rsidRPr="008148ED" w:rsidRDefault="008148ED" w:rsidP="00352D6E">
      <w:pPr>
        <w:pStyle w:val="ab"/>
        <w:numPr>
          <w:ilvl w:val="0"/>
          <w:numId w:val="5"/>
        </w:numPr>
        <w:rPr>
          <w:sz w:val="28"/>
          <w:szCs w:val="28"/>
        </w:rPr>
      </w:pPr>
      <w:r>
        <w:rPr>
          <w:sz w:val="28"/>
          <w:szCs w:val="28"/>
          <w:lang w:val="en-US"/>
        </w:rPr>
        <w:t>GetCarModel()</w:t>
      </w:r>
      <w:r w:rsidR="009A59FB">
        <w:rPr>
          <w:sz w:val="28"/>
          <w:szCs w:val="28"/>
        </w:rPr>
        <w:t xml:space="preserve"> – возвращает</w:t>
      </w:r>
      <w:r w:rsidR="00C945BE">
        <w:rPr>
          <w:sz w:val="28"/>
          <w:szCs w:val="28"/>
        </w:rPr>
        <w:t xml:space="preserve"> название машины;</w:t>
      </w:r>
    </w:p>
    <w:p w:rsidR="008148ED" w:rsidRPr="008148ED" w:rsidRDefault="008148ED" w:rsidP="00352D6E">
      <w:pPr>
        <w:pStyle w:val="ab"/>
        <w:numPr>
          <w:ilvl w:val="0"/>
          <w:numId w:val="5"/>
        </w:numPr>
        <w:rPr>
          <w:sz w:val="28"/>
          <w:szCs w:val="28"/>
        </w:rPr>
      </w:pPr>
      <w:r>
        <w:rPr>
          <w:sz w:val="28"/>
          <w:szCs w:val="28"/>
          <w:lang w:val="en-US"/>
        </w:rPr>
        <w:t>GetCarPrice()</w:t>
      </w:r>
      <w:r w:rsidR="00C945BE">
        <w:rPr>
          <w:sz w:val="28"/>
          <w:szCs w:val="28"/>
        </w:rPr>
        <w:t xml:space="preserve"> – возвращает цену аренды;</w:t>
      </w:r>
    </w:p>
    <w:p w:rsidR="008148ED" w:rsidRPr="008148ED" w:rsidRDefault="008148ED" w:rsidP="00352D6E">
      <w:pPr>
        <w:pStyle w:val="ab"/>
        <w:numPr>
          <w:ilvl w:val="0"/>
          <w:numId w:val="5"/>
        </w:numPr>
        <w:rPr>
          <w:sz w:val="28"/>
          <w:szCs w:val="28"/>
        </w:rPr>
      </w:pPr>
      <w:r>
        <w:rPr>
          <w:sz w:val="28"/>
          <w:szCs w:val="28"/>
          <w:lang w:val="en-US"/>
        </w:rPr>
        <w:t>GetCarDeposit()</w:t>
      </w:r>
      <w:r w:rsidR="00C945BE">
        <w:rPr>
          <w:sz w:val="28"/>
          <w:szCs w:val="28"/>
        </w:rPr>
        <w:t xml:space="preserve"> – возвращает залог;</w:t>
      </w:r>
    </w:p>
    <w:p w:rsidR="008148ED" w:rsidRPr="008148ED" w:rsidRDefault="008148ED" w:rsidP="00352D6E">
      <w:pPr>
        <w:pStyle w:val="ab"/>
        <w:numPr>
          <w:ilvl w:val="0"/>
          <w:numId w:val="5"/>
        </w:numPr>
        <w:rPr>
          <w:sz w:val="28"/>
          <w:szCs w:val="28"/>
        </w:rPr>
      </w:pPr>
      <w:r>
        <w:rPr>
          <w:sz w:val="28"/>
          <w:szCs w:val="28"/>
          <w:lang w:val="en-US"/>
        </w:rPr>
        <w:t>GetCarAddress</w:t>
      </w:r>
      <w:r w:rsidRPr="00C945BE">
        <w:rPr>
          <w:sz w:val="28"/>
          <w:szCs w:val="28"/>
        </w:rPr>
        <w:t>()</w:t>
      </w:r>
      <w:r w:rsidR="00C945BE">
        <w:rPr>
          <w:sz w:val="28"/>
          <w:szCs w:val="28"/>
        </w:rPr>
        <w:t xml:space="preserve"> – возвращает адрес пункта обслуживания;</w:t>
      </w:r>
    </w:p>
    <w:p w:rsidR="008148ED" w:rsidRPr="008148ED" w:rsidRDefault="008148ED" w:rsidP="00352D6E">
      <w:pPr>
        <w:pStyle w:val="ab"/>
        <w:numPr>
          <w:ilvl w:val="0"/>
          <w:numId w:val="5"/>
        </w:numPr>
        <w:rPr>
          <w:sz w:val="28"/>
          <w:szCs w:val="28"/>
        </w:rPr>
      </w:pPr>
      <w:r>
        <w:rPr>
          <w:sz w:val="28"/>
          <w:szCs w:val="28"/>
          <w:lang w:val="en-US"/>
        </w:rPr>
        <w:t>GetAddServices</w:t>
      </w:r>
      <w:r w:rsidRPr="00C945BE">
        <w:rPr>
          <w:sz w:val="28"/>
          <w:szCs w:val="28"/>
        </w:rPr>
        <w:t>()</w:t>
      </w:r>
      <w:r w:rsidR="00C945BE">
        <w:rPr>
          <w:sz w:val="28"/>
          <w:szCs w:val="28"/>
        </w:rPr>
        <w:t xml:space="preserve"> – возвращает список выделенных доп.услуг;</w:t>
      </w:r>
    </w:p>
    <w:p w:rsidR="008148ED" w:rsidRPr="008148ED" w:rsidRDefault="008148ED" w:rsidP="00352D6E">
      <w:pPr>
        <w:pStyle w:val="ab"/>
        <w:numPr>
          <w:ilvl w:val="0"/>
          <w:numId w:val="5"/>
        </w:numPr>
        <w:rPr>
          <w:sz w:val="28"/>
          <w:szCs w:val="28"/>
        </w:rPr>
      </w:pPr>
      <w:r>
        <w:rPr>
          <w:sz w:val="28"/>
          <w:szCs w:val="28"/>
          <w:lang w:val="en-US"/>
        </w:rPr>
        <w:t>SetFIO()</w:t>
      </w:r>
      <w:r w:rsidR="00C945BE">
        <w:rPr>
          <w:sz w:val="28"/>
          <w:szCs w:val="28"/>
        </w:rPr>
        <w:t xml:space="preserve"> – устанавливает ФИО;</w:t>
      </w:r>
    </w:p>
    <w:p w:rsidR="008148ED" w:rsidRPr="008148ED" w:rsidRDefault="008148ED" w:rsidP="00352D6E">
      <w:pPr>
        <w:pStyle w:val="ab"/>
        <w:numPr>
          <w:ilvl w:val="0"/>
          <w:numId w:val="5"/>
        </w:numPr>
        <w:rPr>
          <w:sz w:val="28"/>
          <w:szCs w:val="28"/>
        </w:rPr>
      </w:pPr>
      <w:r>
        <w:rPr>
          <w:sz w:val="28"/>
          <w:szCs w:val="28"/>
          <w:lang w:val="en-US"/>
        </w:rPr>
        <w:t>SetCarModel()</w:t>
      </w:r>
      <w:r w:rsidR="00C945BE">
        <w:rPr>
          <w:sz w:val="28"/>
          <w:szCs w:val="28"/>
        </w:rPr>
        <w:t xml:space="preserve"> – устанавливает название машины;</w:t>
      </w:r>
    </w:p>
    <w:p w:rsidR="008148ED" w:rsidRPr="009A59FB" w:rsidRDefault="008148ED" w:rsidP="00352D6E">
      <w:pPr>
        <w:pStyle w:val="ab"/>
        <w:numPr>
          <w:ilvl w:val="0"/>
          <w:numId w:val="5"/>
        </w:numPr>
        <w:rPr>
          <w:sz w:val="28"/>
          <w:szCs w:val="28"/>
        </w:rPr>
      </w:pPr>
      <w:r>
        <w:rPr>
          <w:sz w:val="28"/>
          <w:szCs w:val="28"/>
          <w:lang w:val="en-US"/>
        </w:rPr>
        <w:t>SetCarPrice()</w:t>
      </w:r>
      <w:r w:rsidR="00C945BE">
        <w:rPr>
          <w:sz w:val="28"/>
          <w:szCs w:val="28"/>
        </w:rPr>
        <w:t xml:space="preserve"> – устанавливает цену аренды;</w:t>
      </w:r>
    </w:p>
    <w:p w:rsidR="009A59FB" w:rsidRPr="009A59FB" w:rsidRDefault="009A59FB" w:rsidP="00352D6E">
      <w:pPr>
        <w:pStyle w:val="ab"/>
        <w:numPr>
          <w:ilvl w:val="0"/>
          <w:numId w:val="5"/>
        </w:numPr>
        <w:rPr>
          <w:sz w:val="28"/>
          <w:szCs w:val="28"/>
        </w:rPr>
      </w:pPr>
      <w:r>
        <w:rPr>
          <w:sz w:val="28"/>
          <w:szCs w:val="28"/>
          <w:lang w:val="en-US"/>
        </w:rPr>
        <w:t>SetCarDeposit()</w:t>
      </w:r>
      <w:r w:rsidR="00C945BE">
        <w:rPr>
          <w:sz w:val="28"/>
          <w:szCs w:val="28"/>
        </w:rPr>
        <w:t xml:space="preserve"> – устанавливает залог;</w:t>
      </w:r>
    </w:p>
    <w:p w:rsidR="009A59FB" w:rsidRPr="009A59FB" w:rsidRDefault="009A59FB" w:rsidP="00352D6E">
      <w:pPr>
        <w:pStyle w:val="ab"/>
        <w:numPr>
          <w:ilvl w:val="0"/>
          <w:numId w:val="5"/>
        </w:numPr>
        <w:rPr>
          <w:sz w:val="28"/>
          <w:szCs w:val="28"/>
        </w:rPr>
      </w:pPr>
      <w:r>
        <w:rPr>
          <w:sz w:val="28"/>
          <w:szCs w:val="28"/>
          <w:lang w:val="en-US"/>
        </w:rPr>
        <w:t>SetCarAddress()</w:t>
      </w:r>
      <w:r w:rsidR="00C945BE">
        <w:rPr>
          <w:sz w:val="28"/>
          <w:szCs w:val="28"/>
        </w:rPr>
        <w:t xml:space="preserve"> – устанавливает адрес пункта;</w:t>
      </w:r>
    </w:p>
    <w:p w:rsidR="009A59FB" w:rsidRPr="009A59FB" w:rsidRDefault="009A59FB" w:rsidP="00352D6E">
      <w:pPr>
        <w:pStyle w:val="ab"/>
        <w:numPr>
          <w:ilvl w:val="0"/>
          <w:numId w:val="5"/>
        </w:numPr>
        <w:rPr>
          <w:sz w:val="28"/>
          <w:szCs w:val="28"/>
        </w:rPr>
      </w:pPr>
      <w:r>
        <w:rPr>
          <w:sz w:val="28"/>
          <w:szCs w:val="28"/>
          <w:lang w:val="en-US"/>
        </w:rPr>
        <w:t>SetPeriod()</w:t>
      </w:r>
      <w:r w:rsidR="00C945BE">
        <w:rPr>
          <w:sz w:val="28"/>
          <w:szCs w:val="28"/>
        </w:rPr>
        <w:t xml:space="preserve"> – устанавливает срок аренды;</w:t>
      </w:r>
    </w:p>
    <w:p w:rsidR="009A59FB" w:rsidRPr="009A59FB" w:rsidRDefault="009A59FB" w:rsidP="00352D6E">
      <w:pPr>
        <w:pStyle w:val="ab"/>
        <w:numPr>
          <w:ilvl w:val="0"/>
          <w:numId w:val="5"/>
        </w:numPr>
        <w:rPr>
          <w:sz w:val="28"/>
          <w:szCs w:val="28"/>
        </w:rPr>
      </w:pPr>
      <w:r>
        <w:rPr>
          <w:sz w:val="28"/>
          <w:szCs w:val="28"/>
          <w:lang w:val="en-US"/>
        </w:rPr>
        <w:t>SetAddServices</w:t>
      </w:r>
      <w:r w:rsidRPr="00C945BE">
        <w:rPr>
          <w:sz w:val="28"/>
          <w:szCs w:val="28"/>
        </w:rPr>
        <w:t>()</w:t>
      </w:r>
      <w:r w:rsidR="00C945BE">
        <w:rPr>
          <w:sz w:val="28"/>
          <w:szCs w:val="28"/>
        </w:rPr>
        <w:t xml:space="preserve"> – устанавливает список выбранных доп.услуг;</w:t>
      </w:r>
    </w:p>
    <w:p w:rsidR="009A59FB" w:rsidRPr="00070689" w:rsidRDefault="009A59FB" w:rsidP="00352D6E">
      <w:pPr>
        <w:pStyle w:val="ab"/>
        <w:numPr>
          <w:ilvl w:val="0"/>
          <w:numId w:val="5"/>
        </w:numPr>
        <w:rPr>
          <w:sz w:val="28"/>
          <w:szCs w:val="28"/>
        </w:rPr>
      </w:pPr>
      <w:r>
        <w:rPr>
          <w:sz w:val="28"/>
          <w:szCs w:val="28"/>
          <w:lang w:val="en-US"/>
        </w:rPr>
        <w:t>GetAddServicesString</w:t>
      </w:r>
      <w:r w:rsidRPr="00C945BE">
        <w:rPr>
          <w:sz w:val="28"/>
          <w:szCs w:val="28"/>
        </w:rPr>
        <w:t>()</w:t>
      </w:r>
      <w:r w:rsidR="00C945BE">
        <w:rPr>
          <w:sz w:val="28"/>
          <w:szCs w:val="28"/>
        </w:rPr>
        <w:t xml:space="preserve"> – возвращает строку с  идентификаторами допюуслуг;</w:t>
      </w:r>
    </w:p>
    <w:p w:rsidR="00251844" w:rsidRDefault="00251844" w:rsidP="00026182">
      <w:pPr>
        <w:pStyle w:val="ab"/>
        <w:numPr>
          <w:ilvl w:val="0"/>
          <w:numId w:val="5"/>
        </w:numPr>
        <w:rPr>
          <w:sz w:val="28"/>
          <w:szCs w:val="28"/>
        </w:rPr>
      </w:pPr>
      <w:r>
        <w:rPr>
          <w:sz w:val="28"/>
          <w:szCs w:val="28"/>
          <w:lang w:val="en-US"/>
        </w:rPr>
        <w:t xml:space="preserve">GetPrevious() – </w:t>
      </w:r>
      <w:r>
        <w:rPr>
          <w:sz w:val="28"/>
          <w:szCs w:val="28"/>
        </w:rPr>
        <w:t>получение предыдущего клиента;</w:t>
      </w:r>
    </w:p>
    <w:p w:rsidR="00251844" w:rsidRDefault="00251844" w:rsidP="00026182">
      <w:pPr>
        <w:pStyle w:val="ab"/>
        <w:numPr>
          <w:ilvl w:val="0"/>
          <w:numId w:val="5"/>
        </w:numPr>
        <w:rPr>
          <w:sz w:val="28"/>
          <w:szCs w:val="28"/>
        </w:rPr>
      </w:pPr>
      <w:r>
        <w:rPr>
          <w:sz w:val="28"/>
          <w:szCs w:val="28"/>
          <w:lang w:val="en-US"/>
        </w:rPr>
        <w:t xml:space="preserve">GetNext() – </w:t>
      </w:r>
      <w:r>
        <w:rPr>
          <w:sz w:val="28"/>
          <w:szCs w:val="28"/>
        </w:rPr>
        <w:t>получение следующего клиента;</w:t>
      </w:r>
    </w:p>
    <w:p w:rsidR="00251844" w:rsidRDefault="00251844" w:rsidP="00026182">
      <w:pPr>
        <w:pStyle w:val="ab"/>
        <w:numPr>
          <w:ilvl w:val="0"/>
          <w:numId w:val="5"/>
        </w:numPr>
        <w:rPr>
          <w:sz w:val="28"/>
          <w:szCs w:val="28"/>
        </w:rPr>
      </w:pPr>
      <w:r>
        <w:rPr>
          <w:sz w:val="28"/>
          <w:szCs w:val="28"/>
          <w:lang w:val="en-US"/>
        </w:rPr>
        <w:t xml:space="preserve">GetMaxID() – </w:t>
      </w:r>
      <w:r>
        <w:rPr>
          <w:sz w:val="28"/>
          <w:szCs w:val="28"/>
        </w:rPr>
        <w:t>получение последнего клиента;</w:t>
      </w:r>
    </w:p>
    <w:p w:rsidR="00251844" w:rsidRPr="00251844" w:rsidRDefault="00251844" w:rsidP="00A5217A">
      <w:pPr>
        <w:pStyle w:val="ab"/>
        <w:numPr>
          <w:ilvl w:val="0"/>
          <w:numId w:val="5"/>
        </w:numPr>
        <w:rPr>
          <w:sz w:val="28"/>
          <w:szCs w:val="28"/>
        </w:rPr>
      </w:pPr>
      <w:r w:rsidRPr="00251844">
        <w:rPr>
          <w:sz w:val="28"/>
          <w:szCs w:val="28"/>
          <w:lang w:val="en-US"/>
        </w:rPr>
        <w:t>findByID</w:t>
      </w:r>
      <w:r w:rsidRPr="00251844">
        <w:rPr>
          <w:sz w:val="28"/>
          <w:szCs w:val="28"/>
        </w:rPr>
        <w:t xml:space="preserve">() – нахлждение клиента по </w:t>
      </w:r>
      <w:r w:rsidRPr="00251844">
        <w:rPr>
          <w:sz w:val="28"/>
          <w:szCs w:val="28"/>
          <w:lang w:val="en-US"/>
        </w:rPr>
        <w:t>id</w:t>
      </w:r>
      <w:r w:rsidRPr="00251844">
        <w:rPr>
          <w:sz w:val="28"/>
          <w:szCs w:val="28"/>
        </w:rPr>
        <w:t>;</w:t>
      </w:r>
    </w:p>
    <w:p w:rsidR="00251844" w:rsidRDefault="00251844" w:rsidP="00A5217A">
      <w:pPr>
        <w:pStyle w:val="ab"/>
        <w:numPr>
          <w:ilvl w:val="0"/>
          <w:numId w:val="5"/>
        </w:numPr>
        <w:rPr>
          <w:sz w:val="28"/>
          <w:szCs w:val="28"/>
        </w:rPr>
      </w:pPr>
      <w:r>
        <w:rPr>
          <w:sz w:val="28"/>
          <w:szCs w:val="28"/>
          <w:lang w:val="en-US"/>
        </w:rPr>
        <w:t>findByFIO</w:t>
      </w:r>
      <w:r w:rsidRPr="00251844">
        <w:rPr>
          <w:sz w:val="28"/>
          <w:szCs w:val="28"/>
        </w:rPr>
        <w:t xml:space="preserve">() – </w:t>
      </w:r>
      <w:r>
        <w:rPr>
          <w:sz w:val="28"/>
          <w:szCs w:val="28"/>
        </w:rPr>
        <w:t>нахлждение клиента по фио;</w:t>
      </w:r>
    </w:p>
    <w:p w:rsidR="00251844" w:rsidRPr="00251844" w:rsidRDefault="00251844" w:rsidP="00A5217A">
      <w:pPr>
        <w:pStyle w:val="ab"/>
        <w:numPr>
          <w:ilvl w:val="0"/>
          <w:numId w:val="5"/>
        </w:numPr>
        <w:rPr>
          <w:sz w:val="28"/>
          <w:szCs w:val="28"/>
        </w:rPr>
      </w:pPr>
      <w:r>
        <w:rPr>
          <w:sz w:val="28"/>
          <w:szCs w:val="28"/>
          <w:lang w:val="en-US"/>
        </w:rPr>
        <w:t>GetAllFIO</w:t>
      </w:r>
      <w:r w:rsidRPr="00251844">
        <w:rPr>
          <w:sz w:val="28"/>
          <w:szCs w:val="28"/>
        </w:rPr>
        <w:t xml:space="preserve">() – </w:t>
      </w:r>
      <w:r>
        <w:rPr>
          <w:sz w:val="28"/>
          <w:szCs w:val="28"/>
        </w:rPr>
        <w:t>вывод списка ФИО всех клиентов;</w:t>
      </w:r>
    </w:p>
    <w:p w:rsidR="00070689" w:rsidRDefault="00070689" w:rsidP="00026182">
      <w:pPr>
        <w:pStyle w:val="ab"/>
        <w:numPr>
          <w:ilvl w:val="0"/>
          <w:numId w:val="5"/>
        </w:numPr>
        <w:rPr>
          <w:sz w:val="28"/>
          <w:szCs w:val="28"/>
        </w:rPr>
      </w:pPr>
      <w:r w:rsidRPr="00251844">
        <w:rPr>
          <w:sz w:val="28"/>
          <w:szCs w:val="28"/>
          <w:lang w:val="en-US"/>
        </w:rPr>
        <w:t>class</w:t>
      </w:r>
      <w:r w:rsidRPr="00251844">
        <w:rPr>
          <w:sz w:val="28"/>
          <w:szCs w:val="28"/>
        </w:rPr>
        <w:t xml:space="preserve"> </w:t>
      </w:r>
      <w:r w:rsidRPr="00251844">
        <w:rPr>
          <w:sz w:val="28"/>
          <w:szCs w:val="28"/>
          <w:lang w:val="en-US"/>
        </w:rPr>
        <w:t>ClientForm</w:t>
      </w:r>
      <w:r w:rsidRPr="00251844">
        <w:rPr>
          <w:sz w:val="28"/>
          <w:szCs w:val="28"/>
        </w:rPr>
        <w:t xml:space="preserve"> – класс формы клиента;</w:t>
      </w:r>
    </w:p>
    <w:p w:rsidR="00C345B8" w:rsidRPr="00C345B8" w:rsidRDefault="00C345B8" w:rsidP="00026182">
      <w:pPr>
        <w:pStyle w:val="ab"/>
        <w:numPr>
          <w:ilvl w:val="0"/>
          <w:numId w:val="5"/>
        </w:numPr>
        <w:rPr>
          <w:sz w:val="28"/>
          <w:szCs w:val="28"/>
        </w:rPr>
      </w:pPr>
      <w:r>
        <w:rPr>
          <w:sz w:val="28"/>
          <w:szCs w:val="28"/>
          <w:lang w:val="en-US"/>
        </w:rPr>
        <w:t>ClientForm</w:t>
      </w:r>
      <w:r w:rsidRPr="00C345B8">
        <w:rPr>
          <w:sz w:val="28"/>
          <w:szCs w:val="28"/>
        </w:rPr>
        <w:softHyphen/>
        <w:t>_</w:t>
      </w:r>
      <w:r>
        <w:rPr>
          <w:sz w:val="28"/>
          <w:szCs w:val="28"/>
          <w:lang w:val="en-US"/>
        </w:rPr>
        <w:t>Load</w:t>
      </w:r>
      <w:r w:rsidRPr="00C345B8">
        <w:rPr>
          <w:sz w:val="28"/>
          <w:szCs w:val="28"/>
        </w:rPr>
        <w:t xml:space="preserve">() </w:t>
      </w:r>
      <w:r>
        <w:rPr>
          <w:sz w:val="28"/>
          <w:szCs w:val="28"/>
        </w:rPr>
        <w:t>– загрузка формы клиента;</w:t>
      </w:r>
    </w:p>
    <w:p w:rsidR="00C345B8" w:rsidRPr="00C345B8" w:rsidRDefault="00C345B8" w:rsidP="00026182">
      <w:pPr>
        <w:pStyle w:val="ab"/>
        <w:numPr>
          <w:ilvl w:val="0"/>
          <w:numId w:val="5"/>
        </w:numPr>
        <w:rPr>
          <w:sz w:val="28"/>
          <w:szCs w:val="28"/>
        </w:rPr>
      </w:pPr>
      <w:r>
        <w:rPr>
          <w:sz w:val="28"/>
          <w:szCs w:val="28"/>
          <w:lang w:val="en-US"/>
        </w:rPr>
        <w:t>FillForm()</w:t>
      </w:r>
      <w:r>
        <w:rPr>
          <w:sz w:val="28"/>
          <w:szCs w:val="28"/>
        </w:rPr>
        <w:t xml:space="preserve"> – заполнение формы;</w:t>
      </w:r>
    </w:p>
    <w:p w:rsidR="00C345B8" w:rsidRPr="00C345B8" w:rsidRDefault="00C345B8" w:rsidP="00026182">
      <w:pPr>
        <w:pStyle w:val="ab"/>
        <w:numPr>
          <w:ilvl w:val="0"/>
          <w:numId w:val="5"/>
        </w:numPr>
        <w:rPr>
          <w:sz w:val="28"/>
          <w:szCs w:val="28"/>
        </w:rPr>
      </w:pPr>
      <w:r>
        <w:rPr>
          <w:sz w:val="28"/>
          <w:szCs w:val="28"/>
          <w:lang w:val="en-US"/>
        </w:rPr>
        <w:t>BuildCarsBox()</w:t>
      </w:r>
      <w:r>
        <w:rPr>
          <w:sz w:val="28"/>
          <w:szCs w:val="28"/>
        </w:rPr>
        <w:t xml:space="preserve"> – заполнение списка машин;</w:t>
      </w:r>
    </w:p>
    <w:p w:rsidR="00C345B8" w:rsidRPr="00C345B8" w:rsidRDefault="00C345B8" w:rsidP="00026182">
      <w:pPr>
        <w:pStyle w:val="ab"/>
        <w:numPr>
          <w:ilvl w:val="0"/>
          <w:numId w:val="5"/>
        </w:numPr>
        <w:rPr>
          <w:sz w:val="28"/>
          <w:szCs w:val="28"/>
        </w:rPr>
      </w:pPr>
      <w:r>
        <w:rPr>
          <w:sz w:val="28"/>
          <w:szCs w:val="28"/>
          <w:lang w:val="en-US"/>
        </w:rPr>
        <w:t>BuildPriceBox()</w:t>
      </w:r>
      <w:r>
        <w:rPr>
          <w:sz w:val="28"/>
          <w:szCs w:val="28"/>
        </w:rPr>
        <w:t xml:space="preserve"> – заполнение списка цен;</w:t>
      </w:r>
      <w:r w:rsidRPr="00C345B8">
        <w:rPr>
          <w:sz w:val="28"/>
          <w:szCs w:val="28"/>
        </w:rPr>
        <w:t xml:space="preserve"> </w:t>
      </w:r>
    </w:p>
    <w:p w:rsidR="00C345B8" w:rsidRPr="00C345B8" w:rsidRDefault="00C345B8" w:rsidP="00026182">
      <w:pPr>
        <w:pStyle w:val="ab"/>
        <w:numPr>
          <w:ilvl w:val="0"/>
          <w:numId w:val="5"/>
        </w:numPr>
        <w:rPr>
          <w:sz w:val="28"/>
          <w:szCs w:val="28"/>
        </w:rPr>
      </w:pPr>
      <w:r>
        <w:rPr>
          <w:sz w:val="28"/>
          <w:szCs w:val="28"/>
          <w:lang w:val="en-US"/>
        </w:rPr>
        <w:t>BuildDepositsBox()</w:t>
      </w:r>
      <w:r>
        <w:rPr>
          <w:sz w:val="28"/>
          <w:szCs w:val="28"/>
        </w:rPr>
        <w:t xml:space="preserve"> – заполнение списка залогов;</w:t>
      </w:r>
    </w:p>
    <w:p w:rsidR="00C345B8" w:rsidRPr="00C345B8" w:rsidRDefault="00C345B8" w:rsidP="00026182">
      <w:pPr>
        <w:pStyle w:val="ab"/>
        <w:numPr>
          <w:ilvl w:val="0"/>
          <w:numId w:val="5"/>
        </w:numPr>
        <w:rPr>
          <w:sz w:val="28"/>
          <w:szCs w:val="28"/>
        </w:rPr>
      </w:pPr>
      <w:r>
        <w:rPr>
          <w:sz w:val="28"/>
          <w:szCs w:val="28"/>
          <w:lang w:val="en-US"/>
        </w:rPr>
        <w:t>BuildPeriodsBox()</w:t>
      </w:r>
      <w:r>
        <w:rPr>
          <w:sz w:val="28"/>
          <w:szCs w:val="28"/>
        </w:rPr>
        <w:t xml:space="preserve"> – заполнение списка сроков;</w:t>
      </w:r>
    </w:p>
    <w:p w:rsidR="00C345B8" w:rsidRPr="00C345B8" w:rsidRDefault="00C345B8" w:rsidP="00026182">
      <w:pPr>
        <w:pStyle w:val="ab"/>
        <w:numPr>
          <w:ilvl w:val="0"/>
          <w:numId w:val="5"/>
        </w:numPr>
        <w:rPr>
          <w:sz w:val="28"/>
          <w:szCs w:val="28"/>
        </w:rPr>
      </w:pPr>
      <w:r>
        <w:rPr>
          <w:sz w:val="28"/>
          <w:szCs w:val="28"/>
          <w:lang w:val="en-US"/>
        </w:rPr>
        <w:t>BuildAddressesBox()</w:t>
      </w:r>
      <w:r>
        <w:rPr>
          <w:sz w:val="28"/>
          <w:szCs w:val="28"/>
        </w:rPr>
        <w:t xml:space="preserve"> – заполнение списка адресов;</w:t>
      </w:r>
    </w:p>
    <w:p w:rsidR="00C345B8" w:rsidRPr="00C345B8" w:rsidRDefault="00C345B8" w:rsidP="00026182">
      <w:pPr>
        <w:pStyle w:val="ab"/>
        <w:numPr>
          <w:ilvl w:val="0"/>
          <w:numId w:val="5"/>
        </w:numPr>
        <w:rPr>
          <w:sz w:val="28"/>
          <w:szCs w:val="28"/>
        </w:rPr>
      </w:pPr>
      <w:r>
        <w:rPr>
          <w:sz w:val="28"/>
          <w:szCs w:val="28"/>
          <w:lang w:val="en-US"/>
        </w:rPr>
        <w:t>BuildAddServicesListBox</w:t>
      </w:r>
      <w:r w:rsidRPr="00C345B8">
        <w:rPr>
          <w:sz w:val="28"/>
          <w:szCs w:val="28"/>
        </w:rPr>
        <w:t>()</w:t>
      </w:r>
      <w:r>
        <w:rPr>
          <w:sz w:val="28"/>
          <w:szCs w:val="28"/>
        </w:rPr>
        <w:t xml:space="preserve"> – заполнение списка доп.услуг;</w:t>
      </w:r>
    </w:p>
    <w:p w:rsidR="00C345B8" w:rsidRPr="00C345B8" w:rsidRDefault="00C345B8" w:rsidP="00026182">
      <w:pPr>
        <w:pStyle w:val="ab"/>
        <w:numPr>
          <w:ilvl w:val="0"/>
          <w:numId w:val="5"/>
        </w:numPr>
        <w:rPr>
          <w:sz w:val="28"/>
          <w:szCs w:val="28"/>
        </w:rPr>
      </w:pPr>
      <w:r>
        <w:rPr>
          <w:sz w:val="28"/>
          <w:szCs w:val="28"/>
          <w:lang w:val="en-US"/>
        </w:rPr>
        <w:t>SaveThisForm()</w:t>
      </w:r>
      <w:r>
        <w:rPr>
          <w:sz w:val="28"/>
          <w:szCs w:val="28"/>
        </w:rPr>
        <w:t xml:space="preserve"> – сохранение обновленной формы;</w:t>
      </w:r>
    </w:p>
    <w:p w:rsidR="00C345B8" w:rsidRPr="00C345B8" w:rsidRDefault="00C345B8" w:rsidP="00026182">
      <w:pPr>
        <w:pStyle w:val="ab"/>
        <w:numPr>
          <w:ilvl w:val="0"/>
          <w:numId w:val="5"/>
        </w:numPr>
        <w:rPr>
          <w:sz w:val="28"/>
          <w:szCs w:val="28"/>
        </w:rPr>
      </w:pPr>
      <w:r>
        <w:rPr>
          <w:sz w:val="28"/>
          <w:szCs w:val="28"/>
          <w:lang w:val="en-US"/>
        </w:rPr>
        <w:t>saveButton</w:t>
      </w:r>
      <w:r w:rsidRPr="00C345B8">
        <w:rPr>
          <w:sz w:val="28"/>
          <w:szCs w:val="28"/>
        </w:rPr>
        <w:t>_</w:t>
      </w:r>
      <w:r>
        <w:rPr>
          <w:sz w:val="28"/>
          <w:szCs w:val="28"/>
          <w:lang w:val="en-US"/>
        </w:rPr>
        <w:t>Click</w:t>
      </w:r>
      <w:r w:rsidRPr="00C345B8">
        <w:rPr>
          <w:sz w:val="28"/>
          <w:szCs w:val="28"/>
        </w:rPr>
        <w:t>()</w:t>
      </w:r>
      <w:r>
        <w:rPr>
          <w:sz w:val="28"/>
          <w:szCs w:val="28"/>
        </w:rPr>
        <w:t xml:space="preserve"> – сохранение в файл;</w:t>
      </w:r>
    </w:p>
    <w:p w:rsidR="00C345B8" w:rsidRPr="00C345B8" w:rsidRDefault="00C345B8" w:rsidP="00026182">
      <w:pPr>
        <w:pStyle w:val="ab"/>
        <w:numPr>
          <w:ilvl w:val="0"/>
          <w:numId w:val="5"/>
        </w:numPr>
        <w:rPr>
          <w:sz w:val="28"/>
          <w:szCs w:val="28"/>
        </w:rPr>
      </w:pPr>
      <w:r>
        <w:rPr>
          <w:sz w:val="28"/>
          <w:szCs w:val="28"/>
          <w:lang w:val="en-US"/>
        </w:rPr>
        <w:t>deleteClient_Click()</w:t>
      </w:r>
      <w:r>
        <w:rPr>
          <w:sz w:val="28"/>
          <w:szCs w:val="28"/>
        </w:rPr>
        <w:t xml:space="preserve"> – удаление клиента;</w:t>
      </w:r>
    </w:p>
    <w:p w:rsidR="00C345B8" w:rsidRPr="00C345B8" w:rsidRDefault="00C345B8" w:rsidP="00026182">
      <w:pPr>
        <w:pStyle w:val="ab"/>
        <w:numPr>
          <w:ilvl w:val="0"/>
          <w:numId w:val="5"/>
        </w:numPr>
        <w:rPr>
          <w:sz w:val="28"/>
          <w:szCs w:val="28"/>
        </w:rPr>
      </w:pPr>
      <w:r>
        <w:rPr>
          <w:sz w:val="28"/>
          <w:szCs w:val="28"/>
          <w:lang w:val="en-US"/>
        </w:rPr>
        <w:t>newClient</w:t>
      </w:r>
      <w:r w:rsidRPr="00C345B8">
        <w:rPr>
          <w:sz w:val="28"/>
          <w:szCs w:val="28"/>
        </w:rPr>
        <w:t>_</w:t>
      </w:r>
      <w:r>
        <w:rPr>
          <w:sz w:val="28"/>
          <w:szCs w:val="28"/>
          <w:lang w:val="en-US"/>
        </w:rPr>
        <w:t>Click</w:t>
      </w:r>
      <w:r w:rsidRPr="00C345B8">
        <w:rPr>
          <w:sz w:val="28"/>
          <w:szCs w:val="28"/>
        </w:rPr>
        <w:t>()</w:t>
      </w:r>
      <w:r>
        <w:rPr>
          <w:sz w:val="28"/>
          <w:szCs w:val="28"/>
        </w:rPr>
        <w:t xml:space="preserve"> – создание нового клиента;</w:t>
      </w:r>
    </w:p>
    <w:p w:rsidR="00C345B8" w:rsidRPr="00C345B8" w:rsidRDefault="00C345B8" w:rsidP="00026182">
      <w:pPr>
        <w:pStyle w:val="ab"/>
        <w:numPr>
          <w:ilvl w:val="0"/>
          <w:numId w:val="5"/>
        </w:numPr>
        <w:rPr>
          <w:sz w:val="28"/>
          <w:szCs w:val="28"/>
        </w:rPr>
      </w:pPr>
      <w:r>
        <w:rPr>
          <w:sz w:val="28"/>
          <w:szCs w:val="28"/>
          <w:lang w:val="en-US"/>
        </w:rPr>
        <w:t>next</w:t>
      </w:r>
      <w:r w:rsidRPr="00431904">
        <w:rPr>
          <w:sz w:val="28"/>
          <w:szCs w:val="28"/>
        </w:rPr>
        <w:t>_</w:t>
      </w:r>
      <w:r>
        <w:rPr>
          <w:sz w:val="28"/>
          <w:szCs w:val="28"/>
          <w:lang w:val="en-US"/>
        </w:rPr>
        <w:t>Click</w:t>
      </w:r>
      <w:r w:rsidRPr="00431904">
        <w:rPr>
          <w:sz w:val="28"/>
          <w:szCs w:val="28"/>
        </w:rPr>
        <w:t>()</w:t>
      </w:r>
      <w:r>
        <w:rPr>
          <w:sz w:val="28"/>
          <w:szCs w:val="28"/>
        </w:rPr>
        <w:t xml:space="preserve"> – </w:t>
      </w:r>
      <w:r w:rsidR="00431904">
        <w:rPr>
          <w:sz w:val="28"/>
          <w:szCs w:val="28"/>
        </w:rPr>
        <w:t>переход к след. Клиенту;</w:t>
      </w:r>
    </w:p>
    <w:p w:rsidR="00C345B8" w:rsidRPr="00C345B8" w:rsidRDefault="00C345B8" w:rsidP="00026182">
      <w:pPr>
        <w:pStyle w:val="ab"/>
        <w:numPr>
          <w:ilvl w:val="0"/>
          <w:numId w:val="5"/>
        </w:numPr>
        <w:rPr>
          <w:sz w:val="28"/>
          <w:szCs w:val="28"/>
        </w:rPr>
      </w:pPr>
      <w:r>
        <w:rPr>
          <w:sz w:val="28"/>
          <w:szCs w:val="28"/>
          <w:lang w:val="en-US"/>
        </w:rPr>
        <w:t>previous</w:t>
      </w:r>
      <w:r w:rsidRPr="00431904">
        <w:rPr>
          <w:sz w:val="28"/>
          <w:szCs w:val="28"/>
        </w:rPr>
        <w:t>_</w:t>
      </w:r>
      <w:r>
        <w:rPr>
          <w:sz w:val="28"/>
          <w:szCs w:val="28"/>
          <w:lang w:val="en-US"/>
        </w:rPr>
        <w:t>Click</w:t>
      </w:r>
      <w:r w:rsidRPr="00431904">
        <w:rPr>
          <w:sz w:val="28"/>
          <w:szCs w:val="28"/>
        </w:rPr>
        <w:t>()</w:t>
      </w:r>
      <w:r w:rsidR="00431904">
        <w:rPr>
          <w:sz w:val="28"/>
          <w:szCs w:val="28"/>
        </w:rPr>
        <w:t xml:space="preserve"> – переход к предыдущему клиенту;</w:t>
      </w:r>
    </w:p>
    <w:p w:rsidR="00C345B8" w:rsidRPr="00C345B8" w:rsidRDefault="00C345B8" w:rsidP="00026182">
      <w:pPr>
        <w:pStyle w:val="ab"/>
        <w:numPr>
          <w:ilvl w:val="0"/>
          <w:numId w:val="5"/>
        </w:numPr>
        <w:rPr>
          <w:sz w:val="28"/>
          <w:szCs w:val="28"/>
        </w:rPr>
      </w:pPr>
      <w:r>
        <w:rPr>
          <w:sz w:val="28"/>
          <w:szCs w:val="28"/>
          <w:lang w:val="en-US"/>
        </w:rPr>
        <w:t>backToListButton</w:t>
      </w:r>
      <w:r w:rsidRPr="00431904">
        <w:rPr>
          <w:sz w:val="28"/>
          <w:szCs w:val="28"/>
        </w:rPr>
        <w:t>_</w:t>
      </w:r>
      <w:r>
        <w:rPr>
          <w:sz w:val="28"/>
          <w:szCs w:val="28"/>
          <w:lang w:val="en-US"/>
        </w:rPr>
        <w:t>Click</w:t>
      </w:r>
      <w:r w:rsidRPr="00431904">
        <w:rPr>
          <w:sz w:val="28"/>
          <w:szCs w:val="28"/>
        </w:rPr>
        <w:t>()</w:t>
      </w:r>
      <w:r w:rsidR="00431904">
        <w:rPr>
          <w:sz w:val="28"/>
          <w:szCs w:val="28"/>
        </w:rPr>
        <w:t xml:space="preserve"> – переход к списку клиентов;</w:t>
      </w:r>
    </w:p>
    <w:p w:rsidR="00C345B8" w:rsidRPr="00C345B8" w:rsidRDefault="00C345B8" w:rsidP="00026182">
      <w:pPr>
        <w:pStyle w:val="ab"/>
        <w:numPr>
          <w:ilvl w:val="0"/>
          <w:numId w:val="5"/>
        </w:numPr>
        <w:rPr>
          <w:sz w:val="28"/>
          <w:szCs w:val="28"/>
        </w:rPr>
      </w:pPr>
      <w:r>
        <w:rPr>
          <w:sz w:val="28"/>
          <w:szCs w:val="28"/>
          <w:lang w:val="en-US"/>
        </w:rPr>
        <w:t>calcButton()</w:t>
      </w:r>
      <w:r w:rsidR="00431904">
        <w:rPr>
          <w:sz w:val="28"/>
          <w:szCs w:val="28"/>
        </w:rPr>
        <w:t xml:space="preserve"> – подсчет итоговой суммы;</w:t>
      </w:r>
    </w:p>
    <w:p w:rsidR="00C345B8" w:rsidRPr="00251844" w:rsidRDefault="00C345B8" w:rsidP="00026182">
      <w:pPr>
        <w:pStyle w:val="ab"/>
        <w:numPr>
          <w:ilvl w:val="0"/>
          <w:numId w:val="5"/>
        </w:numPr>
        <w:rPr>
          <w:sz w:val="28"/>
          <w:szCs w:val="28"/>
        </w:rPr>
      </w:pPr>
      <w:r>
        <w:rPr>
          <w:sz w:val="28"/>
          <w:szCs w:val="28"/>
          <w:lang w:val="en-US"/>
        </w:rPr>
        <w:t>ClientForm_MouseMove()</w:t>
      </w:r>
      <w:r w:rsidR="00431904">
        <w:rPr>
          <w:sz w:val="28"/>
          <w:szCs w:val="28"/>
        </w:rPr>
        <w:t xml:space="preserve"> – картинка машины;</w:t>
      </w:r>
    </w:p>
    <w:p w:rsidR="00070689" w:rsidRDefault="00070689" w:rsidP="00352D6E">
      <w:pPr>
        <w:pStyle w:val="ab"/>
        <w:numPr>
          <w:ilvl w:val="0"/>
          <w:numId w:val="5"/>
        </w:numPr>
        <w:rPr>
          <w:sz w:val="28"/>
          <w:szCs w:val="28"/>
        </w:rPr>
      </w:pPr>
      <w:r>
        <w:rPr>
          <w:sz w:val="28"/>
          <w:szCs w:val="28"/>
          <w:lang w:val="en-US"/>
        </w:rPr>
        <w:t xml:space="preserve">class Authorization – </w:t>
      </w:r>
      <w:r>
        <w:rPr>
          <w:sz w:val="28"/>
          <w:szCs w:val="28"/>
        </w:rPr>
        <w:t>класс для авторизации;</w:t>
      </w:r>
    </w:p>
    <w:p w:rsidR="00070689" w:rsidRDefault="00070689" w:rsidP="00352D6E">
      <w:pPr>
        <w:pStyle w:val="ab"/>
        <w:numPr>
          <w:ilvl w:val="0"/>
          <w:numId w:val="5"/>
        </w:numPr>
        <w:rPr>
          <w:sz w:val="28"/>
          <w:szCs w:val="28"/>
        </w:rPr>
      </w:pPr>
      <w:r>
        <w:rPr>
          <w:sz w:val="28"/>
          <w:szCs w:val="28"/>
          <w:lang w:val="en-US"/>
        </w:rPr>
        <w:t>class</w:t>
      </w:r>
      <w:r w:rsidRPr="00070689">
        <w:rPr>
          <w:sz w:val="28"/>
          <w:szCs w:val="28"/>
        </w:rPr>
        <w:t xml:space="preserve"> </w:t>
      </w:r>
      <w:r>
        <w:rPr>
          <w:sz w:val="28"/>
          <w:szCs w:val="28"/>
          <w:lang w:val="en-US"/>
        </w:rPr>
        <w:t>ClientsList</w:t>
      </w:r>
      <w:r w:rsidRPr="00070689">
        <w:rPr>
          <w:sz w:val="28"/>
          <w:szCs w:val="28"/>
        </w:rPr>
        <w:t xml:space="preserve"> – </w:t>
      </w:r>
      <w:r>
        <w:rPr>
          <w:sz w:val="28"/>
          <w:szCs w:val="28"/>
        </w:rPr>
        <w:t>класс формы со списком клиентов</w:t>
      </w:r>
      <w:r w:rsidR="00C345B8" w:rsidRPr="00C345B8">
        <w:rPr>
          <w:sz w:val="28"/>
          <w:szCs w:val="28"/>
        </w:rPr>
        <w:t>;</w:t>
      </w:r>
      <w:r w:rsidR="00C345B8">
        <w:rPr>
          <w:sz w:val="28"/>
          <w:szCs w:val="28"/>
        </w:rPr>
        <w:t xml:space="preserve"> </w:t>
      </w:r>
    </w:p>
    <w:p w:rsidR="007F694C" w:rsidRDefault="007F694C" w:rsidP="00352D6E">
      <w:pPr>
        <w:pStyle w:val="ab"/>
        <w:numPr>
          <w:ilvl w:val="0"/>
          <w:numId w:val="5"/>
        </w:numPr>
        <w:rPr>
          <w:sz w:val="28"/>
          <w:szCs w:val="28"/>
        </w:rPr>
      </w:pPr>
      <w:r>
        <w:rPr>
          <w:sz w:val="28"/>
          <w:szCs w:val="28"/>
          <w:lang w:val="en-US"/>
        </w:rPr>
        <w:t>class</w:t>
      </w:r>
      <w:r w:rsidRPr="007F694C">
        <w:rPr>
          <w:sz w:val="28"/>
          <w:szCs w:val="28"/>
        </w:rPr>
        <w:t xml:space="preserve"> </w:t>
      </w:r>
      <w:r>
        <w:rPr>
          <w:sz w:val="28"/>
          <w:szCs w:val="28"/>
          <w:lang w:val="en-US"/>
        </w:rPr>
        <w:t>FileOperations</w:t>
      </w:r>
      <w:r w:rsidRPr="007F694C">
        <w:rPr>
          <w:sz w:val="28"/>
          <w:szCs w:val="28"/>
        </w:rPr>
        <w:t xml:space="preserve"> – </w:t>
      </w:r>
      <w:r>
        <w:rPr>
          <w:sz w:val="28"/>
          <w:szCs w:val="28"/>
        </w:rPr>
        <w:t>класс для операций с файлом;</w:t>
      </w:r>
    </w:p>
    <w:p w:rsidR="007F694C" w:rsidRPr="007F694C" w:rsidRDefault="007F694C" w:rsidP="00352D6E">
      <w:pPr>
        <w:pStyle w:val="ab"/>
        <w:numPr>
          <w:ilvl w:val="0"/>
          <w:numId w:val="5"/>
        </w:numPr>
        <w:rPr>
          <w:sz w:val="28"/>
          <w:szCs w:val="28"/>
        </w:rPr>
      </w:pPr>
      <w:r>
        <w:rPr>
          <w:sz w:val="28"/>
          <w:szCs w:val="28"/>
          <w:lang w:val="en-US"/>
        </w:rPr>
        <w:t>class</w:t>
      </w:r>
      <w:r w:rsidRPr="007F694C">
        <w:rPr>
          <w:sz w:val="28"/>
          <w:szCs w:val="28"/>
        </w:rPr>
        <w:t xml:space="preserve"> </w:t>
      </w:r>
      <w:r>
        <w:rPr>
          <w:sz w:val="28"/>
          <w:szCs w:val="28"/>
          <w:lang w:val="en-US"/>
        </w:rPr>
        <w:t>Rents</w:t>
      </w:r>
      <w:r w:rsidRPr="007F694C">
        <w:rPr>
          <w:sz w:val="28"/>
          <w:szCs w:val="28"/>
        </w:rPr>
        <w:t xml:space="preserve"> – </w:t>
      </w:r>
      <w:r>
        <w:rPr>
          <w:sz w:val="28"/>
          <w:szCs w:val="28"/>
        </w:rPr>
        <w:t>класс списка аренд;</w:t>
      </w:r>
    </w:p>
    <w:p w:rsidR="007F694C" w:rsidRPr="007F694C" w:rsidRDefault="007F694C" w:rsidP="00352D6E">
      <w:pPr>
        <w:pStyle w:val="ab"/>
        <w:numPr>
          <w:ilvl w:val="0"/>
          <w:numId w:val="5"/>
        </w:numPr>
        <w:rPr>
          <w:sz w:val="28"/>
          <w:szCs w:val="28"/>
        </w:rPr>
      </w:pPr>
      <w:r>
        <w:rPr>
          <w:sz w:val="28"/>
          <w:szCs w:val="28"/>
          <w:lang w:val="en-US"/>
        </w:rPr>
        <w:t>class Rent</w:t>
      </w:r>
      <w:r>
        <w:rPr>
          <w:sz w:val="28"/>
          <w:szCs w:val="28"/>
        </w:rPr>
        <w:t xml:space="preserve"> – класс аренды;</w:t>
      </w:r>
    </w:p>
    <w:p w:rsidR="007F694C" w:rsidRDefault="007F694C" w:rsidP="00352D6E">
      <w:pPr>
        <w:pStyle w:val="ab"/>
        <w:numPr>
          <w:ilvl w:val="0"/>
          <w:numId w:val="5"/>
        </w:numPr>
        <w:rPr>
          <w:sz w:val="28"/>
          <w:szCs w:val="28"/>
        </w:rPr>
      </w:pPr>
      <w:r>
        <w:rPr>
          <w:sz w:val="28"/>
          <w:szCs w:val="28"/>
          <w:lang w:val="en-US"/>
        </w:rPr>
        <w:t>class</w:t>
      </w:r>
      <w:r w:rsidRPr="007F694C">
        <w:rPr>
          <w:sz w:val="28"/>
          <w:szCs w:val="28"/>
        </w:rPr>
        <w:t xml:space="preserve"> </w:t>
      </w:r>
      <w:r>
        <w:rPr>
          <w:sz w:val="28"/>
          <w:szCs w:val="28"/>
          <w:lang w:val="en-US"/>
        </w:rPr>
        <w:t>Addresses</w:t>
      </w:r>
      <w:r>
        <w:rPr>
          <w:sz w:val="28"/>
          <w:szCs w:val="28"/>
        </w:rPr>
        <w:t xml:space="preserve"> – класс для адресов компании; </w:t>
      </w:r>
    </w:p>
    <w:p w:rsidR="00D80426" w:rsidRDefault="00D80426" w:rsidP="00352D6E">
      <w:pPr>
        <w:pStyle w:val="ab"/>
        <w:numPr>
          <w:ilvl w:val="0"/>
          <w:numId w:val="5"/>
        </w:numPr>
        <w:rPr>
          <w:sz w:val="28"/>
          <w:szCs w:val="28"/>
        </w:rPr>
      </w:pPr>
      <w:r>
        <w:rPr>
          <w:sz w:val="28"/>
          <w:szCs w:val="28"/>
          <w:lang w:val="en-US"/>
        </w:rPr>
        <w:t xml:space="preserve">class Settings – </w:t>
      </w:r>
      <w:r>
        <w:rPr>
          <w:sz w:val="28"/>
          <w:szCs w:val="28"/>
        </w:rPr>
        <w:t>класс настроек;</w:t>
      </w:r>
    </w:p>
    <w:p w:rsidR="00D80426" w:rsidRDefault="00D80426" w:rsidP="00352D6E">
      <w:pPr>
        <w:pStyle w:val="ab"/>
        <w:numPr>
          <w:ilvl w:val="0"/>
          <w:numId w:val="5"/>
        </w:numPr>
        <w:rPr>
          <w:sz w:val="28"/>
          <w:szCs w:val="28"/>
        </w:rPr>
      </w:pPr>
      <w:r>
        <w:rPr>
          <w:sz w:val="28"/>
          <w:szCs w:val="28"/>
          <w:lang w:val="en-US"/>
        </w:rPr>
        <w:t>class</w:t>
      </w:r>
      <w:r w:rsidRPr="00D80426">
        <w:rPr>
          <w:sz w:val="28"/>
          <w:szCs w:val="28"/>
        </w:rPr>
        <w:t xml:space="preserve"> </w:t>
      </w:r>
      <w:r>
        <w:rPr>
          <w:sz w:val="28"/>
          <w:szCs w:val="28"/>
          <w:lang w:val="en-US"/>
        </w:rPr>
        <w:t>SettingsForm</w:t>
      </w:r>
      <w:r w:rsidRPr="00D80426">
        <w:rPr>
          <w:sz w:val="28"/>
          <w:szCs w:val="28"/>
        </w:rPr>
        <w:t xml:space="preserve"> – </w:t>
      </w:r>
      <w:r>
        <w:rPr>
          <w:sz w:val="28"/>
          <w:szCs w:val="28"/>
        </w:rPr>
        <w:t>класс формы настроек.</w:t>
      </w:r>
    </w:p>
    <w:p w:rsidR="00D80426" w:rsidRDefault="00D80426" w:rsidP="00352D6E">
      <w:pPr>
        <w:pStyle w:val="ab"/>
        <w:numPr>
          <w:ilvl w:val="0"/>
          <w:numId w:val="5"/>
        </w:numPr>
        <w:rPr>
          <w:sz w:val="28"/>
          <w:szCs w:val="28"/>
        </w:rPr>
      </w:pPr>
      <w:r>
        <w:rPr>
          <w:sz w:val="28"/>
          <w:szCs w:val="28"/>
          <w:lang w:val="en-US"/>
        </w:rPr>
        <w:t>Class</w:t>
      </w:r>
      <w:r w:rsidRPr="00D80426">
        <w:rPr>
          <w:sz w:val="28"/>
          <w:szCs w:val="28"/>
        </w:rPr>
        <w:t xml:space="preserve"> </w:t>
      </w:r>
      <w:r>
        <w:rPr>
          <w:sz w:val="28"/>
          <w:szCs w:val="28"/>
          <w:lang w:val="en-US"/>
        </w:rPr>
        <w:t>About</w:t>
      </w:r>
      <w:r w:rsidRPr="00D80426">
        <w:rPr>
          <w:sz w:val="28"/>
          <w:szCs w:val="28"/>
        </w:rPr>
        <w:t xml:space="preserve"> – </w:t>
      </w:r>
      <w:r>
        <w:rPr>
          <w:sz w:val="28"/>
          <w:szCs w:val="28"/>
        </w:rPr>
        <w:t>класс формы о программе.</w:t>
      </w:r>
    </w:p>
    <w:p w:rsidR="00B70BD0" w:rsidRDefault="00B70BD0" w:rsidP="00352D6E">
      <w:pPr>
        <w:pStyle w:val="ab"/>
        <w:numPr>
          <w:ilvl w:val="0"/>
          <w:numId w:val="5"/>
        </w:numPr>
        <w:rPr>
          <w:sz w:val="28"/>
          <w:szCs w:val="28"/>
        </w:rPr>
      </w:pPr>
      <w:r>
        <w:rPr>
          <w:sz w:val="28"/>
          <w:szCs w:val="28"/>
          <w:lang w:val="en-US"/>
        </w:rPr>
        <w:t xml:space="preserve">Class Clients – </w:t>
      </w:r>
      <w:r>
        <w:rPr>
          <w:sz w:val="28"/>
          <w:szCs w:val="28"/>
        </w:rPr>
        <w:t>класс клиентов.</w:t>
      </w:r>
    </w:p>
    <w:p w:rsidR="00070689" w:rsidRPr="00F30711" w:rsidRDefault="00070689" w:rsidP="00070689">
      <w:pPr>
        <w:pStyle w:val="ab"/>
        <w:rPr>
          <w:sz w:val="28"/>
          <w:szCs w:val="28"/>
        </w:rPr>
      </w:pPr>
    </w:p>
    <w:p w:rsidR="00632BF8" w:rsidRDefault="00546F63" w:rsidP="00632BF8">
      <w:pPr>
        <w:pStyle w:val="a9"/>
        <w:rPr>
          <w:i/>
          <w:szCs w:val="28"/>
          <w:lang w:val="en-US"/>
        </w:rPr>
      </w:pPr>
      <w:r w:rsidRPr="00546F63">
        <w:rPr>
          <w:i/>
          <w:szCs w:val="28"/>
        </w:rPr>
        <w:t>Текст</w:t>
      </w:r>
      <w:r w:rsidRPr="009D158A">
        <w:rPr>
          <w:i/>
          <w:szCs w:val="28"/>
          <w:lang w:val="en-US"/>
        </w:rPr>
        <w:t xml:space="preserve"> </w:t>
      </w:r>
      <w:r w:rsidRPr="00546F63">
        <w:rPr>
          <w:i/>
          <w:szCs w:val="28"/>
        </w:rPr>
        <w:t>программы</w:t>
      </w:r>
      <w:r w:rsidRPr="009D158A">
        <w:rPr>
          <w:i/>
          <w:szCs w:val="28"/>
          <w:lang w:val="en-US"/>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mponentModel;</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rawing;</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Edi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in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Edit</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инициализац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Name = Data.CurrentAddress.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eet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hous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 </w:t>
      </w:r>
      <w:r w:rsidRPr="0067240E">
        <w:rPr>
          <w:rFonts w:ascii="Consolas" w:hAnsi="Consolas" w:cs="Consolas"/>
          <w:color w:val="008000"/>
          <w:sz w:val="19"/>
          <w:szCs w:val="19"/>
          <w:lang w:val="en-US"/>
        </w:rPr>
        <w:t>//</w:t>
      </w:r>
      <w:r>
        <w:rPr>
          <w:rFonts w:ascii="Consolas" w:hAnsi="Consolas" w:cs="Consolas"/>
          <w:color w:val="008000"/>
          <w:sz w:val="19"/>
          <w:szCs w:val="19"/>
        </w:rPr>
        <w:t>запо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дрес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array = Data.CurrentAddress.Name.Split(</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eetBox.Text = array[0].Substring(4, array[0].Length - 4);</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houseBox.Text = array[1].Substring(4, array[1].Length - 4);</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адрес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street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hous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Заполн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полн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е</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Уп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а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изменен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ThisForm()</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Addresses.FindByName(inName)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Address.Name = </w:t>
      </w:r>
      <w:r w:rsidRPr="0067240E">
        <w:rPr>
          <w:rFonts w:ascii="Consolas" w:hAnsi="Consolas" w:cs="Consolas"/>
          <w:color w:val="A31515"/>
          <w:sz w:val="19"/>
          <w:szCs w:val="19"/>
          <w:lang w:val="en-US"/>
        </w:rPr>
        <w:t>$"</w:t>
      </w:r>
      <w:r>
        <w:rPr>
          <w:rFonts w:ascii="Consolas" w:hAnsi="Consolas" w:cs="Consolas"/>
          <w:color w:val="A31515"/>
          <w:sz w:val="19"/>
          <w:szCs w:val="19"/>
        </w:rPr>
        <w:t>ул</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streetBox.Text}</w:t>
      </w:r>
      <w:r w:rsidRPr="0067240E">
        <w:rPr>
          <w:rFonts w:ascii="Consolas" w:hAnsi="Consolas" w:cs="Consolas"/>
          <w:color w:val="A31515"/>
          <w:sz w:val="19"/>
          <w:szCs w:val="19"/>
          <w:lang w:val="en-US"/>
        </w:rPr>
        <w:t xml:space="preserve">, </w:t>
      </w:r>
      <w:r>
        <w:rPr>
          <w:rFonts w:ascii="Consolas" w:hAnsi="Consolas" w:cs="Consolas"/>
          <w:color w:val="A31515"/>
          <w:sz w:val="19"/>
          <w:szCs w:val="19"/>
        </w:rPr>
        <w:t>д</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houseBox.Text}</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Address.Delet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resses.AddAddress(Data.Curren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resses.FindByName(inName).Name = </w:t>
      </w:r>
      <w:r w:rsidRPr="0067240E">
        <w:rPr>
          <w:rFonts w:ascii="Consolas" w:hAnsi="Consolas" w:cs="Consolas"/>
          <w:color w:val="A31515"/>
          <w:sz w:val="19"/>
          <w:szCs w:val="19"/>
          <w:lang w:val="en-US"/>
        </w:rPr>
        <w:t>$"</w:t>
      </w:r>
      <w:r>
        <w:rPr>
          <w:rFonts w:ascii="Consolas" w:hAnsi="Consolas" w:cs="Consolas"/>
          <w:color w:val="A31515"/>
          <w:sz w:val="19"/>
          <w:szCs w:val="19"/>
        </w:rPr>
        <w:t>ул</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streetBox.Text}</w:t>
      </w:r>
      <w:r w:rsidRPr="0067240E">
        <w:rPr>
          <w:rFonts w:ascii="Consolas" w:hAnsi="Consolas" w:cs="Consolas"/>
          <w:color w:val="A31515"/>
          <w:sz w:val="19"/>
          <w:szCs w:val="19"/>
          <w:lang w:val="en-US"/>
        </w:rPr>
        <w:t xml:space="preserve">, </w:t>
      </w:r>
      <w:r>
        <w:rPr>
          <w:rFonts w:ascii="Consolas" w:hAnsi="Consolas" w:cs="Consolas"/>
          <w:color w:val="A31515"/>
          <w:sz w:val="19"/>
          <w:szCs w:val="19"/>
        </w:rPr>
        <w:t>д</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houseBox.Text}</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удал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адрес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й</w:t>
      </w:r>
      <w:r w:rsidRPr="0067240E">
        <w:rPr>
          <w:rFonts w:ascii="Consolas" w:hAnsi="Consolas" w:cs="Consolas"/>
          <w:color w:val="A31515"/>
          <w:sz w:val="19"/>
          <w:szCs w:val="19"/>
          <w:lang w:val="en-US"/>
        </w:rPr>
        <w:t xml:space="preserve"> </w:t>
      </w:r>
      <w:r>
        <w:rPr>
          <w:rFonts w:ascii="Consolas" w:hAnsi="Consolas" w:cs="Consolas"/>
          <w:color w:val="A31515"/>
          <w:sz w:val="19"/>
          <w:szCs w:val="19"/>
        </w:rPr>
        <w:t>адре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resses.FindByName(Data.CurrentAddress.Name).Delet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Address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ainForm.stStrip.Items.Add(</w:t>
      </w:r>
      <w:r>
        <w:rPr>
          <w:rFonts w:ascii="Consolas" w:hAnsi="Consolas" w:cs="Consolas"/>
          <w:color w:val="A31515"/>
          <w:sz w:val="19"/>
          <w:szCs w:val="19"/>
        </w:rPr>
        <w:t>"Есть несохраненные данные"</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ssEdi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внес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изменений</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у</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 addresse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ress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ssEdi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 add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ress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esLis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esLis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Address address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Data.Addresses.All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address.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Grid.Rows[i].Cells[j].Value = address.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ssesGrid_CellMouseDouble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 address = Data.Addresses.FindByName(Addresse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Address = 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 address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Address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newAddress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Addres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 address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Address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ssesLis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tatus) { mainForm.Text = </w:t>
      </w:r>
      <w:r w:rsidRPr="0067240E">
        <w:rPr>
          <w:rFonts w:ascii="Consolas" w:hAnsi="Consolas" w:cs="Consolas"/>
          <w:color w:val="A31515"/>
          <w:sz w:val="19"/>
          <w:szCs w:val="19"/>
          <w:lang w:val="en-US"/>
        </w:rPr>
        <w:t>"</w:t>
      </w:r>
      <w:r>
        <w:rPr>
          <w:rFonts w:ascii="Consolas" w:hAnsi="Consolas" w:cs="Consolas"/>
          <w:color w:val="A31515"/>
          <w:sz w:val="19"/>
          <w:szCs w:val="19"/>
        </w:rPr>
        <w:t>Аренд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ssesLis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Xml;</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AddService&gt; 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Service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AddService&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Service(AddService service) { allServices.Add(servic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AddService FindByName(</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Services.Find(x =&gt; x.Name == nam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AddService FindByID(</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Services.Find(x =&gt; x.ID == i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AddService&gt; AllService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Services; }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Services()</w:t>
      </w:r>
      <w:r>
        <w:rPr>
          <w:rFonts w:ascii="Consolas" w:hAnsi="Consolas" w:cs="Consolas"/>
          <w:color w:val="008000"/>
          <w:sz w:val="19"/>
          <w:szCs w:val="19"/>
        </w:rPr>
        <w:t>//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Save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Service(AddService addService) { allServices.Remove(addServic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placeInfoService(AddService addService)</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обновл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67240E">
        <w:rPr>
          <w:rFonts w:ascii="Consolas" w:hAnsi="Consolas" w:cs="Consolas"/>
          <w:color w:val="008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dex = allServices.FindIndex(x =&gt; x.ID == addService.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Services[index] = add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GetMaxID()</w:t>
      </w:r>
      <w:r w:rsidRPr="0067240E">
        <w:rPr>
          <w:rFonts w:ascii="Consolas" w:hAnsi="Consolas" w:cs="Consolas"/>
          <w:color w:val="008000"/>
          <w:sz w:val="19"/>
          <w:szCs w:val="19"/>
          <w:lang w:val="en-US"/>
        </w:rPr>
        <w:t>//</w:t>
      </w:r>
      <w:r>
        <w:rPr>
          <w:rFonts w:ascii="Consolas" w:hAnsi="Consolas" w:cs="Consolas"/>
          <w:color w:val="008000"/>
          <w:sz w:val="19"/>
          <w:szCs w:val="19"/>
        </w:rPr>
        <w:t>получ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максимального</w:t>
      </w:r>
      <w:r w:rsidRPr="0067240E">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AddService addService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ax &lt; addService.ID) max = addService.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a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w:t>
      </w: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d =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w:t>
      </w: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d =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price = 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leted =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i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nam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ric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ric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lete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sLis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ServicesLis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AddService addService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Data.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addService.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Grid.Rows[i].Cells[j].Value = addService.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Grid.Rows[i].Cells[j].Value = addService.Pric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ServicesGrid_CellMouseDouble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 = AddService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 = Data.AddServices.FindByNam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 serviceView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Service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newService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 service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Service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ServicesLis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tatus) { mainForm.Text = </w:t>
      </w:r>
      <w:r w:rsidRPr="0067240E">
        <w:rPr>
          <w:rFonts w:ascii="Consolas" w:hAnsi="Consolas" w:cs="Consolas"/>
          <w:color w:val="A31515"/>
          <w:sz w:val="19"/>
          <w:szCs w:val="19"/>
          <w:lang w:val="en-US"/>
        </w:rPr>
        <w:t>"</w:t>
      </w:r>
      <w:r>
        <w:rPr>
          <w:rFonts w:ascii="Consolas" w:hAnsi="Consolas" w:cs="Consolas"/>
          <w:color w:val="A31515"/>
          <w:sz w:val="19"/>
          <w:szCs w:val="19"/>
        </w:rPr>
        <w:t>Аренд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ServicesLis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Xml;</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Form1</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Form1</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login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FileOperations.CheckLogin(loginField.Text, passwordFiel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Read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CurrentUser = Users.FindByLogin(loginFiel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Hid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ho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веден</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правильный</w:t>
      </w:r>
      <w:r w:rsidRPr="0067240E">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67240E">
        <w:rPr>
          <w:rFonts w:ascii="Consolas" w:hAnsi="Consolas" w:cs="Consolas"/>
          <w:color w:val="A31515"/>
          <w:sz w:val="19"/>
          <w:szCs w:val="19"/>
          <w:lang w:val="en-US"/>
        </w:rPr>
        <w:t xml:space="preserve"> </w:t>
      </w:r>
      <w:r>
        <w:rPr>
          <w:rFonts w:ascii="Consolas" w:hAnsi="Consolas" w:cs="Consolas"/>
          <w:color w:val="A31515"/>
          <w:sz w:val="19"/>
          <w:szCs w:val="19"/>
        </w:rPr>
        <w:t>или</w:t>
      </w:r>
      <w:r w:rsidRPr="0067240E">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Внимани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orm1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nt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Button_Click(sende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Dow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wordField.Sel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Up)</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Field.Sel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RegularExpression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Edi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Edit</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новы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AddClient(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Edit</w:t>
      </w:r>
      <w:r w:rsidRPr="0067240E">
        <w:rPr>
          <w:rFonts w:ascii="Consolas" w:hAnsi="Consolas" w:cs="Consolas"/>
          <w:color w:val="000000"/>
          <w:sz w:val="19"/>
          <w:szCs w:val="19"/>
          <w:lang w:val="en-US"/>
        </w:rPr>
        <w:t>(Client client)</w:t>
      </w:r>
      <w:r w:rsidRPr="0067240E">
        <w:rPr>
          <w:rFonts w:ascii="Consolas" w:hAnsi="Consolas" w:cs="Consolas"/>
          <w:color w:val="008000"/>
          <w:sz w:val="19"/>
          <w:szCs w:val="19"/>
          <w:lang w:val="en-US"/>
        </w:rPr>
        <w:t>//</w:t>
      </w:r>
      <w:r>
        <w:rPr>
          <w:rFonts w:ascii="Consolas" w:hAnsi="Consolas" w:cs="Consolas"/>
          <w:color w:val="008000"/>
          <w:sz w:val="19"/>
          <w:szCs w:val="19"/>
        </w:rPr>
        <w:t>существующи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Client client)</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OBox.Text = 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Box.Text = client.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censeBox.Text = client.Licen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A.Text)) catA.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A.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B.Text)) catB.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B.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C.Text)) catC.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C.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D.Text)) catD.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D.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E.Text)) catE.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E.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Box.Text = clien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ThisForm()</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обновленной</w:t>
      </w:r>
      <w:r w:rsidRPr="0067240E">
        <w:rPr>
          <w:rFonts w:ascii="Consolas" w:hAnsi="Consolas" w:cs="Consolas"/>
          <w:color w:val="008000"/>
          <w:sz w:val="19"/>
          <w:szCs w:val="19"/>
          <w:lang w:val="en-US"/>
        </w:rPr>
        <w:t xml:space="preserve"> (</w:t>
      </w:r>
      <w:r>
        <w:rPr>
          <w:rFonts w:ascii="Consolas" w:hAnsi="Consolas" w:cs="Consolas"/>
          <w:color w:val="008000"/>
          <w:sz w:val="19"/>
          <w:szCs w:val="19"/>
        </w:rPr>
        <w:t>или</w:t>
      </w:r>
      <w:r w:rsidRPr="0067240E">
        <w:rPr>
          <w:rFonts w:ascii="Consolas" w:hAnsi="Consolas" w:cs="Consolas"/>
          <w:color w:val="008000"/>
          <w:sz w:val="19"/>
          <w:szCs w:val="19"/>
          <w:lang w:val="en-US"/>
        </w:rPr>
        <w:t xml:space="preserve"> </w:t>
      </w:r>
      <w:r>
        <w:rPr>
          <w:rFonts w:ascii="Consolas" w:hAnsi="Consolas" w:cs="Consolas"/>
          <w:color w:val="008000"/>
          <w:sz w:val="19"/>
          <w:szCs w:val="19"/>
        </w:rPr>
        <w:t>нет</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FIO = FIO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Passport = pas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License = licens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Category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atA.Checked) { Data.CurrentClient.Category += </w:t>
      </w:r>
      <w:r w:rsidRPr="0067240E">
        <w:rPr>
          <w:rFonts w:ascii="Consolas" w:hAnsi="Consolas" w:cs="Consolas"/>
          <w:color w:val="A31515"/>
          <w:sz w:val="19"/>
          <w:szCs w:val="19"/>
          <w:lang w:val="en-US"/>
        </w:rPr>
        <w:t>"A"</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atB.Checked) { Data.CurrentClient.Category += </w:t>
      </w:r>
      <w:r w:rsidRPr="0067240E">
        <w:rPr>
          <w:rFonts w:ascii="Consolas" w:hAnsi="Consolas" w:cs="Consolas"/>
          <w:color w:val="A31515"/>
          <w:sz w:val="19"/>
          <w:szCs w:val="19"/>
          <w:lang w:val="en-US"/>
        </w:rPr>
        <w:t>"B"</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atC.Checked) { Data.CurrentClient.Category += </w:t>
      </w:r>
      <w:r w:rsidRPr="0067240E">
        <w:rPr>
          <w:rFonts w:ascii="Consolas" w:hAnsi="Consolas" w:cs="Consolas"/>
          <w:color w:val="A31515"/>
          <w:sz w:val="19"/>
          <w:szCs w:val="19"/>
          <w:lang w:val="en-US"/>
        </w:rPr>
        <w:t>"C"</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atD.Checked) { Data.CurrentClient.Category += </w:t>
      </w:r>
      <w:r w:rsidRPr="0067240E">
        <w:rPr>
          <w:rFonts w:ascii="Consolas" w:hAnsi="Consolas" w:cs="Consolas"/>
          <w:color w:val="A31515"/>
          <w:sz w:val="19"/>
          <w:szCs w:val="19"/>
          <w:lang w:val="en-US"/>
        </w:rPr>
        <w:t>"D"</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atE.Checked) { Data.CurrentClient.Category += </w:t>
      </w:r>
      <w:r w:rsidRPr="0067240E">
        <w:rPr>
          <w:rFonts w:ascii="Consolas" w:hAnsi="Consolas" w:cs="Consolas"/>
          <w:color w:val="A31515"/>
          <w:sz w:val="19"/>
          <w:szCs w:val="19"/>
          <w:lang w:val="en-US"/>
        </w:rPr>
        <w:t>"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Address = addres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Sav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Clients.SavedClients.FindIndex(x =&gt; x.FIO == Data.CurrentClient.FIO)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SavedClients.Add(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ReplaceInfoClient(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FIO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ass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licens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address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Заполн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полн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Уп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а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изменен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 client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Cli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clientView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 cli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passBox_KeyPress(</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PressEventArgs e)</w:t>
      </w:r>
      <w:r w:rsidRPr="0067240E">
        <w:rPr>
          <w:rFonts w:ascii="Consolas" w:hAnsi="Consolas" w:cs="Consolas"/>
          <w:color w:val="008000"/>
          <w:sz w:val="19"/>
          <w:szCs w:val="19"/>
          <w:lang w:val="en-US"/>
        </w:rPr>
        <w:t>//</w:t>
      </w:r>
      <w:r>
        <w:rPr>
          <w:rFonts w:ascii="Consolas" w:hAnsi="Consolas" w:cs="Consolas"/>
          <w:color w:val="008000"/>
          <w:sz w:val="19"/>
          <w:szCs w:val="19"/>
        </w:rPr>
        <w:t>вводить</w:t>
      </w:r>
      <w:r w:rsidRPr="0067240E">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67240E">
        <w:rPr>
          <w:rFonts w:ascii="Consolas" w:hAnsi="Consolas" w:cs="Consolas"/>
          <w:color w:val="008000"/>
          <w:sz w:val="19"/>
          <w:szCs w:val="19"/>
          <w:lang w:val="en-US"/>
        </w:rPr>
        <w:t xml:space="preserve"> </w:t>
      </w:r>
      <w:r>
        <w:rPr>
          <w:rFonts w:ascii="Consolas" w:hAnsi="Consolas" w:cs="Consolas"/>
          <w:color w:val="008000"/>
          <w:sz w:val="19"/>
          <w:szCs w:val="19"/>
        </w:rPr>
        <w:t>цифр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har.IsDigit(e.KeyChar) || Char.IsWhiteSpace(e.KeyChar) || Char.IsControl(e.KeyCh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Handl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licenseBox_KeyPress(</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PressEventArgs e)</w:t>
      </w:r>
      <w:r w:rsidRPr="0067240E">
        <w:rPr>
          <w:rFonts w:ascii="Consolas" w:hAnsi="Consolas" w:cs="Consolas"/>
          <w:color w:val="008000"/>
          <w:sz w:val="19"/>
          <w:szCs w:val="19"/>
          <w:lang w:val="en-US"/>
        </w:rPr>
        <w:t>//</w:t>
      </w:r>
      <w:r>
        <w:rPr>
          <w:rFonts w:ascii="Consolas" w:hAnsi="Consolas" w:cs="Consolas"/>
          <w:color w:val="008000"/>
          <w:sz w:val="19"/>
          <w:szCs w:val="19"/>
        </w:rPr>
        <w:t>вводить</w:t>
      </w:r>
      <w:r w:rsidRPr="0067240E">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67240E">
        <w:rPr>
          <w:rFonts w:ascii="Consolas" w:hAnsi="Consolas" w:cs="Consolas"/>
          <w:color w:val="008000"/>
          <w:sz w:val="19"/>
          <w:szCs w:val="19"/>
          <w:lang w:val="en-US"/>
        </w:rPr>
        <w:t xml:space="preserve"> </w:t>
      </w:r>
      <w:r>
        <w:rPr>
          <w:rFonts w:ascii="Consolas" w:hAnsi="Consolas" w:cs="Consolas"/>
          <w:color w:val="008000"/>
          <w:sz w:val="19"/>
          <w:szCs w:val="19"/>
        </w:rPr>
        <w:t>цифр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Box_KeyPress(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OBox_KeyPress(</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PressEventArgs e)</w:t>
      </w:r>
      <w:r w:rsidRPr="0067240E">
        <w:rPr>
          <w:rFonts w:ascii="Consolas" w:hAnsi="Consolas" w:cs="Consolas"/>
          <w:color w:val="008000"/>
          <w:sz w:val="19"/>
          <w:szCs w:val="19"/>
          <w:lang w:val="en-US"/>
        </w:rPr>
        <w:t>//</w:t>
      </w:r>
      <w:r>
        <w:rPr>
          <w:rFonts w:ascii="Consolas" w:hAnsi="Consolas" w:cs="Consolas"/>
          <w:color w:val="008000"/>
          <w:sz w:val="19"/>
          <w:szCs w:val="19"/>
        </w:rPr>
        <w:t>вв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67240E">
        <w:rPr>
          <w:rFonts w:ascii="Consolas" w:hAnsi="Consolas" w:cs="Consolas"/>
          <w:color w:val="008000"/>
          <w:sz w:val="19"/>
          <w:szCs w:val="19"/>
          <w:lang w:val="en-US"/>
        </w:rPr>
        <w:t xml:space="preserve"> </w:t>
      </w:r>
      <w:r>
        <w:rPr>
          <w:rFonts w:ascii="Consolas" w:hAnsi="Consolas" w:cs="Consolas"/>
          <w:color w:val="008000"/>
          <w:sz w:val="19"/>
          <w:szCs w:val="19"/>
        </w:rPr>
        <w:t>бук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har.IsLetter(e.KeyChar) || Char.IsWhiteSpace(e.KeyChar) || Char.IsControl(e.KeyCh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Handl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lientEdi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у</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 client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Cli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FIO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ass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ass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licens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address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DelClient(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FillForm(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Fi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passBox_Leave(</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провер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авильности</w:t>
      </w:r>
      <w:r w:rsidRPr="0067240E">
        <w:rPr>
          <w:rFonts w:ascii="Consolas" w:hAnsi="Consolas" w:cs="Consolas"/>
          <w:color w:val="008000"/>
          <w:sz w:val="19"/>
          <w:szCs w:val="19"/>
          <w:lang w:val="en-US"/>
        </w:rPr>
        <w:t xml:space="preserve"> </w:t>
      </w:r>
      <w:r>
        <w:rPr>
          <w:rFonts w:ascii="Consolas" w:hAnsi="Consolas" w:cs="Consolas"/>
          <w:color w:val="008000"/>
          <w:sz w:val="19"/>
          <w:szCs w:val="19"/>
        </w:rPr>
        <w:t>ввод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аспор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gex regex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gex(</w:t>
      </w:r>
      <w:r w:rsidRPr="0067240E">
        <w:rPr>
          <w:rFonts w:ascii="Consolas" w:hAnsi="Consolas" w:cs="Consolas"/>
          <w:color w:val="800000"/>
          <w:sz w:val="19"/>
          <w:szCs w:val="19"/>
          <w:lang w:val="en-US"/>
        </w:rPr>
        <w:t>@"^\d{4}\s\d{6}$"</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gex.IsMatch(pas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веден</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правильный</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х</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Внимани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Warn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Введ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вер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licenseBox_Leave(</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провер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авильности</w:t>
      </w:r>
      <w:r w:rsidRPr="0067240E">
        <w:rPr>
          <w:rFonts w:ascii="Consolas" w:hAnsi="Consolas" w:cs="Consolas"/>
          <w:color w:val="008000"/>
          <w:sz w:val="19"/>
          <w:szCs w:val="19"/>
          <w:lang w:val="en-US"/>
        </w:rPr>
        <w:t xml:space="preserve"> </w:t>
      </w:r>
      <w:r>
        <w:rPr>
          <w:rFonts w:ascii="Consolas" w:hAnsi="Consolas" w:cs="Consolas"/>
          <w:color w:val="008000"/>
          <w:sz w:val="19"/>
          <w:szCs w:val="19"/>
        </w:rPr>
        <w:t>ввод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а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gex regex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gex(</w:t>
      </w:r>
      <w:r w:rsidRPr="0067240E">
        <w:rPr>
          <w:rFonts w:ascii="Consolas" w:hAnsi="Consolas" w:cs="Consolas"/>
          <w:color w:val="800000"/>
          <w:sz w:val="19"/>
          <w:szCs w:val="19"/>
          <w:lang w:val="en-US"/>
        </w:rPr>
        <w:t>@"^\d{4}\s\d{6}$"</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gex.IsMatch(licens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веден</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правильный</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ат</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х</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Внимани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Warn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Введ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вер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lientEdi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 client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Cli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Client&gt; allCli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Clie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Client&gt; saved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Cli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Clie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dCli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Clie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Client(Client client) { allClients.Add(client);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Saved){ savedClients.Add(clien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Client(Client client) { allClients.Remove(client);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Saved) { savedClients.Remove(client); }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Client&gt; AllCli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Client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Client&gt; SavedCli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avedClient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Client FindByFIO(</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fio)</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нахожд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о</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Clients.Find(x =&gt; x.FIO == fio);</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Clients()</w:t>
      </w:r>
      <w:r>
        <w:rPr>
          <w:rFonts w:ascii="Consolas" w:hAnsi="Consolas" w:cs="Consolas"/>
          <w:color w:val="008000"/>
          <w:sz w:val="19"/>
          <w:szCs w:val="19"/>
        </w:rPr>
        <w:t>//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SaveClients(a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placeInfoClient(Client client)</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обновл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67240E">
        <w:rPr>
          <w:rFonts w:ascii="Consolas" w:hAnsi="Consolas" w:cs="Consolas"/>
          <w:color w:val="008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dex = allClients.FindIndex(x =&gt; x.FIO == 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Clients[index] = 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fio;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icens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atego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address;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gt;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fio,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port,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icens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ategory,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address,</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gt;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fio = fio;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passport = 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license = licens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ategory = catego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address = address;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aved = 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rents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FIO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fio;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fio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por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asspor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asspor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icens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licens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licens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ategory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category;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category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Addres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ddres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addres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ave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save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R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rent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rent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View</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ClientView</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инициализац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 (Client client)</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осмотра</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OBox.Text = 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Box.Text = client.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censeBox.Text = client.Licen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A.Text)) catA.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A.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B.Text)) catB.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B.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C.Text)) catC.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C.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D.Text)) catD.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D.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Category.Contains(catE.Text)) catE.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catE.Check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Box.Text = clien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lient.Rents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Box.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entID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client.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Box.Items.Add(</w:t>
      </w:r>
      <w:r w:rsidRPr="0067240E">
        <w:rPr>
          <w:rFonts w:ascii="Consolas" w:hAnsi="Consolas" w:cs="Consolas"/>
          <w:color w:val="A31515"/>
          <w:sz w:val="19"/>
          <w:szCs w:val="19"/>
          <w:lang w:val="en-US"/>
        </w:rPr>
        <w:t>$"</w:t>
      </w:r>
      <w:r>
        <w:rPr>
          <w:rFonts w:ascii="Consolas" w:hAnsi="Consolas" w:cs="Consolas"/>
          <w:color w:val="A31515"/>
          <w:sz w:val="19"/>
          <w:szCs w:val="19"/>
        </w:rPr>
        <w:t>Договор</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rentID}</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 rentsListBox.Items.Clear();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edit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изме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 client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ClientEdit(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удал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ого</w:t>
      </w:r>
      <w:r w:rsidRPr="0067240E">
        <w:rPr>
          <w:rFonts w:ascii="Consolas" w:hAnsi="Consolas" w:cs="Consolas"/>
          <w:color w:val="A31515"/>
          <w:sz w:val="19"/>
          <w:szCs w:val="19"/>
          <w:lang w:val="en-US"/>
        </w:rPr>
        <w:t xml:space="preserve"> </w:t>
      </w:r>
      <w:r>
        <w:rPr>
          <w:rFonts w:ascii="Consolas" w:hAnsi="Consolas" w:cs="Consolas"/>
          <w:color w:val="A31515"/>
          <w:sz w:val="19"/>
          <w:szCs w:val="19"/>
        </w:rPr>
        <w:t>клиент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FindByFIO(Data.CurrentClient.FIO).Sav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SavedClients.Remove(Data.Curr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Save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ainForm.stStrip.Items.Add(</w:t>
      </w:r>
      <w:r>
        <w:rPr>
          <w:rFonts w:ascii="Consolas" w:hAnsi="Consolas" w:cs="Consolas"/>
          <w:color w:val="A31515"/>
          <w:sz w:val="19"/>
          <w:szCs w:val="19"/>
        </w:rPr>
        <w:t>"Есть несохраненные данные"</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lientView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у</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Fi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sListBox_SelectedIndexChang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соответсвующей</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sListBox.SelectedItem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yID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8000"/>
          <w:sz w:val="19"/>
          <w:szCs w:val="19"/>
          <w:lang w:val="en-US"/>
        </w:rPr>
        <w:t>//</w:t>
      </w:r>
      <w:r>
        <w:rPr>
          <w:rFonts w:ascii="Consolas" w:hAnsi="Consolas" w:cs="Consolas"/>
          <w:color w:val="008000"/>
          <w:sz w:val="19"/>
          <w:szCs w:val="19"/>
        </w:rPr>
        <w:t>подготов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yID = rentsListBox.SelectedItem.ToString().Substring(9);</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Data.Rents.FindByID(</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my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Owner = mainForm;</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rentView.ShowDialog();</w:t>
      </w:r>
      <w:r>
        <w:rPr>
          <w:rFonts w:ascii="Consolas" w:hAnsi="Consolas" w:cs="Consolas"/>
          <w:color w:val="008000"/>
          <w:sz w:val="19"/>
          <w:szCs w:val="19"/>
        </w:rPr>
        <w:t>//открытие формы просмотр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lientView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Xml.Linq;</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namespac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ic class FileOperation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string GetStor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Load("Storage.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xRoot.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Storage(string stor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elem = doc.CreateElement("Stor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em.InnerText = stor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AppendChil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Save("Storage.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bool CheckLogin(string myLogin, string my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 check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Author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Author.Load(Data.Storage + "DB/Settings.xml");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Author.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login = ""; string password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им дочерний узел элем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 = 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word = 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login == myLogin &amp;&amp; password == myPassword) { check = tru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che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Read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Author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Author.Load(Data.Storage + "DB/Setting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Author.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login = ""; string password = ""; string statu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им дочерний узел элем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 = 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word = 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 = 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allUsers.Add(new User(login, password,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Objects Read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 list = new 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Objec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Objects.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Objec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d = 0; string model = ""; string num = ""; decimal price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cimal mdeposit = 0; bool delet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quantity = 0; int inRent = 0; int inStock = 0; int repair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minT = 0; int maxT = 0; string description = ""; string damag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measure = ""; List&lt;int&gt; rents = new List&lt;i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id") { id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name") { model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num") { num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rice") { price = decima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InnerText.Contain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rray = childnode.InnerText.Spl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string elem in array) { rents.Add(int.Parse(elem));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InnerText != "" &amp; !childnode.InnerText.Contain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Add(int.Parse(child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leted") { deleted = boo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quantity") { quantity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inRent") { inRent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inStock") { inStock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repair") { repair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minT") { minT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maxT") { maxT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scription") { description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amage") { damag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measure") { measur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 obj = new Object(id, model, num, price, mdeposit, deleted, quantity, inRent, inStock,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pair, minT, maxT, description, damage, measure,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AddObject(ob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Objects(List&lt;Object&gt; 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Name == "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RemoveChild(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objs = xDoc.CreateElement("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Object obj in 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objElem = xDoc.CreateElem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элементы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idElem = xDoc.CreateElem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nameElem = xDoc.CreateElem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numElem = xDoc.CreateElement("nu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riceElem = xDoc.CreateElement("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entsElem = xDoc.CreateElement("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letedElem = xDoc.CreateElement("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quantityElem = xDoc.CreateElement("quantit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inRentElem = xDoc.CreateElement("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inStockElem = xDoc.CreateElement("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epairElem = xDoc.CreateElement("repai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minTElem = xDoc.CreateElement("mi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maxTElem = xDoc.CreateElement("ma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scriptionElem = xDoc.CreateElement("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amageElem = xDoc.CreateElement("dam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measureElem = xDoc.CreateElement("measure");</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 создаем текстовые значения для элементов и атрибу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XmlText idText = xDoc.CreateTextNode(obj.I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nameText = xDoc.CreateTextNode(obj.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numText = xDoc.CreateTextNode(obj.Nu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riceText = xDoc.CreateTextNode(obj.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rent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obj.Rents!=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obj.Rents.Count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int num in obj.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 += num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 = rents.Substring(0, rents.Length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rentsText = xDoc.CreateTextNode(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letedText = xDoc.CreateTextNode(obj.Delete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quantityText = xDoc.CreateTextNode(obj.Quantity.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inRentText = xDoc.CreateTextNode(obj.InRen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inStockText = xDoc.CreateTextNode(obj.InStock.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repairText = xDoc.CreateTextNode(obj.Repair.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minTText = xDoc.CreateTextNode(obj.Min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maxTText = xDoc.CreateTextNode(obj.Max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scriptionText = xDoc.CreateTextNode(obj.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amageText = xDoc.CreateTextNode(obj.Dam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measureText = xDoc.CreateTextNode(obj.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добавляем узл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dElem.AppendChild(i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Elem.AppendChild(nam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Elem.AppendChild(nu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Elem.AppendChild(pric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Elem.AppendChild(rent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letedElem.AppendChild(delete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quantityElem.AppendChild(quantity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RentElem.AppendChild(inRen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Elem.AppendChild(inStock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pairElem.AppendChild(repai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Elem.AppendChild(min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Elem.AppendChild(max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Elem.AppendChild(description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mageElem.AppendChild(damag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Elem.AppendChild(measure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i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nam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num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pric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rent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delete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quantity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inRen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inStock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repair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min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max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description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damag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lem.AppendChild(measureElem);</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s.AppendChild(obj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obj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AddServices Rea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 list = new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Clien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Clients.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Clien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d = 0; string name = ""; int price = 0; bool delet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id") { id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name") { nam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rice") { price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leted") { deleted = boo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 addService = new AddService(id, name, price,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AddService(add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AddServices(List&lt;AddService&gt; 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Name ==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RemoveChild(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ervices = xDoc.CreateElement("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AddService service in 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новый элемент 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erviceElem = xDoc.CreateElement("Add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элементы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idElem = xDoc.CreateElem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nameElem = xDoc.CreateElem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riceElem = xDoc.CreateElement("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letedElem = xDoc.CreateElement("deleted");</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 создаем текстовые значения для элементов и атрибу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XmlText idText = xDoc.CreateTextNode(service.I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nameText = xDoc.CreateTextNode(servic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riceText = xDoc.CreateTextNode(service.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letedText = xDoc.CreateTextNode(service.Delete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добавляем узл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dElem.AppendChild(i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Elem.AppendChild(nam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Elem.AppendChild(pric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letedElem.AppendChild(deleted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lem.AppendChild(i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lem.AppendChild(nam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lem.AppendChild(pric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lem.AppendChild(deletedElem);</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s.AppendChild(servic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Addresses Read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 list = new 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Clien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Clients.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Clien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Comp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ddress = ""; bool delet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child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node.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 = 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ode.Name ==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leted = bool.Parse(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AddAddress(new Address(address,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Addresses(List&lt;Address&gt; all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Name == "Comp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RemoveChild(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addresses = xDoc.CreateElement("Comp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Address address in all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addressElem = xDoc.CreateElement("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nameElem = xDoc.CreateElem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letedElem = xDoc.CreateElement("deleted");</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nameText = xDoc.CreateTextNode(address.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letedText = xDoc.CreateTextNode(address.Deleted.ToString());</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Elem.AppendChild(nam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letedElem.AppendChild(deleted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lem.AppendChild(nam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lem.AppendChild(deletedElem);</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AppendChild(addres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RefBook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Rents Read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 list = new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Clien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Clients.Load(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Clien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D = 0; string clientFIO = ""; string name = ""; decimal price = 0; string depositTyp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cimal depositMoney = 0; string deposit = ""; string measure = ""; double period = 0;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compAddress = ""; string secondAddress = ""; List&lt;int&gt; addservices = new List&lt;i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 saved = false; DateTime dateTime = new DateTime(); string status = ""; string description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ID") { ID = int.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ClientFIO") { clientFIO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Name") { nam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rice") { price = decima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positType") { depositTyp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posi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depositType == "money") { depositMoney = decima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depositType == "doc" || depositType == "product"){ deposit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Measure") { measur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eriod") { period = double.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CompAddress") { compAddress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SecondAddress") { secondAddress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InnerTex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rray = childnode.InnerText.Spl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string elem in array) { addservices.Add(int.Parse(elem));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Saved") { saved = boo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at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rray = childnode.InnerText.Spl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 new DateTime(int.Parse(array[2]), int.Parse(array[1]), int.Parse(array[0]));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rray = childnode.InnerText.Spl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 dateTime.AddHours(int.Parse(array[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 dateTime.AddMinutes(int.Parse(array[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childnode.Name == "Status") { status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Description") { description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 rent = new Rent(ID, clientFIO, name, price, depositType,depositMoney, deposit, period, 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mpAddress, secondAddress, addservices, saved, dateTime, status, 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Add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Rents(List&lt;Rent&gt; allRents)//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Name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RemoveChild(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ents = xDoc.CreateElement("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Rent rent in a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новый элемент</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entElem = xDoc.CreateElem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элементы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IDElem = xDoc.CreateElem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clFIOElem = xDoc.CreateElement("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nameElem = xDoc.CreateElem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riceElem = xDoc.CreateElement("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positTypeElem = xDoc.CreateElement("DepositTy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positElem = xDoc.CreateElement("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measureElem = xDoc.CreateElement("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eriodElem = xDoc.CreateElem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compAddElem = xDoc.CreateElement("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econdAddressElem = xDoc.CreateElement("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addservicesElem = xDoc.CreateElement("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avedElem = xDoc.CreateElement("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ateElem = xDoc.CreateElement("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timeElem = xDoc.CreateElement("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tatusElem = xDoc.CreateElement("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scriptionElem = xDoc.CreateElement("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 создаем текстовые значения для элементов и атрибу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XmlText clIDText = xDoc.CreateTextNode(rent.I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clFIOText = xDoc.CreateTextNode(rent.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nameText = xDoc.CreateTextNode(r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riceText = xDoc.CreateTextNode(rent.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positTypeText = xDoc.CreateTextNode(rent.DepositTy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positText = xDoc.CreateTextNod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rent.DepositMoney != 0){depositText = xDoc.CreateTextNode(rent.DepositMoney.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 depositText = xDoc.CreateTextNode(rent.Deposit.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measureText = xDoc.CreateTextNode(rent.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eriodText = xDoc.CreateTextNode(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compAddText = xDoc.CreateTextNode(rent.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secondAddressText = xDoc.CreateTextNode(rent.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addservicesText = xDoc.CreateTextNod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AddServicesString != null || rent.AddServicesString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Text = xDoc.CreateTextNode(rent.AddServices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savedText = xDoc.CreateTextNode(rent.Save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ateText = xDoc.CreateTextNode($"{rent.DateTime.Day}.{rent.DateTime.Month}.{rent.DateTime.Y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timeText = xDoc.CreateTextNode($"{rent.DateTime.Hour}:{rent.DateTim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statusText = xDoc.CreateTextNode(rent.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scriptionText = xDoc.CreateTextNode(rent.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добавляем узл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DElem.AppendChild(clI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FIOElem.AppendChild(clFIO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Elem.AppendChild(nam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Elem.AppendChild(pric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TypeElem.AppendChild(depositTyp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Elem.AppendChild(deposi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Elem.AppendChild(measur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eriodElem.AppendChild(perio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mpAddElem.AppendChild(compAd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condAddressElem.AppendChild(secondAddres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Elem.AppendChild(addservice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dElem.AppendChild(save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Elem.AppendChild(dat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Elem.AppendChild(tim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Elem.AppendChild(statu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Elem.AppendChild(description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I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clFIO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nam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pric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depositTyp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deposi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measur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perio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compAd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secondAddres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addservice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save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dat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tim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statu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lem.AppendChild(descriptionElem);</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AppendChild(ren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Clients Read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 list = new 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Clien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Clients.Load(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Clien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обход всех узлов в корневом элемент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ode in x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FIO = ""; string passport = ""; string licens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category = ""; string address = ""; bool sav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int&gt; rents = new List&lt;i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childnode in node.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FIO") { FIO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Passport") { passport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License") { license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Category") { category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Address") { address = 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Saved") { saved = bool.Parse(childnode.InnerTex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Name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ildnode.InnerTex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array = childnode.InnerText.Spl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string elem in array) { rents.Add(int.Parse(elem));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 client = new Client(FIO, passport, license, category, address, saved,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AddCli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Clients(List&lt;Client&gt; allClients)//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Name == "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RemoveChild(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clients = xDoc.CreateElement("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Client client in a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новый элемент 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clientElem = xDoc.CreateElement("Cli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элементы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FIOElem = xDoc.CreateElem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assportElem = xDoc.CreateElement("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licenseElem = xDoc.CreateElement("Licen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categoryElem = xDoc.CreateElement("Catego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addressElem = xDoc.CreateElemen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avedElem = xDoc.CreateElement("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entsElem = xDoc.CreateElement("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создаем текстовые значения для элементов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FIOText = xDoc.CreateTextNode(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assportText = xDoc.CreateTextNode(client.Passpor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licenseText = xDoc.CreateTextNode(client.Licen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categoryText = xDoc.CreateTextNode(client.Catego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addressText = xDoc.CreateTextNode(clien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savedText = xDoc.CreateTextNode(client.Save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rent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lient.Rents != null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lient.Rents.Count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int num in client.Rents) { rents += num +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 = rents.Substring(0, rents.Length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rentsText = xDoc.CreateTextNode(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добавляем узл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OElem.AppendChild(FIO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portElem.AppendChild(passpor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censeElem.AppendChild(licens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egoryElem.AppendChild(category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lem.AppendChild(addres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dElem.AppendChild(save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Elem.AppendChild(rents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FIO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passpor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license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category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address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save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lem.AppendChild(rentsElem);</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AppendChild(client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Data.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Settings Read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 settings = new 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docClients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Clients.Load(Data.Storage + "DB/Setting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 = docClients.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xnode in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 dprice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 ddeposit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dperiod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D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xnode.InnerText == "0") { dprice = fals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xnode.InnerText == "1") { dprice = tru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AddSetting(d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D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InnerText == "0") { ddeposit = fals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InnerText == "1") { ddeposit = tru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AddSetting(d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xnode.Name == "D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period = int.Parse(x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DefaultPeriod = d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xnode.Name == "Roun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Round = int.Parse(xnode.Inner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 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void SaveSettings(Settings 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Document xDoc = new XmlDocu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Load(Data.Storage + "DB/Setting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DocumentElem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NodeList childnodes = xRoot.SelectNod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XmlNode n in childnodes) { xRoot.RemoveChild(n);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 = xDoc.CreateElement("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AppendChild(xRoo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users = xDoc.CreateElement("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User user in Users.all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userElem = xDoc.CreateElement("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login = xDoc.CreateElement("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assword = xDoc.CreateElement("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status = xDoc.CreateElement("statu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loginText = xDoc.CreateTextNode(user.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asswordText = xDoc.CreateTextNode(user.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statusText = xDoc.CreateTextNode(user.Statu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AppendChild(login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word.AppendChild(passwor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AppendChild(status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lem.AppendChild(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lem.AppendChild(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lem.AppendChild(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AppendChild(user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rice = xDoc.CreateElement("D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deposit = xDoc.CreateElement("D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period = xDoc.CreateElement("D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Element round = xDoc.CreateElement("Round");</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riceText = xDoc.CreateTextNode("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Settings.BoolSettings[0]) { priceText = xDoc.CreateTextNode("1");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depositText = xDoc.CreateTextNode("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Settings.BoolSettings[1]) { depositText = xDoc.CreateTextNode("1");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periodText = xDoc.CreateTextNode(Settings.Defaul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mlText roundText = xDoc.CreateTextNode(Settings.Round.ToString());</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AppendChild(price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AppendChild(deposit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eriod.AppendChild(perio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ound.AppendChild(round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roun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Root.AppendChild(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xDoc.Save(Data.Storage + "DB/Settings.xm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ing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namespac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partial class MainForm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static StatusStrip stStrip;</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MainForm()</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nitializeComponent</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чтение всех данных с файл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Data.Storage = FileOperations.GetStorage();</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 = FileOperations.Read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Services = FileOperations.Rea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resses = FileOperations.Read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ars = FileOperations.ReadCa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 = FileOperations.Read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 = FileOperations.Read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ettings = FileOperations.Read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true;</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uildNotify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PagesBox.SelectedItem = "5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PagesBox.SelectedItem = "5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Strip = statusStrip;</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tatusBox.Text = "В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BuildNotifyIcon()//инициализация Notify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ShowInTaskbar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otifyIcon.ContextMenuStrip = contextMenu;</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ernal void MainForm_Load(object sender, EventArgs e)//заполнение 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firstRentInde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lastRentIndex = 0;</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internal</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void</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FillRents</w:t>
      </w:r>
      <w:r w:rsidRPr="0067240E">
        <w:rPr>
          <w:rFonts w:ascii="Consolas" w:hAnsi="Consolas" w:cs="Consolas"/>
          <w:color w:val="000000"/>
          <w:sz w:val="19"/>
          <w:szCs w:val="19"/>
        </w:rPr>
        <w:t>()//запонения таблицы с арендами</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В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extRentButton.Enabl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evRentButton.Enabl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PagesBox.Enabl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Rent rent in Data.Rents.SavedRents)//перебор всех аренд для запол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i &lt; int.Parse(r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Grid.Rows.Count &lt; Data.Rents.SavedRents.Count) { RentsGrid.Rows.Ad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I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ToString();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Days(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rent.DateTime.AddHour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nDat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Months((int)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Period} {rent.Measur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omp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Statu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RentIndex =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tatus) { this.Text = "Аренд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this.Text = "Аренд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Активные" || rentStatusBox.Text == "Забронированные" || rentStatusBox.Text == "Завершенны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rentStatusBox.Text == "Отмененны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extRentButton.Enabl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evRentButton.Enabl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PagesBox.Enable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s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Активные") { st = "Активная";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Забронированные") { st = "Забронирован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Завершенные") { st = "Завершен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Отмененные") { st = "Отменен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Clear();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Rent rent in Data.Rents.SavedRents)//перебор всех аренд для запол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 == 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Grid.Rows.Count &lt; Data.Rents.SavedRents.Count) { RentsGrid.Rows.Ad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I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ToString();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Days(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rent.DateTime.AddHour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nDat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Months((int)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Period} {rent.Measur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omp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Statu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RentIndex = 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tatus) { this.Text = "Аренд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this.Text = "Аренд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Sort( rentsID, System.ComponentModel.ListSortDirection.Descend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extButton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В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Count &gt; lastRentInde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rstRentIndex = lastRentIndex - int.Parse(r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 (k = lastRentIndex; k &lt; lastRentIndex + int.Parse(rentsPagesBox.Tex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k &lt; Data.Rents.SavedRents.Cou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I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ToString();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AddDays(Data.Rents.SavedRents[k].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Data.Rents.SavedRents[k].DateTime.AddHours(Data.Rents.SavedRents[k].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nDat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AddMonths((int)Data.Rents.SavedRents[k].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Period} {Data.Rents.SavedRents[k].Measur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Comp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Statu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RentIndex =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prevButton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StatusBox.Text == "В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firstRentIndex &gt;=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RentIndex = firstRentIndex + int.Parse(r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 (k = firstRentIndex; k &lt; lastRentIndex;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k &lt; Data.Rents.SavedRents.Count &amp;&amp; Data.Rents.SavedRents[k]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I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ToString();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AddDays(Data.Rents.SavedRents[k].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Data.Rents.SavedRents[k].DateTime.AddHours(Data.Rents.SavedRents[k].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nDat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k].Measure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DateTime.AddMonths((int)Data.Rents.SavedRents[k].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Period} {Data.Rents.SavedRents[k].Measur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Comp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Data.Rents.SavedRents[k].Statu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rstRentIndex -= int.Parse(r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firstClientInde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lastClientInde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ernal void FillClients()//запонение таблицы клиент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Client client in Data.Clients.Saved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i &lt; int.Parse(cli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client.Passpor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client.Licens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client.Category;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client.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ClientIndex =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tatus) { this.Text = "Аренд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 this.Text = "Аренда";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Sort( FIO, System.ComponentModel.ListSortDirection.Ascending);</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prevClientButton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firstClientIndex &gt;=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ClientIndex = firstClientIndex + int.Parse(cli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 (k = firstClientIndex; k &lt; lastClientIndex;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Passpor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Licens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Category;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ClientsGrid.Rows.RemoveAt(ClientsGrid.Rows.Count - 1);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rstClientIndex -= int.Parse(cli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extClientButton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lients.SavedClients.Count &gt; lastClientInde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rstClientIndex = lastClientIndex - int.Parse(clientsPag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 (k = lastClientIndex; k &lt; lastClientIndex + int.Parse(clientsPagesBox.Text);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Passpor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Licens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Category;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sGrid.Rows[i].Cells[j].Value = Data.Clients.SavedClients[k].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ClientsGrid.Rows.RemoveAt(ClientsGrid.Rows.Count - 1);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stClientIndex = 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CarsMenuBox_Click(object sender, EventArgs e)//открытие таблицы машин</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Users.CurrentUser.Status == "adm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carsList = new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Lis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Lis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Доступ ограничен вашим статусом");</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AddressesMenuBox_Click(object sender, EventArgs e)//открытие таблицы адресов компании</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Users.CurrentUser.Status == "admin")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 addressesList = new Address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Lis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Доступ ограничен вашим статусом");</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ervicesMenuBox_Click(object sender, EventArgs e)//открытие таблицы доп.серви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Users.CurrentUser.Status == "adm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servicesList = new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sLis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sLis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Доступ ограничен вашим статусом");</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RentsGrid_CellMouseDoubleClick(object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myID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подготовка формы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yID = Rent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Data.Rents.FindByID(int.Parse(my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new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Owner = this;</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rentView</w:t>
      </w:r>
      <w:r w:rsidRPr="0067240E">
        <w:rPr>
          <w:rFonts w:ascii="Consolas" w:hAnsi="Consolas" w:cs="Consolas"/>
          <w:color w:val="000000"/>
          <w:sz w:val="19"/>
          <w:szCs w:val="19"/>
        </w:rPr>
        <w:t>.</w:t>
      </w:r>
      <w:r w:rsidRPr="0067240E">
        <w:rPr>
          <w:rFonts w:ascii="Consolas" w:hAnsi="Consolas" w:cs="Consolas"/>
          <w:color w:val="000000"/>
          <w:sz w:val="19"/>
          <w:szCs w:val="19"/>
          <w:lang w:val="en-US"/>
        </w:rPr>
        <w:t>ShowDialog</w:t>
      </w:r>
      <w:r w:rsidRPr="0067240E">
        <w:rPr>
          <w:rFonts w:ascii="Consolas" w:hAnsi="Consolas" w:cs="Consolas"/>
          <w:color w:val="000000"/>
          <w:sz w:val="19"/>
          <w:szCs w:val="19"/>
        </w:rPr>
        <w:t>();//открытие формы просмотр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ewRent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new Rent(Data.Rents.GetMaxID() + 1);//новая аренд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 rentEdit = new Rent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Sho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ClientsGrid_CellMouseDoubleClick(object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fio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подготовка формы кли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o = Client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Client = Data.Clients.FindByFIO(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 clientView = new Cli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View.Owner = this;</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clientView</w:t>
      </w:r>
      <w:r w:rsidRPr="0067240E">
        <w:rPr>
          <w:rFonts w:ascii="Consolas" w:hAnsi="Consolas" w:cs="Consolas"/>
          <w:color w:val="000000"/>
          <w:sz w:val="19"/>
          <w:szCs w:val="19"/>
        </w:rPr>
        <w:t>.</w:t>
      </w:r>
      <w:r w:rsidRPr="0067240E">
        <w:rPr>
          <w:rFonts w:ascii="Consolas" w:hAnsi="Consolas" w:cs="Consolas"/>
          <w:color w:val="000000"/>
          <w:sz w:val="19"/>
          <w:szCs w:val="19"/>
          <w:lang w:val="en-US"/>
        </w:rPr>
        <w:t>ShowDialog</w:t>
      </w:r>
      <w:r w:rsidRPr="0067240E">
        <w:rPr>
          <w:rFonts w:ascii="Consolas" w:hAnsi="Consolas" w:cs="Consolas"/>
          <w:color w:val="000000"/>
          <w:sz w:val="19"/>
          <w:szCs w:val="19"/>
        </w:rPr>
        <w:t>();//открытие формы просмотра кли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ewClient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 clientEdit = new Client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aveToolStripMenuItem_Click(object sender, EventArgs e)//сохранение данных</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SaveStorage(Data.Stor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Rents(); Data.Clients.Save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SaveObjects(); Data.AddServices.Save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resses.SaveAddresses(); Data.Settings.Save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true; this.Text = "Аренд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Данные успешно сохранен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Ошибка сохра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ettingsToolStripMenuItem_Click(object sender, EventArgs e)//открытие формы настроек</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Form settingsForm = new Setting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Form.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aveTimer_Tick(object sender, EventArgs e)//таймер сохра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 { SaveToolStripMenuItem_Click(sender, 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Ошибка сохра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MainForm_FormClosing(object sender, FormClosingEventArgs e)//проверка на сохранение</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f</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Data</w:t>
      </w:r>
      <w:r w:rsidRPr="0067240E">
        <w:rPr>
          <w:rFonts w:ascii="Consolas" w:hAnsi="Consolas" w:cs="Consolas"/>
          <w:color w:val="000000"/>
          <w:sz w:val="19"/>
          <w:szCs w:val="19"/>
        </w:rPr>
        <w:t>.</w:t>
      </w:r>
      <w:r w:rsidRPr="0067240E">
        <w:rPr>
          <w:rFonts w:ascii="Consolas" w:hAnsi="Consolas" w:cs="Consolas"/>
          <w:color w:val="000000"/>
          <w:sz w:val="19"/>
          <w:szCs w:val="19"/>
          <w:lang w:val="en-US"/>
        </w:rPr>
        <w:t>Status</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f</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Вы точно хотите закрыть программу без сохранения изменений?",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Buttons.YesNo, MessageBoxIcon.Warning)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Cancel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 e.Cancel = tru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ShowInTaskbar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aveItem_Click(object sender, EventArgs e)//сохранение через notify 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oolStripMenuItem_Click(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ettingsItem_Click(object sender, EventArgs e)//открытие настроек через notify 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ttingsToolStripMenuItem_Click(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aboutItem_Click(object sender, EventArgs e)//о программе через notify 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bout about = new Abou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bou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exitItem_Click(object sender, EventArgs e)//выход через notify ic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pagesBox_SelectedIndex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clientsPageBox_SelectedIndex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пользователиToolStripMenuItem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Users.CurrentUser.Status == "adm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 usersList = new User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Owner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Доступ ограничен вашим статусом");</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rentStatusBox_SelectedIndex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MainForm_KeyDown(object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Form f in Application.OpenFor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f != thi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RegularExpression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IO;</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Edi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Edit</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нова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ID = Data.Objects.GetMaxID()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AddObjec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RentBox.Text = </w:t>
      </w:r>
      <w:r w:rsidRPr="0067240E">
        <w:rPr>
          <w:rFonts w:ascii="Consolas" w:hAnsi="Consolas" w:cs="Consolas"/>
          <w:color w:val="A31515"/>
          <w:sz w:val="19"/>
          <w:szCs w:val="19"/>
          <w:lang w:val="en-US"/>
        </w:rPr>
        <w:t>"0"</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quantityBox.Text = </w:t>
      </w:r>
      <w:r w:rsidRPr="0067240E">
        <w:rPr>
          <w:rFonts w:ascii="Consolas" w:hAnsi="Consolas" w:cs="Consolas"/>
          <w:color w:val="A31515"/>
          <w:sz w:val="19"/>
          <w:szCs w:val="19"/>
          <w:lang w:val="en-US"/>
        </w:rPr>
        <w:t>"0"</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Edit</w:t>
      </w:r>
      <w:r w:rsidRPr="0067240E">
        <w:rPr>
          <w:rFonts w:ascii="Consolas" w:hAnsi="Consolas" w:cs="Consolas"/>
          <w:color w:val="000000"/>
          <w:sz w:val="19"/>
          <w:szCs w:val="19"/>
          <w:lang w:val="en-US"/>
        </w:rPr>
        <w:t>(Object obj)</w:t>
      </w:r>
      <w:r w:rsidRPr="0067240E">
        <w:rPr>
          <w:rFonts w:ascii="Consolas" w:hAnsi="Consolas" w:cs="Consolas"/>
          <w:color w:val="008000"/>
          <w:sz w:val="19"/>
          <w:szCs w:val="19"/>
          <w:lang w:val="en-US"/>
        </w:rPr>
        <w:t>//</w:t>
      </w:r>
      <w:r>
        <w:rPr>
          <w:rFonts w:ascii="Consolas" w:hAnsi="Consolas" w:cs="Consolas"/>
          <w:color w:val="008000"/>
          <w:sz w:val="19"/>
          <w:szCs w:val="19"/>
        </w:rPr>
        <w:t>существующа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ob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Object obj)</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Box.Text = obj.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Box.Text = obj.Nu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obj.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RentBox.Text = obj.InRen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Value = obj.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pairBox.Value = obj.Repai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quantityBox.Text = obj.Quantity.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Box.Value = obj.Mi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Box.Value = obj.Ma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Box.Text = obj.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Box.Text = obj.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mageBox.Text = obj.Dam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nam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num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ric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полн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Уп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Заполн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а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изменен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ect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objectView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 objectView.Clos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ThisForm()</w:t>
      </w:r>
      <w:r>
        <w:rPr>
          <w:rFonts w:ascii="Consolas" w:hAnsi="Consolas" w:cs="Consolas"/>
          <w:color w:val="008000"/>
          <w:sz w:val="19"/>
          <w:szCs w:val="19"/>
        </w:rPr>
        <w:t>//сохранение обновленной (или нет) 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Name = nam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Num = num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Parse(pric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InStock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inStock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Repair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repair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Quantity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quantity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InRent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inRen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MinT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minT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MaxT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maxT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Measure = measur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Description = description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Damage = damag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Delet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R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adCarP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ReplaceInfoObject(Data.CurrentObjec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arPic()</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File.Exists(Data.Storage + </w:t>
      </w:r>
      <w:r w:rsidRPr="0067240E">
        <w:rPr>
          <w:rFonts w:ascii="Consolas" w:hAnsi="Consolas" w:cs="Consolas"/>
          <w:color w:val="A31515"/>
          <w:sz w:val="19"/>
          <w:szCs w:val="19"/>
          <w:lang w:val="en-US"/>
        </w:rPr>
        <w:t>$"DB/Pics/</w:t>
      </w:r>
      <w:r w:rsidRPr="0067240E">
        <w:rPr>
          <w:rFonts w:ascii="Consolas" w:hAnsi="Consolas" w:cs="Consolas"/>
          <w:color w:val="000000"/>
          <w:sz w:val="19"/>
          <w:szCs w:val="19"/>
          <w:lang w:val="en-US"/>
        </w:rPr>
        <w:t>{Data.CurrentObject.Name}</w:t>
      </w:r>
      <w:r w:rsidRPr="0067240E">
        <w:rPr>
          <w:rFonts w:ascii="Consolas" w:hAnsi="Consolas" w:cs="Consolas"/>
          <w:color w:val="A31515"/>
          <w:sz w:val="19"/>
          <w:szCs w:val="19"/>
          <w:lang w:val="en-US"/>
        </w:rPr>
        <w:t>.jpg"</w:t>
      </w:r>
      <w:r w:rsidRPr="0067240E">
        <w:rPr>
          <w:rFonts w:ascii="Consolas" w:hAnsi="Consolas" w:cs="Consolas"/>
          <w:color w:val="000000"/>
          <w:sz w:val="19"/>
          <w:szCs w:val="19"/>
          <w:lang w:val="en-US"/>
        </w:rPr>
        <w:t xml:space="preserve">)) { File.Delete(Data.Storage + </w:t>
      </w:r>
      <w:r w:rsidRPr="0067240E">
        <w:rPr>
          <w:rFonts w:ascii="Consolas" w:hAnsi="Consolas" w:cs="Consolas"/>
          <w:color w:val="A31515"/>
          <w:sz w:val="19"/>
          <w:szCs w:val="19"/>
          <w:lang w:val="en-US"/>
        </w:rPr>
        <w:t>$"DB/Pics/</w:t>
      </w:r>
      <w:r w:rsidRPr="0067240E">
        <w:rPr>
          <w:rFonts w:ascii="Consolas" w:hAnsi="Consolas" w:cs="Consolas"/>
          <w:color w:val="000000"/>
          <w:sz w:val="19"/>
          <w:szCs w:val="19"/>
          <w:lang w:val="en-US"/>
        </w:rPr>
        <w:t>{Data.CurrentObject.Name}</w:t>
      </w:r>
      <w:r w:rsidRPr="0067240E">
        <w:rPr>
          <w:rFonts w:ascii="Consolas" w:hAnsi="Consolas" w:cs="Consolas"/>
          <w:color w:val="A31515"/>
          <w:sz w:val="19"/>
          <w:szCs w:val="19"/>
          <w:lang w:val="en-US"/>
        </w:rPr>
        <w:t>.jpg"</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File.Exists(Data.PicPat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Move(Data.PicPath, Data.Storage + </w:t>
      </w:r>
      <w:r w:rsidRPr="0067240E">
        <w:rPr>
          <w:rFonts w:ascii="Consolas" w:hAnsi="Consolas" w:cs="Consolas"/>
          <w:color w:val="A31515"/>
          <w:sz w:val="19"/>
          <w:szCs w:val="19"/>
          <w:lang w:val="en-US"/>
        </w:rPr>
        <w:t>$"DB/Pics/</w:t>
      </w:r>
      <w:r w:rsidRPr="0067240E">
        <w:rPr>
          <w:rFonts w:ascii="Consolas" w:hAnsi="Consolas" w:cs="Consolas"/>
          <w:color w:val="000000"/>
          <w:sz w:val="19"/>
          <w:szCs w:val="19"/>
          <w:lang w:val="en-US"/>
        </w:rPr>
        <w:t>{Data.CurrentObject.Name}</w:t>
      </w:r>
      <w:r w:rsidRPr="0067240E">
        <w:rPr>
          <w:rFonts w:ascii="Consolas" w:hAnsi="Consolas" w:cs="Consolas"/>
          <w:color w:val="A31515"/>
          <w:sz w:val="19"/>
          <w:szCs w:val="19"/>
          <w:lang w:val="en-US"/>
        </w:rPr>
        <w:t>.jpg"</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priceBox_KeyPress(</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PressEventArgs e)</w:t>
      </w:r>
      <w:r w:rsidRPr="0067240E">
        <w:rPr>
          <w:rFonts w:ascii="Consolas" w:hAnsi="Consolas" w:cs="Consolas"/>
          <w:color w:val="008000"/>
          <w:sz w:val="19"/>
          <w:szCs w:val="19"/>
          <w:lang w:val="en-US"/>
        </w:rPr>
        <w:t>//</w:t>
      </w:r>
      <w:r>
        <w:rPr>
          <w:rFonts w:ascii="Consolas" w:hAnsi="Consolas" w:cs="Consolas"/>
          <w:color w:val="008000"/>
          <w:sz w:val="19"/>
          <w:szCs w:val="19"/>
        </w:rPr>
        <w:t>вв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67240E">
        <w:rPr>
          <w:rFonts w:ascii="Consolas" w:hAnsi="Consolas" w:cs="Consolas"/>
          <w:color w:val="008000"/>
          <w:sz w:val="19"/>
          <w:szCs w:val="19"/>
          <w:lang w:val="en-US"/>
        </w:rPr>
        <w:t xml:space="preserve"> </w:t>
      </w:r>
      <w:r>
        <w:rPr>
          <w:rFonts w:ascii="Consolas" w:hAnsi="Consolas" w:cs="Consolas"/>
          <w:color w:val="008000"/>
          <w:sz w:val="19"/>
          <w:szCs w:val="19"/>
        </w:rPr>
        <w:t>цифр</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har.IsDigit(e.KeyChar) || Char.IsControl(e.KeyCh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Handl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arEdi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car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nam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num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ric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DelObjec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View.FillForm(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car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loadPic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penFileDialog.Filter = </w:t>
      </w:r>
      <w:r w:rsidRPr="0067240E">
        <w:rPr>
          <w:rFonts w:ascii="Consolas" w:hAnsi="Consolas" w:cs="Consolas"/>
          <w:color w:val="A31515"/>
          <w:sz w:val="19"/>
          <w:szCs w:val="19"/>
          <w:lang w:val="en-US"/>
        </w:rPr>
        <w:t>"png files (*.png)|*.png|jpeg files (*.jpeg)|*.jpeg|jpg files (*jpg)|*.jpg"</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penFileDialog.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PicPath = openFileDialog.FileNam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Фото успешно добавлено."</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inStockBox_ValueChang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r w:rsidRPr="0067240E">
        <w:rPr>
          <w:rFonts w:ascii="Consolas" w:hAnsi="Consolas" w:cs="Consolas"/>
          <w:color w:val="000000"/>
          <w:sz w:val="19"/>
          <w:szCs w:val="19"/>
          <w:lang w:val="en-US"/>
        </w:rPr>
        <w:t xml:space="preserve"> { quantityBox.Text = (inStockBox.Value + repairBox.Value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inRentBox.Text)).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pairBox_ValueChang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r w:rsidRPr="0067240E">
        <w:rPr>
          <w:rFonts w:ascii="Consolas" w:hAnsi="Consolas" w:cs="Consolas"/>
          <w:color w:val="000000"/>
          <w:sz w:val="19"/>
          <w:szCs w:val="19"/>
          <w:lang w:val="en-US"/>
        </w:rPr>
        <w:t xml:space="preserve"> { quantityBox.Text = (inStockBox.Value + repairBox.Value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inRentBox.Text)).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measureBox_SelectedIndexChang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asureBox.Text == </w:t>
      </w:r>
      <w:r w:rsidRPr="0067240E">
        <w:rPr>
          <w:rFonts w:ascii="Consolas" w:hAnsi="Consolas" w:cs="Consolas"/>
          <w:color w:val="A31515"/>
          <w:sz w:val="19"/>
          <w:szCs w:val="19"/>
          <w:lang w:val="en-US"/>
        </w:rPr>
        <w:t>"</w:t>
      </w:r>
      <w:r>
        <w:rPr>
          <w:rFonts w:ascii="Consolas" w:hAnsi="Consolas" w:cs="Consolas"/>
          <w:color w:val="A31515"/>
          <w:sz w:val="19"/>
          <w:szCs w:val="19"/>
        </w:rPr>
        <w:t>дней</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Box.Maximum = 6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Box.Maximum = 6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день</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asureBox.Text == </w:t>
      </w:r>
      <w:r w:rsidRPr="0067240E">
        <w:rPr>
          <w:rFonts w:ascii="Consolas" w:hAnsi="Consolas" w:cs="Consolas"/>
          <w:color w:val="A31515"/>
          <w:sz w:val="19"/>
          <w:szCs w:val="19"/>
          <w:lang w:val="en-US"/>
        </w:rPr>
        <w:t>"</w:t>
      </w:r>
      <w:r>
        <w:rPr>
          <w:rFonts w:ascii="Consolas" w:hAnsi="Consolas" w:cs="Consolas"/>
          <w:color w:val="A31515"/>
          <w:sz w:val="19"/>
          <w:szCs w:val="19"/>
        </w:rPr>
        <w:t>часо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Box.Maximum = 48;</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Box.Maximum = 48;</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ча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asureBox.Text == </w:t>
      </w:r>
      <w:r w:rsidRPr="0067240E">
        <w:rPr>
          <w:rFonts w:ascii="Consolas" w:hAnsi="Consolas" w:cs="Consolas"/>
          <w:color w:val="A31515"/>
          <w:sz w:val="19"/>
          <w:szCs w:val="19"/>
          <w:lang w:val="en-US"/>
        </w:rPr>
        <w:t>"</w:t>
      </w:r>
      <w:r>
        <w:rPr>
          <w:rFonts w:ascii="Consolas" w:hAnsi="Consolas" w:cs="Consolas"/>
          <w:color w:val="A31515"/>
          <w:sz w:val="19"/>
          <w:szCs w:val="19"/>
        </w:rPr>
        <w:t>месяце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Box.Maximum = 1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Box.Maximum = 1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месяц</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ObjectEdi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List = objView.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Object&gt; 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Objec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Objec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Object(Object obj) { allObjects.Add(obj);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Object&gt; AllObjec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Objects; }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Objects()</w:t>
      </w:r>
      <w:r>
        <w:rPr>
          <w:rFonts w:ascii="Consolas" w:hAnsi="Consolas" w:cs="Consolas"/>
          <w:color w:val="008000"/>
          <w:sz w:val="19"/>
          <w:szCs w:val="19"/>
        </w:rPr>
        <w:t>//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SaveObjects(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Object(Object obj) { allObjects.Remove(obj);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placeInfoObject(Object obj)</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обновл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67240E">
        <w:rPr>
          <w:rFonts w:ascii="Consolas" w:hAnsi="Consolas" w:cs="Consolas"/>
          <w:color w:val="008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dex = allObjects.FindIndex(x =&gt; x.ID == obj.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Objects[index] = ob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GetMaxID()</w:t>
      </w:r>
      <w:r w:rsidRPr="0067240E">
        <w:rPr>
          <w:rFonts w:ascii="Consolas" w:hAnsi="Consolas" w:cs="Consolas"/>
          <w:color w:val="008000"/>
          <w:sz w:val="19"/>
          <w:szCs w:val="19"/>
          <w:lang w:val="en-US"/>
        </w:rPr>
        <w:t>//</w:t>
      </w:r>
      <w:r>
        <w:rPr>
          <w:rFonts w:ascii="Consolas" w:hAnsi="Consolas" w:cs="Consolas"/>
          <w:color w:val="008000"/>
          <w:sz w:val="19"/>
          <w:szCs w:val="19"/>
        </w:rPr>
        <w:t>получ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максимального</w:t>
      </w:r>
      <w:r w:rsidRPr="0067240E">
        <w:rPr>
          <w:rFonts w:ascii="Consolas" w:hAnsi="Consolas" w:cs="Consolas"/>
          <w:color w:val="008000"/>
          <w:sz w:val="19"/>
          <w:szCs w:val="19"/>
          <w:lang w:val="en-US"/>
        </w:rPr>
        <w:t xml:space="preserve"> </w:t>
      </w:r>
      <w:r>
        <w:rPr>
          <w:rFonts w:ascii="Consolas" w:hAnsi="Consolas" w:cs="Consolas"/>
          <w:color w:val="008000"/>
          <w:sz w:val="19"/>
          <w:szCs w:val="19"/>
        </w:rPr>
        <w:t>значения</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Object obj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ax &lt; obj.ID) max = obj.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a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Object FindByName(</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нахожд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о</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Objects.Find(x =&gt; x.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um;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m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quantity;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Stock;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epai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inT;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amag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gt;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w:t>
      </w:r>
      <w:r w:rsidRPr="0067240E">
        <w:rPr>
          <w:rFonts w:ascii="Consolas" w:hAnsi="Consolas" w:cs="Consolas"/>
          <w:color w:val="000000"/>
          <w:sz w:val="19"/>
          <w:szCs w:val="19"/>
          <w:lang w:val="en-US"/>
        </w:rPr>
        <w: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w:t>
      </w: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um,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m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quantity,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Rent,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Stock,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epair,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inT,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T,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amag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rent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d = id;</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name = name;</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num = nu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price = pric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mdeposit = m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deleted = deleted;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quantity = quantity;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nRent = 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inStock = inStock;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repair = repair;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minT = minT;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maxT = ma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description = description;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damage = damag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measure = 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rents = 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i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nam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um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num;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num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ric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ric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Mdeposi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deposi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mdeposi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lete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Quantity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quantity;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quantity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Ren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inRen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inRen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Stock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inStock;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inStock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epair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repair;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repair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in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in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min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ax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max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scription;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scription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amag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amag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amag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easur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measur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R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rents;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rent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sLis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sLis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Object obj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Data.Objects.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obj.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Num;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Pric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Quantity;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InRen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InStock;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sGrid.Rows[i].Cells[j].Value = obj.Repair;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arsGrid_CellMouseDouble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 = Car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 = Data.Objects.FindByNam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View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View.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View.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newCar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Edit obj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Object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arsLis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Data.Status) { mainForm.Text = </w:t>
      </w:r>
      <w:r w:rsidRPr="0067240E">
        <w:rPr>
          <w:rFonts w:ascii="Consolas" w:hAnsi="Consolas" w:cs="Consolas"/>
          <w:color w:val="A31515"/>
          <w:sz w:val="19"/>
          <w:szCs w:val="19"/>
          <w:lang w:val="en-US"/>
        </w:rPr>
        <w:t>"</w:t>
      </w:r>
      <w:r>
        <w:rPr>
          <w:rFonts w:ascii="Consolas" w:hAnsi="Consolas" w:cs="Consolas"/>
          <w:color w:val="A31515"/>
          <w:sz w:val="19"/>
          <w:szCs w:val="19"/>
        </w:rPr>
        <w:t>Аренд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ObjectsLis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ObjectView</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ObjectView</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Object obj)</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Box.Text = obj.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Box.Text = obj.Nu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obj.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quantityBox.Text = obj.Quantity.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RentBox.Text = obj.InRen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Text = obj.InStock.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pairBox.Text = obj.Repair.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TBox.Text = obj.Min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xTBox.Text = obj.MaxT.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Box.Text = obj.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mageBox.Text = obj.Damag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1.Text = obj.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2.Text = obj.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r w:rsidRPr="0067240E">
        <w:rPr>
          <w:rFonts w:ascii="Consolas" w:hAnsi="Consolas" w:cs="Consolas"/>
          <w:color w:val="000000"/>
          <w:sz w:val="19"/>
          <w:szCs w:val="19"/>
          <w:lang w:val="en-US"/>
        </w:rPr>
        <w:t xml:space="preserve"> { carPic.Image = System.Drawing.Image.FromFile(</w:t>
      </w:r>
      <w:r w:rsidRPr="0067240E">
        <w:rPr>
          <w:rFonts w:ascii="Consolas" w:hAnsi="Consolas" w:cs="Consolas"/>
          <w:color w:val="A31515"/>
          <w:sz w:val="19"/>
          <w:szCs w:val="19"/>
          <w:lang w:val="en-US"/>
        </w:rPr>
        <w:t>$"DB/Pics/</w:t>
      </w:r>
      <w:r w:rsidRPr="0067240E">
        <w:rPr>
          <w:rFonts w:ascii="Consolas" w:hAnsi="Consolas" w:cs="Consolas"/>
          <w:color w:val="000000"/>
          <w:sz w:val="19"/>
          <w:szCs w:val="19"/>
          <w:lang w:val="en-US"/>
        </w:rPr>
        <w:t>{nameBox.Text}</w:t>
      </w:r>
      <w:r w:rsidRPr="0067240E">
        <w:rPr>
          <w:rFonts w:ascii="Consolas" w:hAnsi="Consolas" w:cs="Consolas"/>
          <w:color w:val="A31515"/>
          <w:sz w:val="19"/>
          <w:szCs w:val="19"/>
          <w:lang w:val="en-US"/>
        </w:rPr>
        <w:t>.jpg"</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obj.Rents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Box.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entID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obj.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Box.Items.Add(</w:t>
      </w:r>
      <w:r w:rsidRPr="0067240E">
        <w:rPr>
          <w:rFonts w:ascii="Consolas" w:hAnsi="Consolas" w:cs="Consolas"/>
          <w:color w:val="A31515"/>
          <w:sz w:val="19"/>
          <w:szCs w:val="19"/>
          <w:lang w:val="en-US"/>
        </w:rPr>
        <w:t>$"</w:t>
      </w:r>
      <w:r>
        <w:rPr>
          <w:rFonts w:ascii="Consolas" w:hAnsi="Consolas" w:cs="Consolas"/>
          <w:color w:val="A31515"/>
          <w:sz w:val="19"/>
          <w:szCs w:val="19"/>
        </w:rPr>
        <w:t>Договор</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rentID}</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 rentsListBox.Items.Clear();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edit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изме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Edit object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ObjectEdi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удал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машин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ую</w:t>
      </w:r>
      <w:r w:rsidRPr="0067240E">
        <w:rPr>
          <w:rFonts w:ascii="Consolas" w:hAnsi="Consolas" w:cs="Consolas"/>
          <w:color w:val="A31515"/>
          <w:sz w:val="19"/>
          <w:szCs w:val="19"/>
          <w:lang w:val="en-US"/>
        </w:rPr>
        <w:t xml:space="preserve"> </w:t>
      </w:r>
      <w:r>
        <w:rPr>
          <w:rFonts w:ascii="Consolas" w:hAnsi="Consolas" w:cs="Consolas"/>
          <w:color w:val="A31515"/>
          <w:sz w:val="19"/>
          <w:szCs w:val="19"/>
        </w:rPr>
        <w:t>машину</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Delet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ReplaceInfoObjec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Object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arView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у</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ect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Pic.Image.Disp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sListBox_SelectedIndexChang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соответсвующей</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rentsListBox.SelectedItem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yID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8000"/>
          <w:sz w:val="19"/>
          <w:szCs w:val="19"/>
          <w:lang w:val="en-US"/>
        </w:rPr>
        <w:t>//</w:t>
      </w:r>
      <w:r>
        <w:rPr>
          <w:rFonts w:ascii="Consolas" w:hAnsi="Consolas" w:cs="Consolas"/>
          <w:color w:val="008000"/>
          <w:sz w:val="19"/>
          <w:szCs w:val="19"/>
        </w:rPr>
        <w:t>подготов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yID = rentsListBox.SelectedItem.ToString().Substring(9);</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Data.Rents.FindByID(</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my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CurrentRent.Saved) { rentView.statusBox.Text = </w:t>
      </w:r>
      <w:r w:rsidRPr="0067240E">
        <w:rPr>
          <w:rFonts w:ascii="Consolas" w:hAnsi="Consolas" w:cs="Consolas"/>
          <w:color w:val="A31515"/>
          <w:sz w:val="19"/>
          <w:szCs w:val="19"/>
          <w:lang w:val="en-US"/>
        </w:rPr>
        <w:t>"</w:t>
      </w:r>
      <w:r>
        <w:rPr>
          <w:rFonts w:ascii="Consolas" w:hAnsi="Consolas" w:cs="Consolas"/>
          <w:color w:val="A31515"/>
          <w:sz w:val="19"/>
          <w:szCs w:val="19"/>
        </w:rPr>
        <w:t>Удал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edit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delete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Owner =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ShowDialog();</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осмотра</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Grid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 rentLis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n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Lis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Lis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ObjectView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using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namespac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ublic partial class RentEdit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 sv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t cur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inStatus;</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Rent</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srent</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nternal</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RentEdit</w:t>
      </w:r>
      <w:r w:rsidRPr="0067240E">
        <w:rPr>
          <w:rFonts w:ascii="Consolas" w:hAnsi="Consolas" w:cs="Consolas"/>
          <w:color w:val="000000"/>
          <w:sz w:val="19"/>
          <w:szCs w:val="19"/>
        </w:rPr>
        <w:t>()//конструктор для формы новой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urrentId = 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Insert(0, 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ddRent(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Text = $"Аренда №{cur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dayButton.Visible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belInStock.Visible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Visible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Text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v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ocB.Check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AddService add in Data.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add.Deleted) { addServicesListBox.Items.Add(add.Name + "(" + add.Price + " руб)");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Time.No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hoursBox.Value = DateTime.Now.Hou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utesBox.Value = DateTime.Now.Minute;</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nternal</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RentEdit</w:t>
      </w:r>
      <w:r w:rsidRPr="0067240E">
        <w:rPr>
          <w:rFonts w:ascii="Consolas" w:hAnsi="Consolas" w:cs="Consolas"/>
          <w:color w:val="000000"/>
          <w:sz w:val="19"/>
          <w:szCs w:val="19"/>
        </w:rPr>
        <w:t>(</w:t>
      </w:r>
      <w:r w:rsidRPr="0067240E">
        <w:rPr>
          <w:rFonts w:ascii="Consolas" w:hAnsi="Consolas" w:cs="Consolas"/>
          <w:color w:val="000000"/>
          <w:sz w:val="19"/>
          <w:szCs w:val="19"/>
          <w:lang w:val="en-US"/>
        </w:rPr>
        <w:t>Rent</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rent</w:t>
      </w:r>
      <w:r w:rsidRPr="0067240E">
        <w:rPr>
          <w:rFonts w:ascii="Consolas" w:hAnsi="Consolas" w:cs="Consolas"/>
          <w:color w:val="000000"/>
          <w:sz w:val="19"/>
          <w:szCs w:val="19"/>
        </w:rPr>
        <w:t>)//конструктор для открытия формы уже существующей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currentId = 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Text = $"Аренда №{cur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dayButton.Visible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abelInStock.Visible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Visible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v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uildAddServicesListBox();//заполнение списка доп.услуг</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rent = 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RentEdit_Load(object sender, EventArgs e)//загрузка формы</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BuildCarsBox</w:t>
      </w:r>
      <w:r w:rsidRPr="0067240E">
        <w:rPr>
          <w:rFonts w:ascii="Consolas" w:hAnsi="Consolas" w:cs="Consolas"/>
          <w:color w:val="000000"/>
          <w:sz w:val="19"/>
          <w:szCs w:val="19"/>
        </w:rPr>
        <w:t>();//заполнение списка машин</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BuildFIOBox</w:t>
      </w:r>
      <w:r w:rsidRPr="0067240E">
        <w:rPr>
          <w:rFonts w:ascii="Consolas" w:hAnsi="Consolas" w:cs="Consolas"/>
          <w:color w:val="000000"/>
          <w:sz w:val="19"/>
          <w:szCs w:val="19"/>
        </w:rPr>
        <w:t>();//заполнение списка фио</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BuildAddressesBox</w:t>
      </w:r>
      <w:r w:rsidRPr="0067240E">
        <w:rPr>
          <w:rFonts w:ascii="Consolas" w:hAnsi="Consolas" w:cs="Consolas"/>
          <w:color w:val="000000"/>
          <w:sz w:val="19"/>
          <w:szCs w:val="19"/>
        </w:rPr>
        <w:t>();//заполнение списка адресов</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if</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Data</w:t>
      </w:r>
      <w:r w:rsidRPr="0067240E">
        <w:rPr>
          <w:rFonts w:ascii="Consolas" w:hAnsi="Consolas" w:cs="Consolas"/>
          <w:color w:val="000000"/>
          <w:sz w:val="19"/>
          <w:szCs w:val="19"/>
        </w:rPr>
        <w:t>.</w:t>
      </w:r>
      <w:r w:rsidRPr="0067240E">
        <w:rPr>
          <w:rFonts w:ascii="Consolas" w:hAnsi="Consolas" w:cs="Consolas"/>
          <w:color w:val="000000"/>
          <w:sz w:val="19"/>
          <w:szCs w:val="19"/>
          <w:lang w:val="en-US"/>
        </w:rPr>
        <w:t>CurrentRent</w:t>
      </w:r>
      <w:r w:rsidRPr="0067240E">
        <w:rPr>
          <w:rFonts w:ascii="Consolas" w:hAnsi="Consolas" w:cs="Consolas"/>
          <w:color w:val="000000"/>
          <w:sz w:val="19"/>
          <w:szCs w:val="19"/>
        </w:rPr>
        <w:t>.</w:t>
      </w:r>
      <w:r w:rsidRPr="0067240E">
        <w:rPr>
          <w:rFonts w:ascii="Consolas" w:hAnsi="Consolas" w:cs="Consolas"/>
          <w:color w:val="000000"/>
          <w:sz w:val="19"/>
          <w:szCs w:val="19"/>
          <w:lang w:val="en-US"/>
        </w:rPr>
        <w:t>ClientFIO</w:t>
      </w:r>
      <w:r w:rsidRPr="0067240E">
        <w:rPr>
          <w:rFonts w:ascii="Consolas" w:hAnsi="Consolas" w:cs="Consolas"/>
          <w:color w:val="000000"/>
          <w:sz w:val="19"/>
          <w:szCs w:val="19"/>
        </w:rPr>
        <w:t xml:space="preserve"> != </w:t>
      </w:r>
      <w:r w:rsidRPr="0067240E">
        <w:rPr>
          <w:rFonts w:ascii="Consolas" w:hAnsi="Consolas" w:cs="Consolas"/>
          <w:color w:val="000000"/>
          <w:sz w:val="19"/>
          <w:szCs w:val="19"/>
          <w:lang w:val="en-US"/>
        </w:rPr>
        <w:t>null</w:t>
      </w:r>
      <w:r w:rsidRPr="0067240E">
        <w:rPr>
          <w:rFonts w:ascii="Consolas" w:hAnsi="Consolas" w:cs="Consolas"/>
          <w:color w:val="000000"/>
          <w:sz w:val="19"/>
          <w:szCs w:val="19"/>
        </w:rPr>
        <w:t>)//заполнение формы существующего клиента</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FillForm</w:t>
      </w:r>
      <w:r w:rsidRPr="0067240E">
        <w:rPr>
          <w:rFonts w:ascii="Consolas" w:hAnsi="Consolas" w:cs="Consolas"/>
          <w:color w:val="000000"/>
          <w:sz w:val="19"/>
          <w:szCs w:val="19"/>
        </w:rPr>
        <w:t>(</w:t>
      </w:r>
      <w:r w:rsidRPr="0067240E">
        <w:rPr>
          <w:rFonts w:ascii="Consolas" w:hAnsi="Consolas" w:cs="Consolas"/>
          <w:color w:val="000000"/>
          <w:sz w:val="19"/>
          <w:szCs w:val="19"/>
          <w:lang w:val="en-US"/>
        </w:rPr>
        <w:t>Data</w:t>
      </w:r>
      <w:r w:rsidRPr="0067240E">
        <w:rPr>
          <w:rFonts w:ascii="Consolas" w:hAnsi="Consolas" w:cs="Consolas"/>
          <w:color w:val="000000"/>
          <w:sz w:val="19"/>
          <w:szCs w:val="19"/>
        </w:rPr>
        <w:t>.</w:t>
      </w:r>
      <w:r w:rsidRPr="0067240E">
        <w:rPr>
          <w:rFonts w:ascii="Consolas" w:hAnsi="Consolas" w:cs="Consolas"/>
          <w:color w:val="000000"/>
          <w:sz w:val="19"/>
          <w:szCs w:val="19"/>
          <w:lang w:val="en-US"/>
        </w:rPr>
        <w:t>CurrentRent</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else</w:t>
      </w:r>
      <w:r w:rsidRPr="0067240E">
        <w:rPr>
          <w:rFonts w:ascii="Consolas" w:hAnsi="Consolas" w:cs="Consolas"/>
          <w:color w:val="000000"/>
          <w:sz w:val="19"/>
          <w:szCs w:val="19"/>
        </w:rPr>
        <w:t>//при пустом списке клиент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 newRent = new Rent(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ericUpDown.Text = Data.Settings.DefaultPeriod.ToString();//применение настройки</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lculator(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FillForm(Rent rent)//заполнение формы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FIO.Text = rent.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Box.Text = r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objectBox.Text == null || objectBox.Text == "") { objectBox.Items.Add(rent.Name);objectBox.Text = rent.Nam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rent.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DepositType == "doc") { docB.Checked = true; depositBox.Text = rent.Deposi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DepositType == "money") { moneyB.Checked = true; depositBox.Text = rent.DepositMoney.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DepositType == "product") { productB.Checked = true; depositBox.Text = rent.Deposit;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addressesBox.Items.Contains(rent.CompAddress)) { addressesBox.Items.Add(rent.CompAddres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Box.Text = rent.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condAddressBox.Text = rent.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Box.Text = rent.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atus = rent.Statu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rent.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hoursBox.Value = rent.DateTime.Hou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utesBox.Value = rent.DateTim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rent.DateTime.AddDay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день";</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6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rent.DateTime.AddHour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час";</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48;</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Measure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rent.DateTime.AddMonths((int)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месяц";</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1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Box.Text = rent.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ericUpDown.Value = (decimal)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Box.Text = rent.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 (int i = 0; i &lt; addServicesListBox.Items.Count; i++)//простановка галочек в листбок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AddServices.Contains(i)) { addServicesListBox.SetItemChecked(i, tru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 addServicesListBox.SetItemChecked(i, fals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private</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void</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BuildCarsBox</w:t>
      </w:r>
      <w:r w:rsidRPr="0067240E">
        <w:rPr>
          <w:rFonts w:ascii="Consolas" w:hAnsi="Consolas" w:cs="Consolas"/>
          <w:color w:val="000000"/>
          <w:sz w:val="19"/>
          <w:szCs w:val="19"/>
        </w:rPr>
        <w:t>()//заполнение списка машин</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Object obj in Data.Objects.AllObjec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obj.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Box.Items.Add(obj.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BuildFIOBox()//заполнение списка фио</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Client client in Data.Clients.AllCli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lientFIO.Items.Add(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BuildAddressesBox()//заполнение списка адре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Address elem in Data.Addresses.All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elem.Name != null &amp;&amp; !elem.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esBox.Items.Add(elem.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BuildAddServicesListBox()//заполнение списка листбокса доп.услуг</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 = this.Owner as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AddService add in Data.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Box.Items.Add(add.Name + "(" + add.Price + " руб)");</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private</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void</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SaveThisForm</w:t>
      </w:r>
      <w:r w:rsidRPr="0067240E">
        <w:rPr>
          <w:rFonts w:ascii="Consolas" w:hAnsi="Consolas" w:cs="Consolas"/>
          <w:color w:val="000000"/>
          <w:sz w:val="19"/>
          <w:szCs w:val="19"/>
        </w:rPr>
        <w:t>()//сохранение обновленной (или нет) 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urrentRent.ClientFIO != clientFIO.Text &amp;&amp; Data.CurrentRent.ClientFIO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Data.Clients.FindByFIO(clientFIO.Text).Rents.Remove(Data.CurrentRent.ID);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urrentRent.ClientFIO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FindByFIO(clientFIO.Text).Rents.Add(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ClientFIO = clientFIO.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urrentRent.Name != objectBox.Text &amp;&amp; Data.CurrentRent.Name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Data.Objects.FindByName(objectBox.Text).Rents.Remove(Data.CurrentRent.ID);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urrentRent.Name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statusBox.Text == "Активная" || statusBox.Text == "Забронирован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Rents.Add(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Rent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Stock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Name = objec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Price = decimal.Parse(pric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ocB.Check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Type = "do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 = deposi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oneyB.Check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Type = "mone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Money = decimal.Parse(deposi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productB.Check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Type = "produ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posit = deposi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CompAddress = address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SecondAddress = secondAddressBox.Tex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Status = statu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inStatus != statu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inStatus == "Активная" &amp;&amp; statusBox.Text != "Забронирован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inStatus == "Завершена" || inStatus == "Отменена") &amp;&amp; (statusBox.Text != "Завершена" || statusBox.Text != "Отменен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objectBox.Text).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ateTime = datePicker1.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Period = (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Measure = measur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Description = description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Sav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int&gt; list = new List&lt;i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AddServices = 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string elem in addServicesListBox.CheckedIte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 ad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s = Data.AddServices.FindByName(elem.Remove(elem.IndexOf('(')));</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AddServices.Add(ads.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Rents.SavedRents.FindIndex(x =&gt; x.ID == Data.CurrentRent.ID)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Data.Rents.SavedRents.Add(Data.CurrentRen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ReplaceInfoRent(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lients.FindByFIO(clientFIO.Text).Rents != null &amp;&amp; !Data.Clients.FindByFIO(clientFIO.Text).Rents.Contains(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lients.FindByFIO(clientFIO.Text).Rents.Add(Data.CurrentRent.I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Cars.findByModel(objectBox.Text).Rents != null &amp;&amp; !Data.Cars.findByModel(objectBox.Text).Rents.Contains(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ars.findByModel(objectBox.Text).Rents.Add(Data.Current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saveButton_Click(object sender, EventArgs e)//сохранение в 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lientFIO.Text == "" || objectBox.Text == "" || priceBox.Text ==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Box.Text == "" || addressesBox.Text == "" || secondAddressBox.Text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Box.Text == "" || measureBox.Text ==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MainForm</w:t>
      </w:r>
      <w:r w:rsidRPr="0067240E">
        <w:rPr>
          <w:rFonts w:ascii="Consolas" w:hAnsi="Consolas" w:cs="Consolas"/>
          <w:color w:val="000000"/>
          <w:sz w:val="19"/>
          <w:szCs w:val="19"/>
        </w:rPr>
        <w:t>.</w:t>
      </w:r>
      <w:r w:rsidRPr="0067240E">
        <w:rPr>
          <w:rFonts w:ascii="Consolas" w:hAnsi="Consolas" w:cs="Consolas"/>
          <w:color w:val="000000"/>
          <w:sz w:val="19"/>
          <w:szCs w:val="19"/>
          <w:lang w:val="en-US"/>
        </w:rPr>
        <w:t>stStrip</w:t>
      </w:r>
      <w:r w:rsidRPr="0067240E">
        <w:rPr>
          <w:rFonts w:ascii="Consolas" w:hAnsi="Consolas" w:cs="Consolas"/>
          <w:color w:val="000000"/>
          <w:sz w:val="19"/>
          <w:szCs w:val="19"/>
        </w:rPr>
        <w:t>.</w:t>
      </w:r>
      <w:r w:rsidRPr="0067240E">
        <w:rPr>
          <w:rFonts w:ascii="Consolas" w:hAnsi="Consolas" w:cs="Consolas"/>
          <w:color w:val="000000"/>
          <w:sz w:val="19"/>
          <w:szCs w:val="19"/>
          <w:lang w:val="en-US"/>
        </w:rPr>
        <w:t>Items</w:t>
      </w:r>
      <w:r w:rsidRPr="0067240E">
        <w:rPr>
          <w:rFonts w:ascii="Consolas" w:hAnsi="Consolas" w:cs="Consolas"/>
          <w:color w:val="000000"/>
          <w:sz w:val="19"/>
          <w:szCs w:val="19"/>
        </w:rPr>
        <w:t>.</w:t>
      </w:r>
      <w:r w:rsidRPr="0067240E">
        <w:rPr>
          <w:rFonts w:ascii="Consolas" w:hAnsi="Consolas" w:cs="Consolas"/>
          <w:color w:val="000000"/>
          <w:sz w:val="19"/>
          <w:szCs w:val="19"/>
          <w:lang w:val="en-US"/>
        </w:rPr>
        <w:t>Add</w:t>
      </w:r>
      <w:r w:rsidRPr="0067240E">
        <w:rPr>
          <w:rFonts w:ascii="Consolas" w:hAnsi="Consolas" w:cs="Consolas"/>
          <w:color w:val="000000"/>
          <w:sz w:val="19"/>
          <w:szCs w:val="19"/>
        </w:rPr>
        <w:t>("Заполнены не все поля");</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 xml:space="preserve">("Для сохранения заполните все поля формы.", "Упс!", </w:t>
      </w:r>
      <w:r w:rsidRPr="0067240E">
        <w:rPr>
          <w:rFonts w:ascii="Consolas" w:hAnsi="Consolas" w:cs="Consolas"/>
          <w:color w:val="000000"/>
          <w:sz w:val="19"/>
          <w:szCs w:val="19"/>
          <w:lang w:val="en-US"/>
        </w:rPr>
        <w:t>MessageBoxButtons</w:t>
      </w:r>
      <w:r w:rsidRPr="0067240E">
        <w:rPr>
          <w:rFonts w:ascii="Consolas" w:hAnsi="Consolas" w:cs="Consolas"/>
          <w:color w:val="000000"/>
          <w:sz w:val="19"/>
          <w:szCs w:val="19"/>
        </w:rPr>
        <w:t>.</w:t>
      </w:r>
      <w:r w:rsidRPr="0067240E">
        <w:rPr>
          <w:rFonts w:ascii="Consolas" w:hAnsi="Consolas" w:cs="Consolas"/>
          <w:color w:val="000000"/>
          <w:sz w:val="19"/>
          <w:szCs w:val="19"/>
          <w:lang w:val="en-US"/>
        </w:rPr>
        <w:t>OK</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Icon</w:t>
      </w:r>
      <w:r w:rsidRPr="0067240E">
        <w:rPr>
          <w:rFonts w:ascii="Consolas" w:hAnsi="Consolas" w:cs="Consolas"/>
          <w:color w:val="000000"/>
          <w:sz w:val="19"/>
          <w:szCs w:val="19"/>
        </w:rPr>
        <w:t>.</w:t>
      </w:r>
      <w:r w:rsidRPr="0067240E">
        <w:rPr>
          <w:rFonts w:ascii="Consolas" w:hAnsi="Consolas" w:cs="Consolas"/>
          <w:color w:val="000000"/>
          <w:sz w:val="19"/>
          <w:szCs w:val="19"/>
          <w:lang w:val="en-US"/>
        </w:rPr>
        <w:t>Error</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if(Data.Objects.FindByName(objectBox.Text).InStock == 0 &amp;&amp; Data.CurrentRent.ClientFIO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На складе не осталось данного товара.", "Упс!",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 if (Data.Objects.FindByName(objectBox.Text).InStock == 0 &amp;&amp; srent.Name != Data.Objects.FindByName(objectBox.Tex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На складе не осталось данного товара.", "Упс!",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vd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fa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Есть несохраненные данны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Данные успешно изменены.", "",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this.Owner as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rentView != null) r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Calculator(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AddService&gt; ads = Data.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cimal p = 0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oreach (string elem in addServicesListBox.CheckedIte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 add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 = Data.AddServices.FindByName(elem.Remove(elem.IndexOf('(')));</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 += adds.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Round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st.Text = ((decimal.Parse(priceBox.Text) * (Math.Ceiling(numericUpDown.Value))) + p).ToString() + " рубл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Round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st.Text = ((decimal.Parse(priceBox.Text) * (Math.Round(numericUpDown.Value))) + p).ToString() + " рубл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Round == 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st.Text = ((decimal.Parse(priceBox.Text) * (Math.Floor(numericUpDown.Value))) + p).ToString() + " рубл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Round == 3)</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st.Text = ((decimal.Parse(priceBox.Text) * numericUpDown.Value) + p).ToString() + " рубл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cost.Text = "0 рублей";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CarPic(object sender, EventArgs e)// +  рекомендованная цен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name = object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 { pictureBox1.Image = System.Drawing.Image.FromFile(Data.Storage + $"DB/Pics/{name}.jpg");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Data.Objects.FindByName(name).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Box.Text = Data.Objects.FindByName(name).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ericUpDown.Value = Data.Objects.FindByName(name).Mi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umericUpDown.Value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StockBox.Text = Data.Objects.FindByName(name).InStock.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pricesBox_KeyPress(object sender, KeyPressEventArgs e)//вводить только числ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har.IsDigit(e.KeyChar) || Char.IsControl(e.KeyCh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tur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Handle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periodsBox_KeyPress(object sender, KeyPressEventArgs e)//вводить только числ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sBox_KeyPress(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BoundPrice(object sender, EventArgs e)//контроль ввода цен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ing name = objectBox.GetItemText(objectBox.SelectedI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cimal recomP = Data.Objects.FindByName(name).Price / 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cimal p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 { pr = decimal.Parse(priceBox.Text); } catch { pr = 0;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pr &lt; recomP)</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MainForm</w:t>
      </w:r>
      <w:r w:rsidRPr="0067240E">
        <w:rPr>
          <w:rFonts w:ascii="Consolas" w:hAnsi="Consolas" w:cs="Consolas"/>
          <w:color w:val="000000"/>
          <w:sz w:val="19"/>
          <w:szCs w:val="19"/>
        </w:rPr>
        <w:t>.</w:t>
      </w:r>
      <w:r w:rsidRPr="0067240E">
        <w:rPr>
          <w:rFonts w:ascii="Consolas" w:hAnsi="Consolas" w:cs="Consolas"/>
          <w:color w:val="000000"/>
          <w:sz w:val="19"/>
          <w:szCs w:val="19"/>
          <w:lang w:val="en-US"/>
        </w:rPr>
        <w:t>stStrip</w:t>
      </w:r>
      <w:r w:rsidRPr="0067240E">
        <w:rPr>
          <w:rFonts w:ascii="Consolas" w:hAnsi="Consolas" w:cs="Consolas"/>
          <w:color w:val="000000"/>
          <w:sz w:val="19"/>
          <w:szCs w:val="19"/>
        </w:rPr>
        <w:t>.</w:t>
      </w:r>
      <w:r w:rsidRPr="0067240E">
        <w:rPr>
          <w:rFonts w:ascii="Consolas" w:hAnsi="Consolas" w:cs="Consolas"/>
          <w:color w:val="000000"/>
          <w:sz w:val="19"/>
          <w:szCs w:val="19"/>
          <w:lang w:val="en-US"/>
        </w:rPr>
        <w:t>Items</w:t>
      </w:r>
      <w:r w:rsidRPr="0067240E">
        <w:rPr>
          <w:rFonts w:ascii="Consolas" w:hAnsi="Consolas" w:cs="Consolas"/>
          <w:color w:val="000000"/>
          <w:sz w:val="19"/>
          <w:szCs w:val="19"/>
        </w:rPr>
        <w:t>.</w:t>
      </w:r>
      <w:r w:rsidRPr="0067240E">
        <w:rPr>
          <w:rFonts w:ascii="Consolas" w:hAnsi="Consolas" w:cs="Consolas"/>
          <w:color w:val="000000"/>
          <w:sz w:val="19"/>
          <w:szCs w:val="19"/>
          <w:lang w:val="en-US"/>
        </w:rPr>
        <w:t>Add</w:t>
      </w:r>
      <w:r w:rsidRPr="0067240E">
        <w:rPr>
          <w:rFonts w:ascii="Consolas" w:hAnsi="Consolas" w:cs="Consolas"/>
          <w:color w:val="000000"/>
          <w:sz w:val="19"/>
          <w:szCs w:val="19"/>
        </w:rPr>
        <w:t>("Введены неверные данные");</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 xml:space="preserve">("Вы ввели слишком низкую цену!", "Ошибка!!!", </w:t>
      </w:r>
      <w:r w:rsidRPr="0067240E">
        <w:rPr>
          <w:rFonts w:ascii="Consolas" w:hAnsi="Consolas" w:cs="Consolas"/>
          <w:color w:val="000000"/>
          <w:sz w:val="19"/>
          <w:szCs w:val="19"/>
          <w:lang w:val="en-US"/>
        </w:rPr>
        <w:t>MessageBoxButtons</w:t>
      </w:r>
      <w:r w:rsidRPr="0067240E">
        <w:rPr>
          <w:rFonts w:ascii="Consolas" w:hAnsi="Consolas" w:cs="Consolas"/>
          <w:color w:val="000000"/>
          <w:sz w:val="19"/>
          <w:szCs w:val="19"/>
        </w:rPr>
        <w:t>.</w:t>
      </w:r>
      <w:r w:rsidRPr="0067240E">
        <w:rPr>
          <w:rFonts w:ascii="Consolas" w:hAnsi="Consolas" w:cs="Consolas"/>
          <w:color w:val="000000"/>
          <w:sz w:val="19"/>
          <w:szCs w:val="19"/>
          <w:lang w:val="en-US"/>
        </w:rPr>
        <w:t>OK</w:t>
      </w: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Icon</w:t>
      </w:r>
      <w:r w:rsidRPr="0067240E">
        <w:rPr>
          <w:rFonts w:ascii="Consolas" w:hAnsi="Consolas" w:cs="Consolas"/>
          <w:color w:val="000000"/>
          <w:sz w:val="19"/>
          <w:szCs w:val="19"/>
        </w:rPr>
        <w:t>.</w:t>
      </w:r>
      <w:r w:rsidRPr="0067240E">
        <w:rPr>
          <w:rFonts w:ascii="Consolas" w:hAnsi="Consolas" w:cs="Consolas"/>
          <w:color w:val="000000"/>
          <w:sz w:val="19"/>
          <w:szCs w:val="19"/>
          <w:lang w:val="en-US"/>
        </w:rPr>
        <w:t>Stop</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priceBox.Text = Data.Objects.FindByName(name).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RentEdit_FormClosed(object sender, FormClosedEventArgs e)//изменения в форму 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ictureBox1.Image.Disp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All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ver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this.Owner as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srent != null &amp;&amp; srent.Equals(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vd = false;</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clientFIO.Text == "" || objectBox.Text == "" || priceBox.Text ==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Box.Text == "" || addressesBox.Text == "" || sv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DelRent(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FillForm(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this.Owner as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FillRent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rent = nul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vd = tr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measureBox_SelectedIndex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час";</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Hour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48;</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день";</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Day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60;</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в месяц";</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Months((int)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Data.Settings.BoolSettings[1]) numericUpDown.Maximum = 12;</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lculator(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addressesBox_SelectedIndex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secondAddressBox.Text == "" || addressesBox.Items.Contains(secondAddres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condAddressBox.Text = addresses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umericUpDown_Value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Hour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Day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Months((int)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numericUpDown.Value &gt; numericUpDown.Maximum)</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превышает максимальный срок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umericUpDown.Value &lt; numericUpDown.Minimum)</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меньше минимального срок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umericUpDown.Value &gt; Data.Objects.FindByName(objectBox.Text).Max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превышает максимальный срок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numericUpDown.Value = Data.Objects.FindByName(objectBox.Text).Ma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umericUpDown.Value &lt; Data.Objects.FindByName(objectBox.Text).Min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меньше минимального срок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numericUpDown.Value = Data.Objects.FindByName(objectBox.Text).Min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lculator(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todayButton_Click(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Time.No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hoursBox.Value = DateTime.Now.Hou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inutesBox.Value = DateTime.Now.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hoursBox_Value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Hour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Day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Months((int)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minutesBox_Value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Hour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Day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Months((int)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atePicker1.Value.Hour).AddMinutes(-datePicker1.Value.Minu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1.Value = datePicker1.Value.AddHours((double)hoursBox.Value).AddMinutes((double)minutesBox.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datePicker1_Value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часо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Hour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дней")</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Days((double)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easureBox.Text == "месяцев")</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new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Date = datePicker1.Value.AddMonths((int)numericUpDown.Valu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imePicker2.Value = nDat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RentEdit_KeyDown(object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his.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this.Owner as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this.Owner as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 rList = rentView.Owner as Ren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ectView = rList.Owner as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List = objectView.Owner as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numericUpDown_Visible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umericUpDown.Value &gt; numericUpDown.Maximum)</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превышает максимальный срок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numericUpDown.Value &lt; numericUpDown.Minimum)</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sidRPr="0067240E">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MessageBox</w:t>
      </w:r>
      <w:r w:rsidRPr="0067240E">
        <w:rPr>
          <w:rFonts w:ascii="Consolas" w:hAnsi="Consolas" w:cs="Consolas"/>
          <w:color w:val="000000"/>
          <w:sz w:val="19"/>
          <w:szCs w:val="19"/>
        </w:rPr>
        <w:t>.</w:t>
      </w:r>
      <w:r w:rsidRPr="0067240E">
        <w:rPr>
          <w:rFonts w:ascii="Consolas" w:hAnsi="Consolas" w:cs="Consolas"/>
          <w:color w:val="000000"/>
          <w:sz w:val="19"/>
          <w:szCs w:val="19"/>
          <w:lang w:val="en-US"/>
        </w:rPr>
        <w:t>Show</w:t>
      </w:r>
      <w:r w:rsidRPr="0067240E">
        <w:rPr>
          <w:rFonts w:ascii="Consolas" w:hAnsi="Consolas" w:cs="Consolas"/>
          <w:color w:val="000000"/>
          <w:sz w:val="19"/>
          <w:szCs w:val="19"/>
        </w:rPr>
        <w:t>("Значение меньше минимального срок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vate void moneyB_CheckedChanged(object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f (moneyB.Check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Box.KeyPress += pricesBox_KeyP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positBox.KeyPress -= pricesBox_KeyP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Rent&gt; a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Rent&gt; saved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Coun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R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Re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dRent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Ren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Rent&gt; AllR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Rent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Rent&gt; SavedRent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avedRents; }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Rent FindByID(</w:t>
      </w:r>
      <w:r>
        <w:rPr>
          <w:rFonts w:ascii="Consolas" w:hAnsi="Consolas" w:cs="Consolas"/>
          <w:color w:val="0000FF"/>
          <w:sz w:val="19"/>
          <w:szCs w:val="19"/>
        </w:rPr>
        <w:t>int</w:t>
      </w:r>
      <w:r>
        <w:rPr>
          <w:rFonts w:ascii="Consolas" w:hAnsi="Consolas" w:cs="Consolas"/>
          <w:color w:val="000000"/>
          <w:sz w:val="19"/>
          <w:szCs w:val="19"/>
        </w:rPr>
        <w:t xml:space="preserve"> id)</w:t>
      </w:r>
      <w:r>
        <w:rPr>
          <w:rFonts w:ascii="Consolas" w:hAnsi="Consolas" w:cs="Consolas"/>
          <w:color w:val="008000"/>
          <w:sz w:val="19"/>
          <w:szCs w:val="19"/>
        </w:rPr>
        <w:t>//метод для нахождения клиента по id</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Rents.Find(x =&gt; x.ID == id);</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Rents()</w:t>
      </w:r>
      <w:r>
        <w:rPr>
          <w:rFonts w:ascii="Consolas" w:hAnsi="Consolas" w:cs="Consolas"/>
          <w:color w:val="008000"/>
          <w:sz w:val="19"/>
          <w:szCs w:val="19"/>
        </w:rPr>
        <w:t>//сохранение данных всех клиентов в xml-файл</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Operations.SaveRents(a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Rent(Rent ren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Rents.Add(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rent.Saved) { Count++; savedRents.Add(ren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обавл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список</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Rent(Rent ren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Rents.Remove(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Saved) { Count--; savedRents.Remove(ren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placeInfoRent(Rent rent)</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обновл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информации</w:t>
      </w:r>
      <w:r w:rsidRPr="0067240E">
        <w:rPr>
          <w:rFonts w:ascii="Consolas" w:hAnsi="Consolas" w:cs="Consolas"/>
          <w:color w:val="008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dex = allRents.FindIndex(x =&gt; x.ID == 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Rents[index] = 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Save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nd = savedRents.FindIndex(x =&gt; x.ID == 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ind&lt;savedRents.Count ||ind == -1) { savedRents[ind] = rent; }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MaxID()</w:t>
      </w:r>
      <w:r>
        <w:rPr>
          <w:rFonts w:ascii="Consolas" w:hAnsi="Consolas" w:cs="Consolas"/>
          <w:color w:val="008000"/>
          <w:sz w:val="19"/>
          <w:szCs w:val="19"/>
        </w:rPr>
        <w:t>//получение максимального значения id</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max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Rent rent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ax &lt; rent.ID) max = rent.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a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Ty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depositMone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ouble</w:t>
      </w:r>
      <w:r w:rsidRPr="0067240E">
        <w:rPr>
          <w:rFonts w:ascii="Consolas" w:hAnsi="Consolas" w:cs="Consolas"/>
          <w:color w:val="000000"/>
          <w:sz w:val="19"/>
          <w:szCs w:val="19"/>
          <w:lang w:val="en-US"/>
        </w:rPr>
        <w:t xml:space="preserve"> 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DateTime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addService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d = id;</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lientFIO,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Ty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depositMoney,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 , </w:t>
      </w:r>
      <w:r w:rsidRPr="0067240E">
        <w:rPr>
          <w:rFonts w:ascii="Consolas" w:hAnsi="Consolas" w:cs="Consolas"/>
          <w:color w:val="0000FF"/>
          <w:sz w:val="19"/>
          <w:szCs w:val="19"/>
          <w:lang w:val="en-US"/>
        </w:rPr>
        <w:t>double</w:t>
      </w:r>
      <w:r w:rsidRPr="0067240E">
        <w:rPr>
          <w:rFonts w:ascii="Consolas" w:hAnsi="Consolas" w:cs="Consolas"/>
          <w:color w:val="000000"/>
          <w:sz w:val="19"/>
          <w:szCs w:val="19"/>
          <w:lang w:val="en-US"/>
        </w:rPr>
        <w:t xml:space="preserve"> period,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ompAddres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econdAddress,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addservices,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 DateTime dateTim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id =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ientFIO = 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price = 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positType = depositTy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positMoney = depositMone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posit = depos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period = 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measure = 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ompAddress = 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econdAddress = 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addServices =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aved = sav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ateTime = dateTi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tatus =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scription = 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i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i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lientFIO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clientFIO;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clientFIO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nam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ouble</w:t>
      </w:r>
      <w:r w:rsidRPr="0067240E">
        <w:rPr>
          <w:rFonts w:ascii="Consolas" w:hAnsi="Consolas" w:cs="Consolas"/>
          <w:color w:val="000000"/>
          <w:sz w:val="19"/>
          <w:szCs w:val="19"/>
          <w:lang w:val="en-US"/>
        </w:rPr>
        <w:t xml:space="preserve"> Perio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erio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erio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easur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measur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measur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ric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ric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ric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Typ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positTyp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positTyp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posit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posit;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posit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DepositMoney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positMoney;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positMoney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ompAddres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compAddres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compAddres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econdAddres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econdAddres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secondAddres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gt; AddService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ddService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addService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ave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ave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save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DateTime DateTim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ateTim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ateTim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tatu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statu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cription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scription;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scription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AddServices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ge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r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elem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 += elem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r = str.Substring(0, str.Length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t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GetTotalPrice(AddServices 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cos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 = 0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elem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add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 adds = addServices.FindByID(el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 += adds.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o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Parse(</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Period.ToString()) + p).ToString() + </w:t>
      </w:r>
      <w:r w:rsidRPr="0067240E">
        <w:rPr>
          <w:rFonts w:ascii="Consolas" w:hAnsi="Consolas" w:cs="Consolas"/>
          <w:color w:val="A31515"/>
          <w:sz w:val="19"/>
          <w:szCs w:val="19"/>
          <w:lang w:val="en-US"/>
        </w:rPr>
        <w:t xml:space="preserve">" </w:t>
      </w:r>
      <w:r>
        <w:rPr>
          <w:rFonts w:ascii="Consolas" w:hAnsi="Consolas" w:cs="Consolas"/>
          <w:color w:val="A31515"/>
          <w:sz w:val="19"/>
          <w:szCs w:val="19"/>
        </w:rPr>
        <w:t>рублей</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cos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es</w:t>
      </w:r>
      <w:r>
        <w:rPr>
          <w:rFonts w:ascii="Consolas" w:hAnsi="Consolas" w:cs="Consolas"/>
          <w:color w:val="008000"/>
          <w:sz w:val="19"/>
          <w:szCs w:val="19"/>
        </w:rPr>
        <w:t xml:space="preserve">//класс в котором содержатся адреса компании </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Address&gt; allAddress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e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llAddresse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Address&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Address(Address address) { allAddresses.Add(addres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 &lt;Address&gt; AllAddresse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Addresse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Addresses() { FileOperations.SaveAddresses(allAddresse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Address FindByName(</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нахожд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о</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Addresses.Find(x =&gt; x.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w:t>
      </w: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name = 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leted = delete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Addres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name;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name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lete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delete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sLis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sLis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Lis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List(Object ob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Rent rent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Data.Rents.AllRents)</w:t>
      </w:r>
      <w:r w:rsidRPr="0067240E">
        <w:rPr>
          <w:rFonts w:ascii="Consolas" w:hAnsi="Consolas" w:cs="Consolas"/>
          <w:color w:val="008000"/>
          <w:sz w:val="19"/>
          <w:szCs w:val="19"/>
          <w:lang w:val="en-US"/>
        </w:rPr>
        <w:t>//</w:t>
      </w:r>
      <w:r>
        <w:rPr>
          <w:rFonts w:ascii="Consolas" w:hAnsi="Consolas" w:cs="Consolas"/>
          <w:color w:val="008000"/>
          <w:sz w:val="19"/>
          <w:szCs w:val="19"/>
        </w:rPr>
        <w:t>перебор</w:t>
      </w:r>
      <w:r w:rsidRPr="0067240E">
        <w:rPr>
          <w:rFonts w:ascii="Consolas" w:hAnsi="Consolas" w:cs="Consolas"/>
          <w:color w:val="008000"/>
          <w:sz w:val="19"/>
          <w:szCs w:val="19"/>
          <w:lang w:val="en-US"/>
        </w:rPr>
        <w:t xml:space="preserve"> </w:t>
      </w:r>
      <w:r>
        <w:rPr>
          <w:rFonts w:ascii="Consolas" w:hAnsi="Consolas" w:cs="Consolas"/>
          <w:color w:val="008000"/>
          <w:sz w:val="19"/>
          <w:szCs w:val="19"/>
        </w:rPr>
        <w:t>всех</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запол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Name == obj.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sGrid.Rows.Count &lt; Data.Rents.AllRents.Count) { RentsGrid.Rows.Ad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I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lientFIO;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Nam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ToString();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дней</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Days(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часо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rent.DateTime.AddHour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nDat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месяце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DateTime.AddMonths((</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rent.Period}</w:t>
      </w:r>
      <w:r w:rsidRPr="0067240E">
        <w:rPr>
          <w:rFonts w:ascii="Consolas" w:hAnsi="Consolas" w:cs="Consolas"/>
          <w:color w:val="A31515"/>
          <w:sz w:val="19"/>
          <w:szCs w:val="19"/>
          <w:lang w:val="en-US"/>
        </w:rPr>
        <w:t xml:space="preserve"> </w:t>
      </w:r>
      <w:r w:rsidRPr="0067240E">
        <w:rPr>
          <w:rFonts w:ascii="Consolas" w:hAnsi="Consolas" w:cs="Consolas"/>
          <w:color w:val="000000"/>
          <w:sz w:val="19"/>
          <w:szCs w:val="19"/>
          <w:lang w:val="en-US"/>
        </w:rPr>
        <w:t>{rent.Measure}</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CompAddres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Saved) { RentsGrid.Rows[i].Cells[j].Value = </w:t>
      </w:r>
      <w:r w:rsidRPr="0067240E">
        <w:rPr>
          <w:rFonts w:ascii="Consolas" w:hAnsi="Consolas" w:cs="Consolas"/>
          <w:color w:val="A31515"/>
          <w:sz w:val="19"/>
          <w:szCs w:val="19"/>
          <w:lang w:val="en-US"/>
        </w:rPr>
        <w:t>"</w:t>
      </w:r>
      <w:r>
        <w:rPr>
          <w:rFonts w:ascii="Consolas" w:hAnsi="Consolas" w:cs="Consolas"/>
          <w:color w:val="A31515"/>
          <w:sz w:val="19"/>
          <w:szCs w:val="19"/>
        </w:rPr>
        <w:t>Удал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j++;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Grid.Rows[i].Cells[j].Value = rent.Status;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sGrid_CellMouseDouble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myID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8000"/>
          <w:sz w:val="19"/>
          <w:szCs w:val="19"/>
          <w:lang w:val="en-US"/>
        </w:rPr>
        <w:t>//</w:t>
      </w:r>
      <w:r>
        <w:rPr>
          <w:rFonts w:ascii="Consolas" w:hAnsi="Consolas" w:cs="Consolas"/>
          <w:color w:val="008000"/>
          <w:sz w:val="19"/>
          <w:szCs w:val="19"/>
        </w:rPr>
        <w:t>подготов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yID = Rent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Data.Rents.FindByID(</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my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 rentView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n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CurrentRent.Save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statusBox.Text = </w:t>
      </w:r>
      <w:r w:rsidRPr="0067240E">
        <w:rPr>
          <w:rFonts w:ascii="Consolas" w:hAnsi="Consolas" w:cs="Consolas"/>
          <w:color w:val="A31515"/>
          <w:sz w:val="19"/>
          <w:szCs w:val="19"/>
          <w:lang w:val="en-US"/>
        </w:rPr>
        <w:t>"</w:t>
      </w:r>
      <w:r>
        <w:rPr>
          <w:rFonts w:ascii="Consolas" w:hAnsi="Consolas" w:cs="Consolas"/>
          <w:color w:val="A31515"/>
          <w:sz w:val="19"/>
          <w:szCs w:val="19"/>
        </w:rPr>
        <w:t>Удал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edit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View.delete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ntView.ShowDialog();</w:t>
      </w:r>
      <w:r>
        <w:rPr>
          <w:rFonts w:ascii="Consolas" w:hAnsi="Consolas" w:cs="Consolas"/>
          <w:color w:val="008000"/>
          <w:sz w:val="19"/>
          <w:szCs w:val="19"/>
        </w:rPr>
        <w:t>//открытие формы просмотр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sLis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ect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List = objectView.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View</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RentView</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Data.CurrentRen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orm (Rent rent)</w:t>
      </w:r>
      <w:r>
        <w:rPr>
          <w:rFonts w:ascii="Consolas" w:hAnsi="Consolas" w:cs="Consolas"/>
          <w:color w:val="008000"/>
          <w:sz w:val="19"/>
          <w:szCs w:val="19"/>
        </w:rPr>
        <w:t>//заполнение формы просмотра аренды</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OBox.Text = rent.ClientFIO;</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carBox.Text = rent.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rent.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 rent.DepositMoney &lt;= 0 ) { depositBox.Text = rent.Deposit.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 depositBox.Text = rent.DepositMoney.ToStr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eriodBox.Text = ren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asureLabel.Text = rent.Measur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8000"/>
          <w:sz w:val="19"/>
          <w:szCs w:val="19"/>
          <w:lang w:val="en-US"/>
        </w:rPr>
        <w:t xml:space="preserve">//totalBox.Text = rent.GetTotalPrice(Data.AddService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ressBox.Text = rent.Comp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condAddressBox.Text = rent.SecondAddres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r w:rsidRPr="0067240E">
        <w:rPr>
          <w:rFonts w:ascii="Consolas" w:hAnsi="Consolas" w:cs="Consolas"/>
          <w:color w:val="000000"/>
          <w:sz w:val="19"/>
          <w:szCs w:val="19"/>
          <w:lang w:val="en-US"/>
        </w:rPr>
        <w:t xml:space="preserve"> { carPic.Image = System.Drawing.Image.FromFile(Data.Storage + </w:t>
      </w:r>
      <w:r w:rsidRPr="0067240E">
        <w:rPr>
          <w:rFonts w:ascii="Consolas" w:hAnsi="Consolas" w:cs="Consolas"/>
          <w:color w:val="A31515"/>
          <w:sz w:val="19"/>
          <w:szCs w:val="19"/>
          <w:lang w:val="en-US"/>
        </w:rPr>
        <w:t>$"DB/Pics/</w:t>
      </w:r>
      <w:r w:rsidRPr="0067240E">
        <w:rPr>
          <w:rFonts w:ascii="Consolas" w:hAnsi="Consolas" w:cs="Consolas"/>
          <w:color w:val="000000"/>
          <w:sz w:val="19"/>
          <w:szCs w:val="19"/>
          <w:lang w:val="en-US"/>
        </w:rPr>
        <w:t>{rent.Name}</w:t>
      </w:r>
      <w:r w:rsidRPr="0067240E">
        <w:rPr>
          <w:rFonts w:ascii="Consolas" w:hAnsi="Consolas" w:cs="Consolas"/>
          <w:color w:val="A31515"/>
          <w:sz w:val="19"/>
          <w:szCs w:val="19"/>
          <w:lang w:val="en-US"/>
        </w:rPr>
        <w:t>.jpg"</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rent.Status == </w:t>
      </w:r>
      <w:r w:rsidRPr="0067240E">
        <w:rPr>
          <w:rFonts w:ascii="Consolas" w:hAnsi="Consolas" w:cs="Consolas"/>
          <w:color w:val="A31515"/>
          <w:sz w:val="19"/>
          <w:szCs w:val="19"/>
          <w:lang w:val="en-US"/>
        </w:rPr>
        <w:t>"</w:t>
      </w:r>
      <w:r>
        <w:rPr>
          <w:rFonts w:ascii="Consolas" w:hAnsi="Consolas" w:cs="Consolas"/>
          <w:color w:val="A31515"/>
          <w:sz w:val="19"/>
          <w:szCs w:val="19"/>
        </w:rPr>
        <w:t>Заверш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dit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ndRentButton.Enabl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atusBox.Text = rent.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dateBox.Text = rent.DateTime.ToShortDat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timeBox.Text = rent.DateTime.ToShortTimeString();</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дней</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dateBox.Text = rent.DateTime.AddDays(rent.Period).ToShortDat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imeBox.Text = rent.DateTime.ToShortTim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день</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часо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eTime nDate = rent.DateTime.AddHours(ren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imeBox.Text = nDate.ToShortTim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dateBox.Text = nDate.ToShortDat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ча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Measure == </w:t>
      </w:r>
      <w:r w:rsidRPr="0067240E">
        <w:rPr>
          <w:rFonts w:ascii="Consolas" w:hAnsi="Consolas" w:cs="Consolas"/>
          <w:color w:val="A31515"/>
          <w:sz w:val="19"/>
          <w:szCs w:val="19"/>
          <w:lang w:val="en-US"/>
        </w:rPr>
        <w:t>"</w:t>
      </w:r>
      <w:r>
        <w:rPr>
          <w:rFonts w:ascii="Consolas" w:hAnsi="Consolas" w:cs="Consolas"/>
          <w:color w:val="A31515"/>
          <w:sz w:val="19"/>
          <w:szCs w:val="19"/>
        </w:rPr>
        <w:t>месяцев</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dateBox.Text = rent.DateTime.AddMonths((</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rent.Period).ToShortDat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timeBox.Text = rent.DateTime.ToShortTime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MeasureLabel.Text = </w:t>
      </w:r>
      <w:r w:rsidRPr="0067240E">
        <w:rPr>
          <w:rFonts w:ascii="Consolas" w:hAnsi="Consolas" w:cs="Consolas"/>
          <w:color w:val="A31515"/>
          <w:sz w:val="19"/>
          <w:szCs w:val="19"/>
          <w:lang w:val="en-US"/>
        </w:rPr>
        <w:t>"</w:t>
      </w:r>
      <w:r>
        <w:rPr>
          <w:rFonts w:ascii="Consolas" w:hAnsi="Consolas" w:cs="Consolas"/>
          <w:color w:val="A31515"/>
          <w:sz w:val="19"/>
          <w:szCs w:val="19"/>
        </w:rPr>
        <w:t>в</w:t>
      </w:r>
      <w:r w:rsidRPr="0067240E">
        <w:rPr>
          <w:rFonts w:ascii="Consolas" w:hAnsi="Consolas" w:cs="Consolas"/>
          <w:color w:val="A31515"/>
          <w:sz w:val="19"/>
          <w:szCs w:val="19"/>
          <w:lang w:val="en-US"/>
        </w:rPr>
        <w:t xml:space="preserve"> </w:t>
      </w:r>
      <w:r>
        <w:rPr>
          <w:rFonts w:ascii="Consolas" w:hAnsi="Consolas" w:cs="Consolas"/>
          <w:color w:val="A31515"/>
          <w:sz w:val="19"/>
          <w:szCs w:val="19"/>
        </w:rPr>
        <w:t>месяц</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scriptionBox.Text = rent.Descri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addServicesListBox.Items.Count == 0) { BuildAddServicesListBox(Data.AddServices);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 i &lt; addServicesListBox.Items.Count; i++)</w:t>
      </w:r>
      <w:r w:rsidRPr="0067240E">
        <w:rPr>
          <w:rFonts w:ascii="Consolas" w:hAnsi="Consolas" w:cs="Consolas"/>
          <w:color w:val="008000"/>
          <w:sz w:val="19"/>
          <w:szCs w:val="19"/>
          <w:lang w:val="en-US"/>
        </w:rPr>
        <w:t>//</w:t>
      </w:r>
      <w:r>
        <w:rPr>
          <w:rFonts w:ascii="Consolas" w:hAnsi="Consolas" w:cs="Consolas"/>
          <w:color w:val="008000"/>
          <w:sz w:val="19"/>
          <w:szCs w:val="19"/>
        </w:rPr>
        <w:t>простанов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галочек</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листбокс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rent.AddServices.Contains(i)) { addServicesListBox.SetItemChecked(i,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 addServicesListBox.SetItemChecked(i,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AddService&gt; ads = Data.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 xml:space="preserve"> p = 0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elem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ddServicesListBox.CheckedIte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 add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 = Data.AddServices.FindByName(elem.Remove(elem.IndexOf(</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 += adds.Pr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ettings.Round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talBox.Text = ((rent.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Math.Ceiling(rent.Period)))+p).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ettings.Round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talBox.Text = ((rent.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Math.Round(rent.Period)))+p).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ettings.Round == 2)</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talBox.Text = ((rent.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Math.Floor(rent.Period)))+p).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ettings.Round == 3)</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totalBox.Text = ((rent.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rent.Period))+p).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BuildAddServicesListBox(AddServices addServices)</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списка</w:t>
      </w:r>
      <w:r w:rsidRPr="0067240E">
        <w:rPr>
          <w:rFonts w:ascii="Consolas" w:hAnsi="Consolas" w:cs="Consolas"/>
          <w:color w:val="008000"/>
          <w:sz w:val="19"/>
          <w:szCs w:val="19"/>
          <w:lang w:val="en-US"/>
        </w:rPr>
        <w:t xml:space="preserve"> </w:t>
      </w:r>
      <w:r>
        <w:rPr>
          <w:rFonts w:ascii="Consolas" w:hAnsi="Consolas" w:cs="Consolas"/>
          <w:color w:val="008000"/>
          <w:sz w:val="19"/>
          <w:szCs w:val="19"/>
        </w:rPr>
        <w:t>листбокса</w:t>
      </w:r>
      <w:r w:rsidRPr="0067240E">
        <w:rPr>
          <w:rFonts w:ascii="Consolas" w:hAnsi="Consolas" w:cs="Consolas"/>
          <w:color w:val="008000"/>
          <w:sz w:val="19"/>
          <w:szCs w:val="19"/>
          <w:lang w:val="en-US"/>
        </w:rPr>
        <w:t xml:space="preserve"> </w:t>
      </w:r>
      <w:r>
        <w:rPr>
          <w:rFonts w:ascii="Consolas" w:hAnsi="Consolas" w:cs="Consolas"/>
          <w:color w:val="008000"/>
          <w:sz w:val="19"/>
          <w:szCs w:val="19"/>
        </w:rPr>
        <w:t>доп</w:t>
      </w:r>
      <w:r w:rsidRPr="0067240E">
        <w:rPr>
          <w:rFonts w:ascii="Consolas" w:hAnsi="Consolas" w:cs="Consolas"/>
          <w:color w:val="008000"/>
          <w:sz w:val="19"/>
          <w:szCs w:val="19"/>
          <w:lang w:val="en-US"/>
        </w:rPr>
        <w:t>.</w:t>
      </w:r>
      <w:r>
        <w:rPr>
          <w:rFonts w:ascii="Consolas" w:hAnsi="Consolas" w:cs="Consolas"/>
          <w:color w:val="008000"/>
          <w:sz w:val="19"/>
          <w:szCs w:val="19"/>
        </w:rPr>
        <w:t>услуг</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AddService add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addServices.AllServic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Box.Items.Add(add.Nam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add.Price + </w:t>
      </w:r>
      <w:r w:rsidRPr="0067240E">
        <w:rPr>
          <w:rFonts w:ascii="Consolas" w:hAnsi="Consolas" w:cs="Consolas"/>
          <w:color w:val="A31515"/>
          <w:sz w:val="19"/>
          <w:szCs w:val="19"/>
          <w:lang w:val="en-US"/>
        </w:rPr>
        <w:t xml:space="preserve">" </w:t>
      </w:r>
      <w:r>
        <w:rPr>
          <w:rFonts w:ascii="Consolas" w:hAnsi="Consolas" w:cs="Consolas"/>
          <w:color w:val="A31515"/>
          <w:sz w:val="19"/>
          <w:szCs w:val="19"/>
        </w:rPr>
        <w:t>руб</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edit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редактирова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 rent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RentEdit(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View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обновление формы "родителя"</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rPic.Image.Dispose();</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FillRen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 rent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Ren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List.FillList(Data.CurrentObjec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удал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элемент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ую</w:t>
      </w:r>
      <w:r w:rsidRPr="0067240E">
        <w:rPr>
          <w:rFonts w:ascii="Consolas" w:hAnsi="Consolas" w:cs="Consolas"/>
          <w:color w:val="A31515"/>
          <w:sz w:val="19"/>
          <w:szCs w:val="19"/>
          <w:lang w:val="en-US"/>
        </w:rPr>
        <w:t xml:space="preserve"> </w:t>
      </w:r>
      <w:r>
        <w:rPr>
          <w:rFonts w:ascii="Consolas" w:hAnsi="Consolas" w:cs="Consolas"/>
          <w:color w:val="A31515"/>
          <w:sz w:val="19"/>
          <w:szCs w:val="19"/>
        </w:rPr>
        <w:t>аренду</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Sav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Активна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Забронирова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Data.CurrentRent.Name).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Data.CurrentRent.Name).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ReplaceInfoRent(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Rents.SavedRents.Remove(Data.Current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RentView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entsList r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Ren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 objectView = rList.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sList objList = objectView.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Object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ect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obj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endRent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Заверш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MessageBox.Show(</w:t>
      </w:r>
      <w:r>
        <w:rPr>
          <w:rFonts w:ascii="Consolas" w:hAnsi="Consolas" w:cs="Consolas"/>
          <w:color w:val="A31515"/>
          <w:sz w:val="19"/>
          <w:szCs w:val="19"/>
        </w:rPr>
        <w:t>"После завершения аренды ее невозможно будет редактировать, вы уверены?"</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Активна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Забронирова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Data.CurrentRent.Name).InStoc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Objects.FindByName(Data.CurrentRent.Name).InR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Rent.Status = </w:t>
      </w:r>
      <w:r w:rsidRPr="0067240E">
        <w:rPr>
          <w:rFonts w:ascii="Consolas" w:hAnsi="Consolas" w:cs="Consolas"/>
          <w:color w:val="A31515"/>
          <w:sz w:val="19"/>
          <w:szCs w:val="19"/>
          <w:lang w:val="en-US"/>
        </w:rPr>
        <w:t>"</w:t>
      </w:r>
      <w:r>
        <w:rPr>
          <w:rFonts w:ascii="Consolas" w:hAnsi="Consolas" w:cs="Consolas"/>
          <w:color w:val="A31515"/>
          <w:sz w:val="19"/>
          <w:szCs w:val="19"/>
        </w:rPr>
        <w:t>Заверш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Аренда</w:t>
      </w:r>
      <w:r w:rsidRPr="0067240E">
        <w:rPr>
          <w:rFonts w:ascii="Consolas" w:hAnsi="Consolas" w:cs="Consolas"/>
          <w:color w:val="A31515"/>
          <w:sz w:val="19"/>
          <w:szCs w:val="19"/>
          <w:lang w:val="en-US"/>
        </w:rPr>
        <w:t xml:space="preserve"> </w:t>
      </w:r>
      <w:r>
        <w:rPr>
          <w:rFonts w:ascii="Consolas" w:hAnsi="Consolas" w:cs="Consolas"/>
          <w:color w:val="A31515"/>
          <w:sz w:val="19"/>
          <w:szCs w:val="19"/>
        </w:rPr>
        <w:t>уже</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вершен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MessageBoxButtons.OK,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rviceEdi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rviceEdit</w:t>
      </w:r>
      <w:r>
        <w:rPr>
          <w:rFonts w:ascii="Consolas" w:hAnsi="Consolas" w:cs="Consolas"/>
          <w:color w:val="000000"/>
          <w:sz w:val="19"/>
          <w:szCs w:val="19"/>
        </w:rPr>
        <w:t>()</w:t>
      </w:r>
      <w:r>
        <w:rPr>
          <w:rFonts w:ascii="Consolas" w:hAnsi="Consolas" w:cs="Consolas"/>
          <w:color w:val="008000"/>
          <w:sz w:val="19"/>
          <w:szCs w:val="19"/>
        </w:rPr>
        <w:t>//инициализация новой услуги</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AddService(Data.AddServices.GetMaxID()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Services.AddService(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rviceEdit</w:t>
      </w:r>
      <w:r w:rsidRPr="0067240E">
        <w:rPr>
          <w:rFonts w:ascii="Consolas" w:hAnsi="Consolas" w:cs="Consolas"/>
          <w:color w:val="000000"/>
          <w:sz w:val="19"/>
          <w:szCs w:val="19"/>
          <w:lang w:val="en-US"/>
        </w:rPr>
        <w:t>(AddService addService)</w:t>
      </w:r>
      <w:r w:rsidRPr="0067240E">
        <w:rPr>
          <w:rFonts w:ascii="Consolas" w:hAnsi="Consolas" w:cs="Consolas"/>
          <w:color w:val="008000"/>
          <w:sz w:val="19"/>
          <w:szCs w:val="19"/>
          <w:lang w:val="en-US"/>
        </w:rPr>
        <w:t>//</w:t>
      </w:r>
      <w:r>
        <w:rPr>
          <w:rFonts w:ascii="Consolas" w:hAnsi="Consolas" w:cs="Consolas"/>
          <w:color w:val="008000"/>
          <w:sz w:val="19"/>
          <w:szCs w:val="19"/>
        </w:rPr>
        <w:t>инициализац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существующей</w:t>
      </w:r>
      <w:r w:rsidRPr="0067240E">
        <w:rPr>
          <w:rFonts w:ascii="Consolas" w:hAnsi="Consolas" w:cs="Consolas"/>
          <w:color w:val="008000"/>
          <w:sz w:val="19"/>
          <w:szCs w:val="19"/>
          <w:lang w:val="en-US"/>
        </w:rPr>
        <w:t xml:space="preserve"> </w:t>
      </w:r>
      <w:r>
        <w:rPr>
          <w:rFonts w:ascii="Consolas" w:hAnsi="Consolas" w:cs="Consolas"/>
          <w:color w:val="008000"/>
          <w:sz w:val="19"/>
          <w:szCs w:val="19"/>
        </w:rPr>
        <w:t>услуги</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add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AddService addService)</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Box.Text = addServic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addService.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услуги</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nam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ric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Заполн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полн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Уп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а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изменен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 service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Service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serviceView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serviceView.Clos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veThisForm()</w:t>
      </w:r>
      <w:r>
        <w:rPr>
          <w:rFonts w:ascii="Consolas" w:hAnsi="Consolas" w:cs="Consolas"/>
          <w:color w:val="008000"/>
          <w:sz w:val="19"/>
          <w:szCs w:val="19"/>
        </w:rPr>
        <w:t>//сохранение обновленной (или нет) 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Name = nam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Price = </w:t>
      </w:r>
      <w:r w:rsidRPr="0067240E">
        <w:rPr>
          <w:rFonts w:ascii="Consolas" w:hAnsi="Consolas" w:cs="Consolas"/>
          <w:color w:val="0000FF"/>
          <w:sz w:val="19"/>
          <w:szCs w:val="19"/>
          <w:lang w:val="en-US"/>
        </w:rPr>
        <w:t>decimal</w:t>
      </w:r>
      <w:r w:rsidRPr="0067240E">
        <w:rPr>
          <w:rFonts w:ascii="Consolas" w:hAnsi="Consolas" w:cs="Consolas"/>
          <w:color w:val="000000"/>
          <w:sz w:val="19"/>
          <w:szCs w:val="19"/>
          <w:lang w:val="en-US"/>
        </w:rPr>
        <w:t>.Parse(price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Deleted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Services.ReplaceInfoService(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priceBox_KeyPress(</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PressEventArgs e)</w:t>
      </w:r>
      <w:r w:rsidRPr="0067240E">
        <w:rPr>
          <w:rFonts w:ascii="Consolas" w:hAnsi="Consolas" w:cs="Consolas"/>
          <w:color w:val="008000"/>
          <w:sz w:val="19"/>
          <w:szCs w:val="19"/>
          <w:lang w:val="en-US"/>
        </w:rPr>
        <w:t>//</w:t>
      </w:r>
      <w:r>
        <w:rPr>
          <w:rFonts w:ascii="Consolas" w:hAnsi="Consolas" w:cs="Consolas"/>
          <w:color w:val="008000"/>
          <w:sz w:val="19"/>
          <w:szCs w:val="19"/>
        </w:rPr>
        <w:t>вводить</w:t>
      </w:r>
      <w:r w:rsidRPr="0067240E">
        <w:rPr>
          <w:rFonts w:ascii="Consolas" w:hAnsi="Consolas" w:cs="Consolas"/>
          <w:color w:val="008000"/>
          <w:sz w:val="19"/>
          <w:szCs w:val="19"/>
          <w:lang w:val="en-US"/>
        </w:rPr>
        <w:t xml:space="preserve"> </w:t>
      </w:r>
      <w:r>
        <w:rPr>
          <w:rFonts w:ascii="Consolas" w:hAnsi="Consolas" w:cs="Consolas"/>
          <w:color w:val="008000"/>
          <w:sz w:val="19"/>
          <w:szCs w:val="19"/>
        </w:rPr>
        <w:t>только</w:t>
      </w:r>
      <w:r w:rsidRPr="0067240E">
        <w:rPr>
          <w:rFonts w:ascii="Consolas" w:hAnsi="Consolas" w:cs="Consolas"/>
          <w:color w:val="008000"/>
          <w:sz w:val="19"/>
          <w:szCs w:val="19"/>
          <w:lang w:val="en-US"/>
        </w:rPr>
        <w:t xml:space="preserve"> </w:t>
      </w:r>
      <w:r>
        <w:rPr>
          <w:rFonts w:ascii="Consolas" w:hAnsi="Consolas" w:cs="Consolas"/>
          <w:color w:val="008000"/>
          <w:sz w:val="19"/>
          <w:szCs w:val="19"/>
        </w:rPr>
        <w:t>числ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har.IsDigit(e.KeyChar) || Char.IsControl(e.KeyCh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e.Handl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rviceEdi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 service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Service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nam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rice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Services.DelService(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FillForm(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addService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rviceEdi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View servView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ServiceView;</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servList = servView.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View.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rviceView</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rviceView</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инициализация</w:t>
      </w:r>
      <w:r w:rsidRPr="0067240E">
        <w:rPr>
          <w:rFonts w:ascii="Consolas" w:hAnsi="Consolas" w:cs="Consolas"/>
          <w:color w:val="008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AddService addService)</w:t>
      </w:r>
      <w:r w:rsidRPr="0067240E">
        <w:rPr>
          <w:rFonts w:ascii="Consolas" w:hAnsi="Consolas" w:cs="Consolas"/>
          <w:color w:val="008000"/>
          <w:sz w:val="19"/>
          <w:szCs w:val="19"/>
          <w:lang w:val="en-US"/>
        </w:rPr>
        <w:t>//</w:t>
      </w:r>
      <w:r>
        <w:rPr>
          <w:rFonts w:ascii="Consolas" w:hAnsi="Consolas" w:cs="Consolas"/>
          <w:color w:val="008000"/>
          <w:sz w:val="19"/>
          <w:szCs w:val="19"/>
        </w:rPr>
        <w:t>заполн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nameBox.Text = addServic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riceBox.Text = addService.Pric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edit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изменен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 service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ServiceEdit(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удаление</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ую</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лугу</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Delet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AddServices.ReplaceInfoService(Data.CurrentServic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Service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ainForm.stStrip.Items.Add(</w:t>
      </w:r>
      <w:r>
        <w:rPr>
          <w:rFonts w:ascii="Consolas" w:hAnsi="Consolas" w:cs="Consolas"/>
          <w:color w:val="A31515"/>
          <w:sz w:val="19"/>
          <w:szCs w:val="19"/>
        </w:rPr>
        <w:t>"Есть несохраненные данные"</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rviceView_Loa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service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rviceView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r w:rsidRPr="0067240E">
        <w:rPr>
          <w:rFonts w:ascii="Consolas" w:hAnsi="Consolas" w:cs="Consolas"/>
          <w:color w:val="008000"/>
          <w:sz w:val="19"/>
          <w:szCs w:val="19"/>
          <w:lang w:val="en-US"/>
        </w:rPr>
        <w:t>//</w:t>
      </w:r>
      <w:r>
        <w:rPr>
          <w:rFonts w:ascii="Consolas" w:hAnsi="Consolas" w:cs="Consolas"/>
          <w:color w:val="008000"/>
          <w:sz w:val="19"/>
          <w:szCs w:val="19"/>
        </w:rPr>
        <w:t>измен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в</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у</w:t>
      </w:r>
      <w:r w:rsidRPr="0067240E">
        <w:rPr>
          <w:rFonts w:ascii="Consolas" w:hAnsi="Consolas" w:cs="Consolas"/>
          <w:color w:val="008000"/>
          <w:sz w:val="19"/>
          <w:szCs w:val="19"/>
          <w:lang w:val="en-US"/>
        </w:rPr>
        <w:t xml:space="preserve"> </w:t>
      </w:r>
      <w:r>
        <w:rPr>
          <w:rFonts w:ascii="Consolas" w:hAnsi="Consolas" w:cs="Consolas"/>
          <w:color w:val="008000"/>
          <w:sz w:val="19"/>
          <w:szCs w:val="19"/>
        </w:rPr>
        <w:t>родител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service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ice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rviceView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dServicesList serv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AddService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erv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gt; boolSetting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defaultPerio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oun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tting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boolSetting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ddSetting(</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setting) { boolSettings.Add(setting);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List&lt;</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gt; BoolSetting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boolSettings;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Roun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roun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roun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DefaultPerio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defaultPerio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defaultPerio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Settings() { FileOperations.SaveSettings(</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IO;</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ttingsForm</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SettingsForm</w:t>
      </w:r>
      <w:r w:rsidRPr="0067240E">
        <w:rPr>
          <w:rFonts w:ascii="Consolas" w:hAnsi="Consolas" w:cs="Consolas"/>
          <w:color w:val="000000"/>
          <w:sz w:val="19"/>
          <w:szCs w:val="19"/>
          <w:lang w:val="en-US"/>
        </w:rPr>
        <w:t>()</w:t>
      </w:r>
      <w:r w:rsidRPr="0067240E">
        <w:rPr>
          <w:rFonts w:ascii="Consolas" w:hAnsi="Consolas" w:cs="Consolas"/>
          <w:color w:val="008000"/>
          <w:sz w:val="19"/>
          <w:szCs w:val="19"/>
          <w:lang w:val="en-US"/>
        </w:rPr>
        <w:t>//</w:t>
      </w:r>
      <w:r>
        <w:rPr>
          <w:rFonts w:ascii="Consolas" w:hAnsi="Consolas" w:cs="Consolas"/>
          <w:color w:val="008000"/>
          <w:sz w:val="19"/>
          <w:szCs w:val="19"/>
        </w:rPr>
        <w:t>инициализация</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lForm()</w:t>
      </w:r>
      <w:r>
        <w:rPr>
          <w:rFonts w:ascii="Consolas" w:hAnsi="Consolas" w:cs="Consolas"/>
          <w:color w:val="008000"/>
          <w:sz w:val="19"/>
          <w:szCs w:val="19"/>
        </w:rPr>
        <w:t>//запонение формы настроек</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faultPrice.Checked = Data.Settings.BoolSettings[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faultDeposit.Checked = Data.Settings.BoolSettings[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efaultPeriod.Text = Data.Settings.DefaultPeriod.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roundBox.SelectedIndex = Data.Settings.Roun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bPathBox.Text = Data.Storage + </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ok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выход</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efaultPrice.Checked) { Data.Settings.BoolSettings[0]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efaultPrice.Checked) { Data.Settings.BoolSettings[0]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efaultDeposit.Checked) { Data.Settings.BoolSettings[1]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efaultDeposit.Checked) { Data.Settings.BoolSettings[1]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ettings.DefaultPeriod =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Parse(DefaultPeriod.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ettings.Round = roundBox.SelectedIndex;</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About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r w:rsidRPr="0067240E">
        <w:rPr>
          <w:rFonts w:ascii="Consolas" w:hAnsi="Consolas" w:cs="Consolas"/>
          <w:color w:val="008000"/>
          <w:sz w:val="19"/>
          <w:szCs w:val="19"/>
          <w:lang w:val="en-US"/>
        </w:rPr>
        <w:t>//</w:t>
      </w:r>
      <w:r>
        <w:rPr>
          <w:rFonts w:ascii="Consolas" w:hAnsi="Consolas" w:cs="Consolas"/>
          <w:color w:val="008000"/>
          <w:sz w:val="19"/>
          <w:szCs w:val="19"/>
        </w:rPr>
        <w:t>открыт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О</w:t>
      </w:r>
      <w:r w:rsidRPr="0067240E">
        <w:rPr>
          <w:rFonts w:ascii="Consolas" w:hAnsi="Consolas" w:cs="Consolas"/>
          <w:color w:val="008000"/>
          <w:sz w:val="19"/>
          <w:szCs w:val="19"/>
          <w:lang w:val="en-US"/>
        </w:rPr>
        <w:t xml:space="preserve"> </w:t>
      </w:r>
      <w:r>
        <w:rPr>
          <w:rFonts w:ascii="Consolas" w:hAnsi="Consolas" w:cs="Consolas"/>
          <w:color w:val="008000"/>
          <w:sz w:val="19"/>
          <w:szCs w:val="19"/>
        </w:rPr>
        <w:t>программе</w:t>
      </w:r>
      <w:r w:rsidRPr="0067240E">
        <w:rPr>
          <w:rFonts w:ascii="Consolas" w:hAnsi="Consolas" w:cs="Consolas"/>
          <w:color w:val="008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bout abou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Abou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bou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copyDB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lderBrowserDialog.Description = </w:t>
      </w:r>
      <w:r>
        <w:rPr>
          <w:rFonts w:ascii="Consolas" w:hAnsi="Consolas" w:cs="Consolas"/>
          <w:color w:val="A31515"/>
          <w:sz w:val="19"/>
          <w:szCs w:val="19"/>
        </w:rPr>
        <w:t>"Выберите папку, в которую хотите копировать данные программы."</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folderBrowserDialog.ShowDialog() == DialogResult.OK)</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irectory.Exists(</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_Backup"</w:t>
      </w:r>
      <w:r w:rsidRPr="0067240E">
        <w:rPr>
          <w:rFonts w:ascii="Consolas" w:hAnsi="Consolas" w:cs="Consolas"/>
          <w:color w:val="000000"/>
          <w:sz w:val="19"/>
          <w:szCs w:val="19"/>
          <w:lang w:val="en-US"/>
        </w:rPr>
        <w:t>)) { Directory.Delete(</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_Backup"</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CreateDirectory(</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_Backup"</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Copy(Data.Storage + </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_Backup"</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essageBox.Show(</w:t>
      </w:r>
      <w:r>
        <w:rPr>
          <w:rFonts w:ascii="Consolas" w:hAnsi="Consolas" w:cs="Consolas"/>
          <w:color w:val="A31515"/>
          <w:sz w:val="19"/>
          <w:szCs w:val="19"/>
        </w:rPr>
        <w:t>"Папка данных успешно скопирована"</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inForm.stStrip.Items.Add(</w:t>
      </w:r>
      <w:r>
        <w:rPr>
          <w:rFonts w:ascii="Consolas" w:hAnsi="Consolas" w:cs="Consolas"/>
          <w:color w:val="A31515"/>
          <w:sz w:val="19"/>
          <w:szCs w:val="19"/>
        </w:rPr>
        <w:t>"Папка данных успешно скопирована"</w:t>
      </w:r>
      <w:r>
        <w:rPr>
          <w:rFonts w:ascii="Consolas" w:hAnsi="Consolas" w:cs="Consolas"/>
          <w:color w:val="000000"/>
          <w:sz w:val="19"/>
          <w:szCs w:val="19"/>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at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irectoryCopy(</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ourceDirNam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destDirName, </w:t>
      </w:r>
      <w:r w:rsidRPr="0067240E">
        <w:rPr>
          <w:rFonts w:ascii="Consolas" w:hAnsi="Consolas" w:cs="Consolas"/>
          <w:color w:val="0000FF"/>
          <w:sz w:val="19"/>
          <w:szCs w:val="19"/>
          <w:lang w:val="en-US"/>
        </w:rPr>
        <w:t>bool</w:t>
      </w:r>
      <w:r w:rsidRPr="0067240E">
        <w:rPr>
          <w:rFonts w:ascii="Consolas" w:hAnsi="Consolas" w:cs="Consolas"/>
          <w:color w:val="000000"/>
          <w:sz w:val="19"/>
          <w:szCs w:val="19"/>
          <w:lang w:val="en-US"/>
        </w:rPr>
        <w:t xml:space="preserve"> copySubDi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Info dir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DirectoryInfo(sourceDirName);</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ir.Exist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row</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DirectoryNotFoundExcep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Source directory does not exist or could not be found: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sourceDir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Info[] dirs = dir.GetDirectori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irectory.Exists(destDir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CreateDirectory(destDir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Info[] files = dir.GetFil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FileInfo file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fil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temppath = Path.Combine(destDirName, file.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e.CopyTo(temppath,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copySubDi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DirectoryInfo subdir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di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temppath = Path.Combine(destDirName, subdir.Nam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Copy(subdir.FullName, temppath, copySubDi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ttingsForm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kButton_Click(sender,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ettingsForm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button1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folderBrowserDialog.ShowDialog() == DialogResult.OK)</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folderBrowserDialog.Description = </w:t>
      </w:r>
      <w:r>
        <w:rPr>
          <w:rFonts w:ascii="Consolas" w:hAnsi="Consolas" w:cs="Consolas"/>
          <w:color w:val="A31515"/>
          <w:sz w:val="19"/>
          <w:szCs w:val="19"/>
        </w:rPr>
        <w:t>"Выберите папку, в которой хотите хранить данные программы."</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irectory.Exists(</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 Directory.CreateDirectory(</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r w:rsidRPr="0067240E">
        <w:rPr>
          <w:rFonts w:ascii="Consolas" w:hAnsi="Consolas" w:cs="Consolas"/>
          <w:color w:val="000000"/>
          <w:sz w:val="19"/>
          <w:szCs w:val="19"/>
          <w:lang w:val="en-US"/>
        </w:rPr>
        <w:t xml:space="preserve"> { Directory.Delete(</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 Directory.CreateDirectory(</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irectoryCopy(Data.Storage + </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folderBrowserDialog.SelectedPath}</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orage = folderBrowserDialog.SelectedPath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torag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Data.Storage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ainForm.stStrip.Items.Add(</w:t>
      </w:r>
      <w:r>
        <w:rPr>
          <w:rFonts w:ascii="Consolas" w:hAnsi="Consolas" w:cs="Consolas"/>
          <w:color w:val="A31515"/>
          <w:sz w:val="19"/>
          <w:szCs w:val="19"/>
        </w:rPr>
        <w:t>"Местоположение базы данных успешно изменено, выполните сохранение."</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Местоположение базы данных успешно изменено"</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 xml:space="preserve">dbPathBox.Text = Data.Storage + </w:t>
      </w:r>
      <w:r w:rsidRPr="0067240E">
        <w:rPr>
          <w:rFonts w:ascii="Consolas" w:hAnsi="Consolas" w:cs="Consolas"/>
          <w:color w:val="A31515"/>
          <w:sz w:val="19"/>
          <w:szCs w:val="19"/>
          <w:lang w:val="en-US"/>
        </w:rPr>
        <w:t>"DB"</w:t>
      </w:r>
      <w:r w:rsidRPr="0067240E">
        <w:rPr>
          <w:rFonts w:ascii="Consolas" w:hAnsi="Consolas" w:cs="Consolas"/>
          <w:color w:val="000000"/>
          <w:sz w:val="19"/>
          <w:szCs w:val="19"/>
          <w:lang w:val="en-US"/>
        </w:rPr>
        <w:t>;</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при изменении места хранения базы данных"</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Edi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FF"/>
          <w:sz w:val="19"/>
          <w:szCs w:val="19"/>
        </w:rPr>
        <w:t>string</w:t>
      </w:r>
      <w:r>
        <w:rPr>
          <w:rFonts w:ascii="Consolas" w:hAnsi="Consolas" w:cs="Consolas"/>
          <w:color w:val="000000"/>
          <w:sz w:val="19"/>
          <w:szCs w:val="19"/>
        </w:rPr>
        <w:t xml:space="preserve"> in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Edi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Login = Data.CurrentUser.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password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managerB.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Form() </w:t>
      </w:r>
      <w:r w:rsidRPr="0067240E">
        <w:rPr>
          <w:rFonts w:ascii="Consolas" w:hAnsi="Consolas" w:cs="Consolas"/>
          <w:color w:val="008000"/>
          <w:sz w:val="19"/>
          <w:szCs w:val="19"/>
          <w:lang w:val="en-US"/>
        </w:rPr>
        <w:t>//</w:t>
      </w:r>
      <w:r>
        <w:rPr>
          <w:rFonts w:ascii="Consolas" w:hAnsi="Consolas" w:cs="Consolas"/>
          <w:color w:val="008000"/>
          <w:sz w:val="19"/>
          <w:szCs w:val="19"/>
        </w:rPr>
        <w:t>запо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r w:rsidRPr="0067240E">
        <w:rPr>
          <w:rFonts w:ascii="Consolas" w:hAnsi="Consolas" w:cs="Consolas"/>
          <w:color w:val="008000"/>
          <w:sz w:val="19"/>
          <w:szCs w:val="19"/>
          <w:lang w:val="en-US"/>
        </w:rPr>
        <w:t xml:space="preserve"> </w:t>
      </w:r>
      <w:r>
        <w:rPr>
          <w:rFonts w:ascii="Consolas" w:hAnsi="Consolas" w:cs="Consolas"/>
          <w:color w:val="008000"/>
          <w:sz w:val="19"/>
          <w:szCs w:val="19"/>
        </w:rPr>
        <w:t>адреса</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loginBox.Text = Data.CurrentUser.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passwordBox.Text = Data.CurrentUser.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Data.CurrentUser.Status == </w:t>
      </w:r>
      <w:r w:rsidRPr="0067240E">
        <w:rPr>
          <w:rFonts w:ascii="Consolas" w:hAnsi="Consolas" w:cs="Consolas"/>
          <w:color w:val="A31515"/>
          <w:sz w:val="19"/>
          <w:szCs w:val="19"/>
          <w:lang w:val="en-US"/>
        </w:rPr>
        <w:t>"admin"</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adminB.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nagerB.Checked = </w:t>
      </w:r>
      <w:r w:rsidRPr="0067240E">
        <w:rPr>
          <w:rFonts w:ascii="Consolas" w:hAnsi="Consolas" w:cs="Consolas"/>
          <w:color w:val="0000FF"/>
          <w:sz w:val="19"/>
          <w:szCs w:val="19"/>
          <w:lang w:val="en-US"/>
        </w:rPr>
        <w:t>tru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login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 passwordBox.Text ==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Заполнены</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w:t>
      </w:r>
      <w:r w:rsidRPr="0067240E">
        <w:rPr>
          <w:rFonts w:ascii="Consolas" w:hAnsi="Consolas" w:cs="Consolas"/>
          <w:color w:val="A31515"/>
          <w:sz w:val="19"/>
          <w:szCs w:val="19"/>
          <w:lang w:val="en-US"/>
        </w:rPr>
        <w:t xml:space="preserve"> </w:t>
      </w:r>
      <w:r>
        <w:rPr>
          <w:rFonts w:ascii="Consolas" w:hAnsi="Consolas" w:cs="Consolas"/>
          <w:color w:val="A31515"/>
          <w:sz w:val="19"/>
          <w:szCs w:val="19"/>
        </w:rPr>
        <w:t>вс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ля</w:t>
      </w:r>
      <w:r w:rsidRPr="0067240E">
        <w:rPr>
          <w:rFonts w:ascii="Consolas" w:hAnsi="Consolas" w:cs="Consolas"/>
          <w:color w:val="A31515"/>
          <w:sz w:val="19"/>
          <w:szCs w:val="19"/>
          <w:lang w:val="en-US"/>
        </w:rPr>
        <w:t xml:space="preserve"> </w:t>
      </w:r>
      <w:r>
        <w:rPr>
          <w:rFonts w:ascii="Consolas" w:hAnsi="Consolas" w:cs="Consolas"/>
          <w:color w:val="A31515"/>
          <w:sz w:val="19"/>
          <w:szCs w:val="19"/>
        </w:rPr>
        <w:t>сохранения</w:t>
      </w:r>
      <w:r w:rsidRPr="0067240E">
        <w:rPr>
          <w:rFonts w:ascii="Consolas" w:hAnsi="Consolas" w:cs="Consolas"/>
          <w:color w:val="A31515"/>
          <w:sz w:val="19"/>
          <w:szCs w:val="19"/>
          <w:lang w:val="en-US"/>
        </w:rPr>
        <w:t xml:space="preserve"> </w:t>
      </w:r>
      <w:r>
        <w:rPr>
          <w:rFonts w:ascii="Consolas" w:hAnsi="Consolas" w:cs="Consolas"/>
          <w:color w:val="A31515"/>
          <w:sz w:val="19"/>
          <w:szCs w:val="19"/>
        </w:rPr>
        <w:t>заполн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е</w:t>
      </w:r>
      <w:r w:rsidRPr="0067240E">
        <w:rPr>
          <w:rFonts w:ascii="Consolas" w:hAnsi="Consolas" w:cs="Consolas"/>
          <w:color w:val="A31515"/>
          <w:sz w:val="19"/>
          <w:szCs w:val="19"/>
          <w:lang w:val="en-US"/>
        </w:rPr>
        <w:t xml:space="preserve"> </w:t>
      </w:r>
      <w:r>
        <w:rPr>
          <w:rFonts w:ascii="Consolas" w:hAnsi="Consolas" w:cs="Consolas"/>
          <w:color w:val="A31515"/>
          <w:sz w:val="19"/>
          <w:szCs w:val="19"/>
        </w:rPr>
        <w:t>форм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Pr>
          <w:rFonts w:ascii="Consolas" w:hAnsi="Consolas" w:cs="Consolas"/>
          <w:color w:val="A31515"/>
          <w:sz w:val="19"/>
          <w:szCs w:val="19"/>
        </w:rPr>
        <w:t>Упс</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Erro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SaveThis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Add(</w:t>
      </w:r>
      <w:r w:rsidRPr="0067240E">
        <w:rPr>
          <w:rFonts w:ascii="Consolas" w:hAnsi="Consolas" w:cs="Consolas"/>
          <w:color w:val="A31515"/>
          <w:sz w:val="19"/>
          <w:szCs w:val="19"/>
          <w:lang w:val="en-US"/>
        </w:rPr>
        <w:t>"</w:t>
      </w:r>
      <w:r>
        <w:rPr>
          <w:rFonts w:ascii="Consolas" w:hAnsi="Consolas" w:cs="Consolas"/>
          <w:color w:val="A31515"/>
          <w:sz w:val="19"/>
          <w:szCs w:val="19"/>
        </w:rPr>
        <w:t>Ес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несохране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Данны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спеш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изменены</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OK, MessageBoxIcon.Informatio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SaveThisForm()</w:t>
      </w:r>
      <w:r w:rsidRPr="0067240E">
        <w:rPr>
          <w:rFonts w:ascii="Consolas" w:hAnsi="Consolas" w:cs="Consolas"/>
          <w:color w:val="008000"/>
          <w:sz w:val="19"/>
          <w:szCs w:val="19"/>
          <w:lang w:val="en-US"/>
        </w:rPr>
        <w:t>//</w:t>
      </w:r>
      <w:r>
        <w:rPr>
          <w:rFonts w:ascii="Consolas" w:hAnsi="Consolas" w:cs="Consolas"/>
          <w:color w:val="008000"/>
          <w:sz w:val="19"/>
          <w:szCs w:val="19"/>
        </w:rPr>
        <w:t>сохранение</w:t>
      </w:r>
      <w:r w:rsidRPr="0067240E">
        <w:rPr>
          <w:rFonts w:ascii="Consolas" w:hAnsi="Consolas" w:cs="Consolas"/>
          <w:color w:val="008000"/>
          <w:sz w:val="19"/>
          <w:szCs w:val="19"/>
          <w:lang w:val="en-US"/>
        </w:rPr>
        <w:t xml:space="preserve"> </w:t>
      </w:r>
      <w:r>
        <w:rPr>
          <w:rFonts w:ascii="Consolas" w:hAnsi="Consolas" w:cs="Consolas"/>
          <w:color w:val="008000"/>
          <w:sz w:val="19"/>
          <w:szCs w:val="19"/>
        </w:rPr>
        <w:t>формы</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Users.FindByLogin(inLogin)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User.Login = login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User.Password = password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anagerB.Checked) { Data.CurrentUser.Status = </w:t>
      </w:r>
      <w:r w:rsidRPr="0067240E">
        <w:rPr>
          <w:rFonts w:ascii="Consolas" w:hAnsi="Consolas" w:cs="Consolas"/>
          <w:color w:val="A31515"/>
          <w:sz w:val="19"/>
          <w:szCs w:val="19"/>
          <w:lang w:val="en-US"/>
        </w:rPr>
        <w:t>"manager"</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adminB.Checked) { Data.CurrentUser.Status = </w:t>
      </w:r>
      <w:r w:rsidRPr="0067240E">
        <w:rPr>
          <w:rFonts w:ascii="Consolas" w:hAnsi="Consolas" w:cs="Consolas"/>
          <w:color w:val="A31515"/>
          <w:sz w:val="19"/>
          <w:szCs w:val="19"/>
          <w:lang w:val="en-US"/>
        </w:rPr>
        <w:t>"admin"</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allUsers.Add(Data.Current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FindByLogin(inLogin).Login = login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FindByLogin(inLogin).Password = passwordBox.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anagerB.Checked) { Users.FindByLogin(inLogin).Status = </w:t>
      </w:r>
      <w:r w:rsidRPr="0067240E">
        <w:rPr>
          <w:rFonts w:ascii="Consolas" w:hAnsi="Consolas" w:cs="Consolas"/>
          <w:color w:val="A31515"/>
          <w:sz w:val="19"/>
          <w:szCs w:val="19"/>
          <w:lang w:val="en-US"/>
        </w:rPr>
        <w:t>"manager"</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adminB.Checked) { Users.FindByLogin(inLogin).Status = </w:t>
      </w:r>
      <w:r w:rsidRPr="0067240E">
        <w:rPr>
          <w:rFonts w:ascii="Consolas" w:hAnsi="Consolas" w:cs="Consolas"/>
          <w:color w:val="A31515"/>
          <w:sz w:val="19"/>
          <w:szCs w:val="19"/>
          <w:lang w:val="en-US"/>
        </w:rPr>
        <w:t>"admin"</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deleteButton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MessageBox.Show(</w:t>
      </w:r>
      <w:r w:rsidRPr="0067240E">
        <w:rPr>
          <w:rFonts w:ascii="Consolas" w:hAnsi="Consolas" w:cs="Consolas"/>
          <w:color w:val="A31515"/>
          <w:sz w:val="19"/>
          <w:szCs w:val="19"/>
          <w:lang w:val="en-US"/>
        </w:rPr>
        <w:t>"</w:t>
      </w:r>
      <w:r>
        <w:rPr>
          <w:rFonts w:ascii="Consolas" w:hAnsi="Consolas" w:cs="Consolas"/>
          <w:color w:val="A31515"/>
          <w:sz w:val="19"/>
          <w:szCs w:val="19"/>
        </w:rPr>
        <w:t>Вы</w:t>
      </w:r>
      <w:r w:rsidRPr="0067240E">
        <w:rPr>
          <w:rFonts w:ascii="Consolas" w:hAnsi="Consolas" w:cs="Consolas"/>
          <w:color w:val="A31515"/>
          <w:sz w:val="19"/>
          <w:szCs w:val="19"/>
          <w:lang w:val="en-US"/>
        </w:rPr>
        <w:t xml:space="preserve"> </w:t>
      </w:r>
      <w:r>
        <w:rPr>
          <w:rFonts w:ascii="Consolas" w:hAnsi="Consolas" w:cs="Consolas"/>
          <w:color w:val="A31515"/>
          <w:sz w:val="19"/>
          <w:szCs w:val="19"/>
        </w:rPr>
        <w:t>точно</w:t>
      </w:r>
      <w:r w:rsidRPr="0067240E">
        <w:rPr>
          <w:rFonts w:ascii="Consolas" w:hAnsi="Consolas" w:cs="Consolas"/>
          <w:color w:val="A31515"/>
          <w:sz w:val="19"/>
          <w:szCs w:val="19"/>
          <w:lang w:val="en-US"/>
        </w:rPr>
        <w:t xml:space="preserve"> </w:t>
      </w:r>
      <w:r>
        <w:rPr>
          <w:rFonts w:ascii="Consolas" w:hAnsi="Consolas" w:cs="Consolas"/>
          <w:color w:val="A31515"/>
          <w:sz w:val="19"/>
          <w:szCs w:val="19"/>
        </w:rPr>
        <w:t>хотите</w:t>
      </w:r>
      <w:r w:rsidRPr="0067240E">
        <w:rPr>
          <w:rFonts w:ascii="Consolas" w:hAnsi="Consolas" w:cs="Consolas"/>
          <w:color w:val="A31515"/>
          <w:sz w:val="19"/>
          <w:szCs w:val="19"/>
          <w:lang w:val="en-US"/>
        </w:rPr>
        <w:t xml:space="preserve"> </w:t>
      </w:r>
      <w:r>
        <w:rPr>
          <w:rFonts w:ascii="Consolas" w:hAnsi="Consolas" w:cs="Consolas"/>
          <w:color w:val="A31515"/>
          <w:sz w:val="19"/>
          <w:szCs w:val="19"/>
        </w:rPr>
        <w:t>удалить</w:t>
      </w:r>
      <w:r w:rsidRPr="0067240E">
        <w:rPr>
          <w:rFonts w:ascii="Consolas" w:hAnsi="Consolas" w:cs="Consolas"/>
          <w:color w:val="A31515"/>
          <w:sz w:val="19"/>
          <w:szCs w:val="19"/>
          <w:lang w:val="en-US"/>
        </w:rPr>
        <w:t xml:space="preserve"> </w:t>
      </w:r>
      <w:r>
        <w:rPr>
          <w:rFonts w:ascii="Consolas" w:hAnsi="Consolas" w:cs="Consolas"/>
          <w:color w:val="A31515"/>
          <w:sz w:val="19"/>
          <w:szCs w:val="19"/>
        </w:rPr>
        <w:t>данного</w:t>
      </w:r>
      <w:r w:rsidRPr="0067240E">
        <w:rPr>
          <w:rFonts w:ascii="Consolas" w:hAnsi="Consolas" w:cs="Consolas"/>
          <w:color w:val="A31515"/>
          <w:sz w:val="19"/>
          <w:szCs w:val="19"/>
          <w:lang w:val="en-US"/>
        </w:rPr>
        <w:t xml:space="preserve"> </w:t>
      </w:r>
      <w:r>
        <w:rPr>
          <w:rFonts w:ascii="Consolas" w:hAnsi="Consolas" w:cs="Consolas"/>
          <w:color w:val="A31515"/>
          <w:sz w:val="19"/>
          <w:szCs w:val="19"/>
        </w:rPr>
        <w:t>пользователя</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xml:space="preserve">, </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MessageBoxButtons.YesNo, MessageBoxIcon.Question) == DialogResult.Ye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allUsers.Remove(Users.FindByLogin(Data.CurrentUser.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User = </w:t>
      </w:r>
      <w:r w:rsidRPr="0067240E">
        <w:rPr>
          <w:rFonts w:ascii="Consolas" w:hAnsi="Consolas" w:cs="Consolas"/>
          <w:color w:val="0000FF"/>
          <w:sz w:val="19"/>
          <w:szCs w:val="19"/>
          <w:lang w:val="en-US"/>
        </w:rPr>
        <w:t>null</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Status = </w:t>
      </w:r>
      <w:r w:rsidRPr="0067240E">
        <w:rPr>
          <w:rFonts w:ascii="Consolas" w:hAnsi="Consolas" w:cs="Consolas"/>
          <w:color w:val="0000FF"/>
          <w:sz w:val="19"/>
          <w:szCs w:val="19"/>
          <w:lang w:val="en-US"/>
        </w:rPr>
        <w:t>false</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stStrip.Items.Clear();</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MainForm.stStrip.Items.Add(</w:t>
      </w:r>
      <w:r>
        <w:rPr>
          <w:rFonts w:ascii="Consolas" w:hAnsi="Consolas" w:cs="Consolas"/>
          <w:color w:val="A31515"/>
          <w:sz w:val="19"/>
          <w:szCs w:val="19"/>
        </w:rPr>
        <w:t>"Есть несохраненные данные"</w:t>
      </w:r>
      <w:r>
        <w:rPr>
          <w:rFonts w:ascii="Consolas" w:hAnsi="Consolas" w:cs="Consolas"/>
          <w:color w:val="000000"/>
          <w:sz w:val="19"/>
          <w:szCs w:val="19"/>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UserEdi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 user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User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UserEdi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ry</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 usersList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UsersLis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Lis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atch</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at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atic</w:t>
      </w:r>
      <w:r w:rsidRPr="0067240E">
        <w:rPr>
          <w:rFonts w:ascii="Consolas" w:hAnsi="Consolas" w:cs="Consolas"/>
          <w:color w:val="000000"/>
          <w:sz w:val="19"/>
          <w:szCs w:val="19"/>
          <w:lang w:val="en-US"/>
        </w:rPr>
        <w:t xml:space="preserve"> List&lt;User&gt; allUsers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List&lt;User&g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atic</w:t>
      </w:r>
      <w:r w:rsidRPr="0067240E">
        <w:rPr>
          <w:rFonts w:ascii="Consolas" w:hAnsi="Consolas" w:cs="Consolas"/>
          <w:color w:val="000000"/>
          <w:sz w:val="19"/>
          <w:szCs w:val="19"/>
          <w:lang w:val="en-US"/>
        </w:rPr>
        <w:t xml:space="preserve"> User Current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atic</w:t>
      </w:r>
      <w:r w:rsidRPr="0067240E">
        <w:rPr>
          <w:rFonts w:ascii="Consolas" w:hAnsi="Consolas" w:cs="Consolas"/>
          <w:color w:val="000000"/>
          <w:sz w:val="19"/>
          <w:szCs w:val="19"/>
          <w:lang w:val="en-US"/>
        </w:rPr>
        <w:t xml:space="preserve"> User FindByLogin(</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ogin)</w:t>
      </w:r>
      <w:r w:rsidRPr="0067240E">
        <w:rPr>
          <w:rFonts w:ascii="Consolas" w:hAnsi="Consolas" w:cs="Consolas"/>
          <w:color w:val="008000"/>
          <w:sz w:val="19"/>
          <w:szCs w:val="19"/>
          <w:lang w:val="en-US"/>
        </w:rPr>
        <w:t>//</w:t>
      </w:r>
      <w:r>
        <w:rPr>
          <w:rFonts w:ascii="Consolas" w:hAnsi="Consolas" w:cs="Consolas"/>
          <w:color w:val="008000"/>
          <w:sz w:val="19"/>
          <w:szCs w:val="19"/>
        </w:rPr>
        <w:t>метод</w:t>
      </w:r>
      <w:r w:rsidRPr="0067240E">
        <w:rPr>
          <w:rFonts w:ascii="Consolas" w:hAnsi="Consolas" w:cs="Consolas"/>
          <w:color w:val="008000"/>
          <w:sz w:val="19"/>
          <w:szCs w:val="19"/>
          <w:lang w:val="en-US"/>
        </w:rPr>
        <w:t xml:space="preserve"> </w:t>
      </w:r>
      <w:r>
        <w:rPr>
          <w:rFonts w:ascii="Consolas" w:hAnsi="Consolas" w:cs="Consolas"/>
          <w:color w:val="008000"/>
          <w:sz w:val="19"/>
          <w:szCs w:val="19"/>
        </w:rPr>
        <w:t>для</w:t>
      </w:r>
      <w:r w:rsidRPr="0067240E">
        <w:rPr>
          <w:rFonts w:ascii="Consolas" w:hAnsi="Consolas" w:cs="Consolas"/>
          <w:color w:val="008000"/>
          <w:sz w:val="19"/>
          <w:szCs w:val="19"/>
          <w:lang w:val="en-US"/>
        </w:rPr>
        <w:t xml:space="preserve"> </w:t>
      </w:r>
      <w:r>
        <w:rPr>
          <w:rFonts w:ascii="Consolas" w:hAnsi="Consolas" w:cs="Consolas"/>
          <w:color w:val="008000"/>
          <w:sz w:val="19"/>
          <w:szCs w:val="19"/>
        </w:rPr>
        <w:t>нахождения</w:t>
      </w:r>
      <w:r w:rsidRPr="0067240E">
        <w:rPr>
          <w:rFonts w:ascii="Consolas" w:hAnsi="Consolas" w:cs="Consolas"/>
          <w:color w:val="008000"/>
          <w:sz w:val="19"/>
          <w:szCs w:val="19"/>
          <w:lang w:val="en-US"/>
        </w:rPr>
        <w:t xml:space="preserve"> </w:t>
      </w:r>
      <w:r>
        <w:rPr>
          <w:rFonts w:ascii="Consolas" w:hAnsi="Consolas" w:cs="Consolas"/>
          <w:color w:val="008000"/>
          <w:sz w:val="19"/>
          <w:szCs w:val="19"/>
        </w:rPr>
        <w:t>клиента</w:t>
      </w:r>
      <w:r w:rsidRPr="0067240E">
        <w:rPr>
          <w:rFonts w:ascii="Consolas" w:hAnsi="Consolas" w:cs="Consolas"/>
          <w:color w:val="008000"/>
          <w:sz w:val="19"/>
          <w:szCs w:val="19"/>
          <w:lang w:val="en-US"/>
        </w:rPr>
        <w:t xml:space="preserve"> </w:t>
      </w:r>
      <w:r>
        <w:rPr>
          <w:rFonts w:ascii="Consolas" w:hAnsi="Consolas" w:cs="Consolas"/>
          <w:color w:val="008000"/>
          <w:sz w:val="19"/>
          <w:szCs w:val="19"/>
        </w:rPr>
        <w:t>по</w:t>
      </w:r>
      <w:r w:rsidRPr="0067240E">
        <w:rPr>
          <w:rFonts w:ascii="Consolas" w:hAnsi="Consolas" w:cs="Consolas"/>
          <w:color w:val="008000"/>
          <w:sz w:val="19"/>
          <w:szCs w:val="19"/>
          <w:lang w:val="en-US"/>
        </w:rPr>
        <w:t xml:space="preserve"> 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allUsers.Find(x =&gt; x.Login == 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w:t>
      </w:r>
      <w:r w:rsidRPr="0067240E">
        <w:rPr>
          <w:rFonts w:ascii="Consolas" w:hAnsi="Consolas" w:cs="Consolas"/>
          <w:color w:val="000000"/>
          <w:sz w:val="19"/>
          <w:szCs w:val="19"/>
          <w:lang w:val="en-US"/>
        </w:rPr>
        <w:t>(</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ogin,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word,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login = login;</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password = passwor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status = statu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Login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login;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login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Password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password;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password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string</w:t>
      </w:r>
      <w:r w:rsidRPr="0067240E">
        <w:rPr>
          <w:rFonts w:ascii="Consolas" w:hAnsi="Consolas" w:cs="Consolas"/>
          <w:color w:val="000000"/>
          <w:sz w:val="19"/>
          <w:szCs w:val="19"/>
          <w:lang w:val="en-US"/>
        </w:rPr>
        <w:t xml:space="preserve"> Status { </w:t>
      </w:r>
      <w:r w:rsidRPr="0067240E">
        <w:rPr>
          <w:rFonts w:ascii="Consolas" w:hAnsi="Consolas" w:cs="Consolas"/>
          <w:color w:val="0000FF"/>
          <w:sz w:val="19"/>
          <w:szCs w:val="19"/>
          <w:lang w:val="en-US"/>
        </w:rPr>
        <w:t>get</w:t>
      </w:r>
      <w:r w:rsidRPr="0067240E">
        <w:rPr>
          <w:rFonts w:ascii="Consolas" w:hAnsi="Consolas" w:cs="Consolas"/>
          <w:color w:val="000000"/>
          <w:sz w:val="19"/>
          <w:szCs w:val="19"/>
          <w:lang w:val="en-US"/>
        </w:rPr>
        <w:t xml:space="preserve"> { </w:t>
      </w:r>
      <w:r w:rsidRPr="0067240E">
        <w:rPr>
          <w:rFonts w:ascii="Consolas" w:hAnsi="Consolas" w:cs="Consolas"/>
          <w:color w:val="0000FF"/>
          <w:sz w:val="19"/>
          <w:szCs w:val="19"/>
          <w:lang w:val="en-US"/>
        </w:rPr>
        <w:t>return</w:t>
      </w:r>
      <w:r w:rsidRPr="0067240E">
        <w:rPr>
          <w:rFonts w:ascii="Consolas" w:hAnsi="Consolas" w:cs="Consolas"/>
          <w:color w:val="000000"/>
          <w:sz w:val="19"/>
          <w:szCs w:val="19"/>
          <w:lang w:val="en-US"/>
        </w:rPr>
        <w:t xml:space="preserve"> status; } </w:t>
      </w:r>
      <w:r w:rsidRPr="0067240E">
        <w:rPr>
          <w:rFonts w:ascii="Consolas" w:hAnsi="Consolas" w:cs="Consolas"/>
          <w:color w:val="0000FF"/>
          <w:sz w:val="19"/>
          <w:szCs w:val="19"/>
          <w:lang w:val="en-US"/>
        </w:rPr>
        <w:t>set</w:t>
      </w:r>
      <w:r w:rsidRPr="0067240E">
        <w:rPr>
          <w:rFonts w:ascii="Consolas" w:hAnsi="Consolas" w:cs="Consolas"/>
          <w:color w:val="000000"/>
          <w:sz w:val="19"/>
          <w:szCs w:val="19"/>
          <w:lang w:val="en-US"/>
        </w:rPr>
        <w:t xml:space="preserve"> { status = valu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llections.Generic;</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ComponentModel;</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ata;</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Draw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Linq;</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ex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Threading.Task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using</w:t>
      </w:r>
      <w:r w:rsidRPr="0067240E">
        <w:rPr>
          <w:rFonts w:ascii="Consolas" w:hAnsi="Consolas" w:cs="Consolas"/>
          <w:color w:val="000000"/>
          <w:sz w:val="19"/>
          <w:szCs w:val="19"/>
          <w:lang w:val="en-US"/>
        </w:rPr>
        <w:t xml:space="preserve"> System.Windows.Forms;</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FF"/>
          <w:sz w:val="19"/>
          <w:szCs w:val="19"/>
          <w:lang w:val="en-US"/>
        </w:rPr>
        <w:t>namespace</w:t>
      </w:r>
      <w:r w:rsidRPr="0067240E">
        <w:rPr>
          <w:rFonts w:ascii="Consolas" w:hAnsi="Consolas" w:cs="Consolas"/>
          <w:color w:val="000000"/>
          <w:sz w:val="19"/>
          <w:szCs w:val="19"/>
          <w:lang w:val="en-US"/>
        </w:rPr>
        <w:t xml:space="preserve"> Lab10_rent_a_c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arti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class</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sList</w:t>
      </w:r>
      <w:r w:rsidRPr="0067240E">
        <w:rPr>
          <w:rFonts w:ascii="Consolas" w:hAnsi="Consolas" w:cs="Consolas"/>
          <w:color w:val="000000"/>
          <w:sz w:val="19"/>
          <w:szCs w:val="19"/>
          <w:lang w:val="en-US"/>
        </w:rPr>
        <w:t xml:space="preserve"> : 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ublic</w:t>
      </w:r>
      <w:r w:rsidRPr="0067240E">
        <w:rPr>
          <w:rFonts w:ascii="Consolas" w:hAnsi="Consolas" w:cs="Consolas"/>
          <w:color w:val="000000"/>
          <w:sz w:val="19"/>
          <w:szCs w:val="19"/>
          <w:lang w:val="en-US"/>
        </w:rPr>
        <w:t xml:space="preserve"> </w:t>
      </w:r>
      <w:r w:rsidRPr="0067240E">
        <w:rPr>
          <w:rFonts w:ascii="Consolas" w:hAnsi="Consolas" w:cs="Consolas"/>
          <w:color w:val="2B91AF"/>
          <w:sz w:val="19"/>
          <w:szCs w:val="19"/>
          <w:lang w:val="en-US"/>
        </w:rPr>
        <w:t>UsersList</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nitializeComponen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ernal</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FillGri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i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Clea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foreach</w:t>
      </w:r>
      <w:r w:rsidRPr="0067240E">
        <w:rPr>
          <w:rFonts w:ascii="Consolas" w:hAnsi="Consolas" w:cs="Consolas"/>
          <w:color w:val="000000"/>
          <w:sz w:val="19"/>
          <w:szCs w:val="19"/>
          <w:lang w:val="en-US"/>
        </w:rPr>
        <w:t xml:space="preserve"> (User user </w:t>
      </w:r>
      <w:r w:rsidRPr="0067240E">
        <w:rPr>
          <w:rFonts w:ascii="Consolas" w:hAnsi="Consolas" w:cs="Consolas"/>
          <w:color w:val="0000FF"/>
          <w:sz w:val="19"/>
          <w:szCs w:val="19"/>
          <w:lang w:val="en-US"/>
        </w:rPr>
        <w:t>in</w:t>
      </w:r>
      <w:r w:rsidRPr="0067240E">
        <w:rPr>
          <w:rFonts w:ascii="Consolas" w:hAnsi="Consolas" w:cs="Consolas"/>
          <w:color w:val="000000"/>
          <w:sz w:val="19"/>
          <w:szCs w:val="19"/>
          <w:lang w:val="en-US"/>
        </w:rPr>
        <w:t xml:space="preserve"> Users.allUsers)</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Add();</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nt</w:t>
      </w:r>
      <w:r w:rsidRPr="0067240E">
        <w:rPr>
          <w:rFonts w:ascii="Consolas" w:hAnsi="Consolas" w:cs="Consolas"/>
          <w:color w:val="000000"/>
          <w:sz w:val="19"/>
          <w:szCs w:val="19"/>
          <w:lang w:val="en-US"/>
        </w:rPr>
        <w:t xml:space="preserve"> j = 0;</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i].Cells[j].Value = user.Login;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i].Cells[j].Value = user.Password;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user.Status == </w:t>
      </w:r>
      <w:r w:rsidRPr="0067240E">
        <w:rPr>
          <w:rFonts w:ascii="Consolas" w:hAnsi="Consolas" w:cs="Consolas"/>
          <w:color w:val="A31515"/>
          <w:sz w:val="19"/>
          <w:szCs w:val="19"/>
          <w:lang w:val="en-US"/>
        </w:rPr>
        <w:t>"manager"</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i].Cells[j].Value = </w:t>
      </w:r>
      <w:r w:rsidRPr="0067240E">
        <w:rPr>
          <w:rFonts w:ascii="Consolas" w:hAnsi="Consolas" w:cs="Consolas"/>
          <w:color w:val="A31515"/>
          <w:sz w:val="19"/>
          <w:szCs w:val="19"/>
          <w:lang w:val="en-US"/>
        </w:rPr>
        <w:t>"</w:t>
      </w:r>
      <w:r>
        <w:rPr>
          <w:rFonts w:ascii="Consolas" w:hAnsi="Consolas" w:cs="Consolas"/>
          <w:color w:val="A31515"/>
          <w:sz w:val="19"/>
          <w:szCs w:val="19"/>
        </w:rPr>
        <w:t>Менеджер</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el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sGrid.Rows[i].Cells[j].Value = </w:t>
      </w:r>
      <w:r w:rsidRPr="0067240E">
        <w:rPr>
          <w:rFonts w:ascii="Consolas" w:hAnsi="Consolas" w:cs="Consolas"/>
          <w:color w:val="A31515"/>
          <w:sz w:val="19"/>
          <w:szCs w:val="19"/>
          <w:lang w:val="en-US"/>
        </w:rPr>
        <w:t>"</w:t>
      </w:r>
      <w:r>
        <w:rPr>
          <w:rFonts w:ascii="Consolas" w:hAnsi="Consolas" w:cs="Consolas"/>
          <w:color w:val="A31515"/>
          <w:sz w:val="19"/>
          <w:szCs w:val="19"/>
        </w:rPr>
        <w:t>Администратор</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j++;</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i++;</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newUser_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User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 user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User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ShowDialo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UsersList_FormClosed(</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FormClosed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MainForm mainForm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 xml:space="preserve">.Owner </w:t>
      </w:r>
      <w:r w:rsidRPr="0067240E">
        <w:rPr>
          <w:rFonts w:ascii="Consolas" w:hAnsi="Consolas" w:cs="Consolas"/>
          <w:color w:val="0000FF"/>
          <w:sz w:val="19"/>
          <w:szCs w:val="19"/>
          <w:lang w:val="en-US"/>
        </w:rPr>
        <w:t>as</w:t>
      </w:r>
      <w:r w:rsidRPr="0067240E">
        <w:rPr>
          <w:rFonts w:ascii="Consolas" w:hAnsi="Consolas" w:cs="Consolas"/>
          <w:color w:val="000000"/>
          <w:sz w:val="19"/>
          <w:szCs w:val="19"/>
          <w:lang w:val="en-US"/>
        </w:rPr>
        <w:t xml:space="preserve"> MainForm;</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Data.Status) { mainForm.Text = </w:t>
      </w:r>
      <w:r w:rsidRPr="0067240E">
        <w:rPr>
          <w:rFonts w:ascii="Consolas" w:hAnsi="Consolas" w:cs="Consolas"/>
          <w:color w:val="A31515"/>
          <w:sz w:val="19"/>
          <w:szCs w:val="19"/>
          <w:lang w:val="en-US"/>
        </w:rPr>
        <w:t>"</w:t>
      </w:r>
      <w:r>
        <w:rPr>
          <w:rFonts w:ascii="Consolas" w:hAnsi="Consolas" w:cs="Consolas"/>
          <w:color w:val="A31515"/>
          <w:sz w:val="19"/>
          <w:szCs w:val="19"/>
        </w:rPr>
        <w:t>Аренда</w:t>
      </w:r>
      <w:r w:rsidRPr="0067240E">
        <w:rPr>
          <w:rFonts w:ascii="Consolas" w:hAnsi="Consolas" w:cs="Consolas"/>
          <w:color w:val="A31515"/>
          <w:sz w:val="19"/>
          <w:szCs w:val="19"/>
          <w:lang w:val="en-US"/>
        </w:rPr>
        <w:t>*"</w:t>
      </w:r>
      <w:r w:rsidRPr="0067240E">
        <w:rPr>
          <w:rFonts w:ascii="Consolas" w:hAnsi="Consolas" w:cs="Consolas"/>
          <w:color w:val="000000"/>
          <w:sz w:val="19"/>
          <w:szCs w:val="19"/>
          <w:lang w:val="en-US"/>
        </w:rPr>
        <w:t>;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UsersList_KeyDown(</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Key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KeyCode == Keys.Escap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Clos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private</w:t>
      </w: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void</w:t>
      </w:r>
      <w:r w:rsidRPr="0067240E">
        <w:rPr>
          <w:rFonts w:ascii="Consolas" w:hAnsi="Consolas" w:cs="Consolas"/>
          <w:color w:val="000000"/>
          <w:sz w:val="19"/>
          <w:szCs w:val="19"/>
          <w:lang w:val="en-US"/>
        </w:rPr>
        <w:t xml:space="preserve"> UsersGrid_CellMouseDoubleClick(</w:t>
      </w:r>
      <w:r w:rsidRPr="0067240E">
        <w:rPr>
          <w:rFonts w:ascii="Consolas" w:hAnsi="Consolas" w:cs="Consolas"/>
          <w:color w:val="0000FF"/>
          <w:sz w:val="19"/>
          <w:szCs w:val="19"/>
          <w:lang w:val="en-US"/>
        </w:rPr>
        <w:t>object</w:t>
      </w:r>
      <w:r w:rsidRPr="0067240E">
        <w:rPr>
          <w:rFonts w:ascii="Consolas" w:hAnsi="Consolas" w:cs="Consolas"/>
          <w:color w:val="000000"/>
          <w:sz w:val="19"/>
          <w:szCs w:val="19"/>
          <w:lang w:val="en-US"/>
        </w:rPr>
        <w:t xml:space="preserve"> sender, DataGridViewCellMouseEventArgs e)</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r w:rsidRPr="0067240E">
        <w:rPr>
          <w:rFonts w:ascii="Consolas" w:hAnsi="Consolas" w:cs="Consolas"/>
          <w:color w:val="0000FF"/>
          <w:sz w:val="19"/>
          <w:szCs w:val="19"/>
          <w:lang w:val="en-US"/>
        </w:rPr>
        <w:t>if</w:t>
      </w:r>
      <w:r w:rsidRPr="0067240E">
        <w:rPr>
          <w:rFonts w:ascii="Consolas" w:hAnsi="Consolas" w:cs="Consolas"/>
          <w:color w:val="000000"/>
          <w:sz w:val="19"/>
          <w:szCs w:val="19"/>
          <w:lang w:val="en-US"/>
        </w:rPr>
        <w:t xml:space="preserve"> (e.ColumnIndex != -1 &amp; e.RowIndex != -1)</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 user = Users.FindByLogin(UsersGrid.Rows[e.RowIndex].Cells[0].Value.ToString());</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Data.CurrentUser = user;</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 userEdit = </w:t>
      </w:r>
      <w:r w:rsidRPr="0067240E">
        <w:rPr>
          <w:rFonts w:ascii="Consolas" w:hAnsi="Consolas" w:cs="Consolas"/>
          <w:color w:val="0000FF"/>
          <w:sz w:val="19"/>
          <w:szCs w:val="19"/>
          <w:lang w:val="en-US"/>
        </w:rPr>
        <w:t>new</w:t>
      </w:r>
      <w:r w:rsidRPr="0067240E">
        <w:rPr>
          <w:rFonts w:ascii="Consolas" w:hAnsi="Consolas" w:cs="Consolas"/>
          <w:color w:val="000000"/>
          <w:sz w:val="19"/>
          <w:szCs w:val="19"/>
          <w:lang w:val="en-US"/>
        </w:rPr>
        <w:t xml:space="preserve"> UserEdi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Owner = </w:t>
      </w:r>
      <w:r w:rsidRPr="0067240E">
        <w:rPr>
          <w:rFonts w:ascii="Consolas" w:hAnsi="Consolas" w:cs="Consolas"/>
          <w:color w:val="0000FF"/>
          <w:sz w:val="19"/>
          <w:szCs w:val="19"/>
          <w:lang w:val="en-US"/>
        </w:rPr>
        <w:t>this</w:t>
      </w:r>
      <w:r w:rsidRPr="0067240E">
        <w:rPr>
          <w:rFonts w:ascii="Consolas" w:hAnsi="Consolas" w:cs="Consolas"/>
          <w:color w:val="000000"/>
          <w:sz w:val="19"/>
          <w:szCs w:val="19"/>
          <w:lang w:val="en-US"/>
        </w:rPr>
        <w:t>;</w:t>
      </w:r>
    </w:p>
    <w:p w:rsidR="0067240E" w:rsidRPr="0067240E" w:rsidRDefault="0067240E" w:rsidP="0067240E">
      <w:pPr>
        <w:autoSpaceDE w:val="0"/>
        <w:autoSpaceDN w:val="0"/>
        <w:adjustRightInd w:val="0"/>
        <w:rPr>
          <w:rFonts w:ascii="Consolas" w:hAnsi="Consolas" w:cs="Consolas"/>
          <w:color w:val="000000"/>
          <w:sz w:val="19"/>
          <w:szCs w:val="19"/>
          <w:lang w:val="en-US"/>
        </w:rPr>
      </w:pPr>
      <w:r w:rsidRPr="0067240E">
        <w:rPr>
          <w:rFonts w:ascii="Consolas" w:hAnsi="Consolas" w:cs="Consolas"/>
          <w:color w:val="000000"/>
          <w:sz w:val="19"/>
          <w:szCs w:val="19"/>
          <w:lang w:val="en-US"/>
        </w:rPr>
        <w:t xml:space="preserve">                userEdit.ShowDialog();</w:t>
      </w:r>
    </w:p>
    <w:p w:rsidR="0067240E" w:rsidRDefault="0067240E" w:rsidP="0067240E">
      <w:pPr>
        <w:autoSpaceDE w:val="0"/>
        <w:autoSpaceDN w:val="0"/>
        <w:adjustRightInd w:val="0"/>
        <w:rPr>
          <w:rFonts w:ascii="Consolas" w:hAnsi="Consolas" w:cs="Consolas"/>
          <w:color w:val="000000"/>
          <w:sz w:val="19"/>
          <w:szCs w:val="19"/>
        </w:rPr>
      </w:pPr>
      <w:r w:rsidRPr="0067240E">
        <w:rPr>
          <w:rFonts w:ascii="Consolas" w:hAnsi="Consolas" w:cs="Consolas"/>
          <w:color w:val="000000"/>
          <w:sz w:val="19"/>
          <w:szCs w:val="19"/>
          <w:lang w:val="en-US"/>
        </w:rPr>
        <w:t xml:space="preserve">            </w:t>
      </w:r>
      <w:r>
        <w:rPr>
          <w:rFonts w:ascii="Consolas" w:hAnsi="Consolas" w:cs="Consolas"/>
          <w:color w:val="000000"/>
          <w:sz w:val="19"/>
          <w:szCs w:val="19"/>
        </w:rPr>
        <w:t>}</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67240E" w:rsidRDefault="0067240E" w:rsidP="0067240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70BD0" w:rsidRPr="00B70BD0" w:rsidRDefault="00B70BD0" w:rsidP="0067240E">
      <w:pPr>
        <w:autoSpaceDE w:val="0"/>
        <w:autoSpaceDN w:val="0"/>
        <w:adjustRightInd w:val="0"/>
        <w:rPr>
          <w:rFonts w:ascii="Consolas" w:hAnsi="Consolas" w:cs="Consolas"/>
          <w:color w:val="000000"/>
          <w:sz w:val="19"/>
          <w:szCs w:val="19"/>
          <w:lang w:val="en-US"/>
        </w:rPr>
      </w:pPr>
    </w:p>
    <w:p w:rsidR="00B70BD0" w:rsidRPr="00B70BD0" w:rsidRDefault="00B70BD0" w:rsidP="00B70BD0">
      <w:pPr>
        <w:autoSpaceDE w:val="0"/>
        <w:autoSpaceDN w:val="0"/>
        <w:adjustRightInd w:val="0"/>
        <w:rPr>
          <w:rFonts w:ascii="Consolas" w:hAnsi="Consolas" w:cs="Consolas"/>
          <w:color w:val="000000"/>
          <w:sz w:val="19"/>
          <w:szCs w:val="19"/>
          <w:lang w:val="en-US"/>
        </w:rPr>
      </w:pPr>
      <w:r w:rsidRPr="00B70BD0">
        <w:rPr>
          <w:rFonts w:ascii="Consolas" w:hAnsi="Consolas" w:cs="Consolas"/>
          <w:color w:val="000000"/>
          <w:sz w:val="19"/>
          <w:szCs w:val="19"/>
          <w:lang w:val="en-US"/>
        </w:rPr>
        <w:t xml:space="preserve">        </w:t>
      </w:r>
    </w:p>
    <w:p w:rsidR="00B70BD0" w:rsidRPr="009D158A" w:rsidRDefault="00B70BD0" w:rsidP="00B70BD0">
      <w:pPr>
        <w:pStyle w:val="a9"/>
        <w:rPr>
          <w:i/>
          <w:szCs w:val="28"/>
          <w:lang w:val="en-US"/>
        </w:rPr>
      </w:pPr>
    </w:p>
    <w:sectPr w:rsidR="00B70BD0" w:rsidRPr="009D158A" w:rsidSect="0057571C">
      <w:headerReference w:type="default" r:id="rId8"/>
      <w:footerReference w:type="default" r:id="rId9"/>
      <w:pgSz w:w="11906" w:h="16838"/>
      <w:pgMar w:top="1533"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AF" w:rsidRDefault="000262AF" w:rsidP="00BB1A14">
      <w:r>
        <w:separator/>
      </w:r>
    </w:p>
  </w:endnote>
  <w:endnote w:type="continuationSeparator" w:id="0">
    <w:p w:rsidR="000262AF" w:rsidRDefault="000262AF" w:rsidP="00BB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90561"/>
      <w:docPartObj>
        <w:docPartGallery w:val="Page Numbers (Bottom of Page)"/>
        <w:docPartUnique/>
      </w:docPartObj>
    </w:sdtPr>
    <w:sdtEndPr/>
    <w:sdtContent>
      <w:p w:rsidR="00F30711" w:rsidRDefault="00F30711">
        <w:pPr>
          <w:pStyle w:val="a5"/>
          <w:jc w:val="center"/>
        </w:pPr>
        <w:r>
          <w:fldChar w:fldCharType="begin"/>
        </w:r>
        <w:r>
          <w:instrText>PAGE   \* MERGEFORMAT</w:instrText>
        </w:r>
        <w:r>
          <w:fldChar w:fldCharType="separate"/>
        </w:r>
        <w:r w:rsidR="000262AF">
          <w:rPr>
            <w:noProof/>
          </w:rPr>
          <w:t>1</w:t>
        </w:r>
        <w:r>
          <w:fldChar w:fldCharType="end"/>
        </w:r>
      </w:p>
    </w:sdtContent>
  </w:sdt>
  <w:p w:rsidR="00F30711" w:rsidRDefault="00F3071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AF" w:rsidRDefault="000262AF" w:rsidP="00BB1A14">
      <w:r>
        <w:separator/>
      </w:r>
    </w:p>
  </w:footnote>
  <w:footnote w:type="continuationSeparator" w:id="0">
    <w:p w:rsidR="000262AF" w:rsidRDefault="000262AF" w:rsidP="00BB1A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11" w:rsidRPr="00251597" w:rsidRDefault="00F30711">
    <w:pPr>
      <w:pStyle w:val="a3"/>
      <w:rPr>
        <w:sz w:val="28"/>
        <w:szCs w:val="28"/>
      </w:rPr>
    </w:pPr>
    <w:r>
      <w:rPr>
        <w:sz w:val="28"/>
        <w:szCs w:val="28"/>
      </w:rPr>
      <w:t>Попков Данил Андреевич, БИ-19</w:t>
    </w:r>
    <w:r w:rsidRPr="00251597">
      <w:rPr>
        <w:sz w:val="28"/>
        <w:szCs w:val="28"/>
      </w:rPr>
      <w:t>-1</w:t>
    </w:r>
    <w:r w:rsidRPr="00251597">
      <w:rPr>
        <w:sz w:val="28"/>
        <w:szCs w:val="28"/>
      </w:rPr>
      <w:ptab w:relativeTo="margin" w:alignment="center" w:leader="none"/>
    </w:r>
    <w:r w:rsidRPr="00251597">
      <w:rPr>
        <w:sz w:val="28"/>
        <w:szCs w:val="28"/>
      </w:rPr>
      <w:ptab w:relativeTo="margin" w:alignment="right" w:leader="none"/>
    </w:r>
    <w:r>
      <w:rPr>
        <w:sz w:val="28"/>
        <w:szCs w:val="28"/>
      </w:rPr>
      <w:t xml:space="preserve">Дата сдачи: </w:t>
    </w:r>
    <w:r w:rsidR="0067240E">
      <w:rPr>
        <w:sz w:val="28"/>
        <w:szCs w:val="28"/>
      </w:rPr>
      <w:t>20.05</w:t>
    </w:r>
    <w:r>
      <w:rPr>
        <w:sz w:val="28"/>
        <w:szCs w:val="28"/>
      </w:rPr>
      <w:t>.202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4F6B"/>
    <w:multiLevelType w:val="hybridMultilevel"/>
    <w:tmpl w:val="02908D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662723"/>
    <w:multiLevelType w:val="hybridMultilevel"/>
    <w:tmpl w:val="2E62DA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752527"/>
    <w:multiLevelType w:val="hybridMultilevel"/>
    <w:tmpl w:val="DFA67498"/>
    <w:lvl w:ilvl="0" w:tplc="2E025B7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AFE35A3"/>
    <w:multiLevelType w:val="multilevel"/>
    <w:tmpl w:val="6E7E4792"/>
    <w:lvl w:ilvl="0">
      <w:start w:val="1"/>
      <w:numFmt w:val="decimal"/>
      <w:pStyle w:val="1"/>
      <w:lvlText w:val="%1."/>
      <w:lvlJc w:val="left"/>
      <w:pPr>
        <w:ind w:left="360" w:hanging="360"/>
      </w:pPr>
      <w:rPr>
        <w:rFonts w:hint="default"/>
      </w:rPr>
    </w:lvl>
    <w:lvl w:ilvl="1">
      <w:start w:val="1"/>
      <w:numFmt w:val="decimal"/>
      <w:pStyle w:val="2"/>
      <w:suff w:val="space"/>
      <w:lvlText w:val="%1.%2."/>
      <w:lvlJc w:val="left"/>
      <w:pPr>
        <w:ind w:left="574"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432593"/>
    <w:multiLevelType w:val="hybridMultilevel"/>
    <w:tmpl w:val="8D4E74FA"/>
    <w:lvl w:ilvl="0" w:tplc="0419000F">
      <w:start w:val="1"/>
      <w:numFmt w:val="decimal"/>
      <w:lvlText w:val="%1."/>
      <w:lvlJc w:val="left"/>
      <w:pPr>
        <w:ind w:left="720" w:hanging="360"/>
      </w:pPr>
    </w:lvl>
    <w:lvl w:ilvl="1" w:tplc="6256124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A14"/>
    <w:rsid w:val="00014C09"/>
    <w:rsid w:val="000262AF"/>
    <w:rsid w:val="00045679"/>
    <w:rsid w:val="00070689"/>
    <w:rsid w:val="00084C48"/>
    <w:rsid w:val="000A3828"/>
    <w:rsid w:val="00107803"/>
    <w:rsid w:val="00132076"/>
    <w:rsid w:val="00151B55"/>
    <w:rsid w:val="001A4093"/>
    <w:rsid w:val="001B599B"/>
    <w:rsid w:val="001C5260"/>
    <w:rsid w:val="001C79E7"/>
    <w:rsid w:val="00201FDC"/>
    <w:rsid w:val="00212059"/>
    <w:rsid w:val="00216BB6"/>
    <w:rsid w:val="00241216"/>
    <w:rsid w:val="00251597"/>
    <w:rsid w:val="00251844"/>
    <w:rsid w:val="00253A6D"/>
    <w:rsid w:val="00260F0C"/>
    <w:rsid w:val="00293BF4"/>
    <w:rsid w:val="002B1DAB"/>
    <w:rsid w:val="002E5028"/>
    <w:rsid w:val="002F6523"/>
    <w:rsid w:val="00302988"/>
    <w:rsid w:val="0031454F"/>
    <w:rsid w:val="003404DC"/>
    <w:rsid w:val="003457CF"/>
    <w:rsid w:val="00350DA7"/>
    <w:rsid w:val="00352D6E"/>
    <w:rsid w:val="00397249"/>
    <w:rsid w:val="003B675C"/>
    <w:rsid w:val="003C2A6F"/>
    <w:rsid w:val="003C3C21"/>
    <w:rsid w:val="003D1694"/>
    <w:rsid w:val="003F31C5"/>
    <w:rsid w:val="00413147"/>
    <w:rsid w:val="00423345"/>
    <w:rsid w:val="004272D9"/>
    <w:rsid w:val="00431904"/>
    <w:rsid w:val="00435FAE"/>
    <w:rsid w:val="00436545"/>
    <w:rsid w:val="004412C3"/>
    <w:rsid w:val="00465AF3"/>
    <w:rsid w:val="004C446B"/>
    <w:rsid w:val="004F321F"/>
    <w:rsid w:val="00546F63"/>
    <w:rsid w:val="00551EA1"/>
    <w:rsid w:val="00563379"/>
    <w:rsid w:val="0057571C"/>
    <w:rsid w:val="00587447"/>
    <w:rsid w:val="005A1F3C"/>
    <w:rsid w:val="005A2687"/>
    <w:rsid w:val="005C77C1"/>
    <w:rsid w:val="00601A08"/>
    <w:rsid w:val="00617D6F"/>
    <w:rsid w:val="00632BF8"/>
    <w:rsid w:val="0064113C"/>
    <w:rsid w:val="00641AFE"/>
    <w:rsid w:val="006468E2"/>
    <w:rsid w:val="00665B9D"/>
    <w:rsid w:val="00667721"/>
    <w:rsid w:val="0067240E"/>
    <w:rsid w:val="00686015"/>
    <w:rsid w:val="00695CD9"/>
    <w:rsid w:val="006B21D2"/>
    <w:rsid w:val="006B584E"/>
    <w:rsid w:val="006E0CC8"/>
    <w:rsid w:val="006F0547"/>
    <w:rsid w:val="007246BB"/>
    <w:rsid w:val="007749CA"/>
    <w:rsid w:val="007755A8"/>
    <w:rsid w:val="007B4C7A"/>
    <w:rsid w:val="007C3FEF"/>
    <w:rsid w:val="007F694C"/>
    <w:rsid w:val="00800E8E"/>
    <w:rsid w:val="00813CBA"/>
    <w:rsid w:val="008148ED"/>
    <w:rsid w:val="00824C6C"/>
    <w:rsid w:val="00847660"/>
    <w:rsid w:val="008546F8"/>
    <w:rsid w:val="008569FA"/>
    <w:rsid w:val="00874357"/>
    <w:rsid w:val="00887E23"/>
    <w:rsid w:val="008E0BBA"/>
    <w:rsid w:val="008E1333"/>
    <w:rsid w:val="008F440F"/>
    <w:rsid w:val="00926377"/>
    <w:rsid w:val="009338A9"/>
    <w:rsid w:val="00942074"/>
    <w:rsid w:val="009866B1"/>
    <w:rsid w:val="00994418"/>
    <w:rsid w:val="009A59FB"/>
    <w:rsid w:val="009B45E9"/>
    <w:rsid w:val="009D158A"/>
    <w:rsid w:val="00A07920"/>
    <w:rsid w:val="00A12B08"/>
    <w:rsid w:val="00A30EFC"/>
    <w:rsid w:val="00A42FA6"/>
    <w:rsid w:val="00A51FE9"/>
    <w:rsid w:val="00AB0743"/>
    <w:rsid w:val="00AB63EB"/>
    <w:rsid w:val="00AF51A7"/>
    <w:rsid w:val="00B06399"/>
    <w:rsid w:val="00B07C90"/>
    <w:rsid w:val="00B11386"/>
    <w:rsid w:val="00B11616"/>
    <w:rsid w:val="00B24C99"/>
    <w:rsid w:val="00B4790E"/>
    <w:rsid w:val="00B655E5"/>
    <w:rsid w:val="00B70BD0"/>
    <w:rsid w:val="00BA0E8A"/>
    <w:rsid w:val="00BB1A14"/>
    <w:rsid w:val="00BE1332"/>
    <w:rsid w:val="00BE3CFB"/>
    <w:rsid w:val="00C345B8"/>
    <w:rsid w:val="00C46575"/>
    <w:rsid w:val="00C50E3B"/>
    <w:rsid w:val="00C6488A"/>
    <w:rsid w:val="00C76767"/>
    <w:rsid w:val="00C945BE"/>
    <w:rsid w:val="00CA2A67"/>
    <w:rsid w:val="00CA52E3"/>
    <w:rsid w:val="00CB6C65"/>
    <w:rsid w:val="00CE0BA8"/>
    <w:rsid w:val="00CF274C"/>
    <w:rsid w:val="00D561F3"/>
    <w:rsid w:val="00D80426"/>
    <w:rsid w:val="00D81B09"/>
    <w:rsid w:val="00D83BB9"/>
    <w:rsid w:val="00D86373"/>
    <w:rsid w:val="00D94E25"/>
    <w:rsid w:val="00DE7AC9"/>
    <w:rsid w:val="00E10FF3"/>
    <w:rsid w:val="00E25A45"/>
    <w:rsid w:val="00E635EB"/>
    <w:rsid w:val="00E81C81"/>
    <w:rsid w:val="00ED0672"/>
    <w:rsid w:val="00EF1963"/>
    <w:rsid w:val="00EF45A4"/>
    <w:rsid w:val="00EF53B4"/>
    <w:rsid w:val="00F30711"/>
    <w:rsid w:val="00F423E4"/>
    <w:rsid w:val="00F903FF"/>
    <w:rsid w:val="00F93453"/>
    <w:rsid w:val="00FE5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36DD2"/>
  <w15:docId w15:val="{EF1F5E5B-1963-450C-9F07-9E69828B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0DA7"/>
  </w:style>
  <w:style w:type="paragraph" w:styleId="1">
    <w:name w:val="heading 1"/>
    <w:next w:val="a"/>
    <w:link w:val="10"/>
    <w:uiPriority w:val="9"/>
    <w:qFormat/>
    <w:rsid w:val="002F6523"/>
    <w:pPr>
      <w:keepNext/>
      <w:keepLines/>
      <w:numPr>
        <w:numId w:val="3"/>
      </w:numPr>
      <w:spacing w:before="240" w:after="240"/>
      <w:outlineLvl w:val="0"/>
    </w:pPr>
    <w:rPr>
      <w:rFonts w:eastAsiaTheme="majorEastAsia" w:cstheme="majorBidi"/>
      <w:b/>
      <w:bCs/>
      <w:color w:val="000000" w:themeColor="text1"/>
      <w:sz w:val="32"/>
      <w:szCs w:val="28"/>
      <w:lang w:eastAsia="ru-RU"/>
    </w:rPr>
  </w:style>
  <w:style w:type="paragraph" w:styleId="2">
    <w:name w:val="heading 2"/>
    <w:next w:val="a"/>
    <w:link w:val="20"/>
    <w:qFormat/>
    <w:rsid w:val="002F6523"/>
    <w:pPr>
      <w:keepNext/>
      <w:keepLines/>
      <w:numPr>
        <w:ilvl w:val="1"/>
        <w:numId w:val="3"/>
      </w:numPr>
      <w:spacing w:before="100" w:after="100"/>
      <w:outlineLvl w:val="1"/>
    </w:pPr>
    <w:rPr>
      <w:rFonts w:eastAsiaTheme="majorEastAsia" w:cstheme="majorBidi"/>
      <w:b/>
      <w:bCs/>
      <w:sz w:val="28"/>
      <w:szCs w:val="26"/>
      <w:lang w:eastAsia="ru-RU"/>
    </w:rPr>
  </w:style>
  <w:style w:type="paragraph" w:styleId="3">
    <w:name w:val="heading 3"/>
    <w:basedOn w:val="a"/>
    <w:next w:val="a"/>
    <w:link w:val="30"/>
    <w:unhideWhenUsed/>
    <w:qFormat/>
    <w:rsid w:val="002F6523"/>
    <w:pPr>
      <w:keepNext/>
      <w:keepLines/>
      <w:numPr>
        <w:ilvl w:val="2"/>
        <w:numId w:val="3"/>
      </w:numPr>
      <w:spacing w:before="200" w:after="200"/>
      <w:jc w:val="center"/>
      <w:outlineLvl w:val="2"/>
    </w:pPr>
    <w:rPr>
      <w:rFonts w:eastAsiaTheme="majorEastAsia" w:cstheme="majorBidi"/>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2F6523"/>
    <w:rPr>
      <w:rFonts w:eastAsiaTheme="majorEastAsia" w:cstheme="majorBidi"/>
      <w:b/>
      <w:bCs/>
      <w:sz w:val="28"/>
      <w:szCs w:val="26"/>
      <w:lang w:eastAsia="ru-RU"/>
    </w:rPr>
  </w:style>
  <w:style w:type="character" w:customStyle="1" w:styleId="10">
    <w:name w:val="Заголовок 1 Знак"/>
    <w:basedOn w:val="a0"/>
    <w:link w:val="1"/>
    <w:uiPriority w:val="9"/>
    <w:rsid w:val="002F6523"/>
    <w:rPr>
      <w:rFonts w:eastAsiaTheme="majorEastAsia" w:cstheme="majorBidi"/>
      <w:b/>
      <w:bCs/>
      <w:color w:val="000000" w:themeColor="text1"/>
      <w:sz w:val="32"/>
      <w:szCs w:val="28"/>
      <w:lang w:eastAsia="ru-RU"/>
    </w:rPr>
  </w:style>
  <w:style w:type="character" w:customStyle="1" w:styleId="30">
    <w:name w:val="Заголовок 3 Знак"/>
    <w:basedOn w:val="a0"/>
    <w:link w:val="3"/>
    <w:rsid w:val="002F6523"/>
    <w:rPr>
      <w:rFonts w:eastAsiaTheme="majorEastAsia" w:cstheme="majorBidi"/>
      <w:b/>
      <w:bCs/>
      <w:sz w:val="28"/>
      <w:szCs w:val="24"/>
      <w:lang w:eastAsia="ru-RU"/>
    </w:rPr>
  </w:style>
  <w:style w:type="paragraph" w:styleId="a3">
    <w:name w:val="header"/>
    <w:basedOn w:val="a"/>
    <w:link w:val="a4"/>
    <w:uiPriority w:val="99"/>
    <w:unhideWhenUsed/>
    <w:rsid w:val="00BB1A14"/>
    <w:pPr>
      <w:tabs>
        <w:tab w:val="center" w:pos="4677"/>
        <w:tab w:val="right" w:pos="9355"/>
      </w:tabs>
    </w:pPr>
  </w:style>
  <w:style w:type="character" w:customStyle="1" w:styleId="a4">
    <w:name w:val="Верхний колонтитул Знак"/>
    <w:basedOn w:val="a0"/>
    <w:link w:val="a3"/>
    <w:uiPriority w:val="99"/>
    <w:rsid w:val="00BB1A14"/>
  </w:style>
  <w:style w:type="paragraph" w:styleId="a5">
    <w:name w:val="footer"/>
    <w:basedOn w:val="a"/>
    <w:link w:val="a6"/>
    <w:uiPriority w:val="99"/>
    <w:unhideWhenUsed/>
    <w:rsid w:val="00BB1A14"/>
    <w:pPr>
      <w:tabs>
        <w:tab w:val="center" w:pos="4677"/>
        <w:tab w:val="right" w:pos="9355"/>
      </w:tabs>
    </w:pPr>
  </w:style>
  <w:style w:type="character" w:customStyle="1" w:styleId="a6">
    <w:name w:val="Нижний колонтитул Знак"/>
    <w:basedOn w:val="a0"/>
    <w:link w:val="a5"/>
    <w:uiPriority w:val="99"/>
    <w:rsid w:val="00BB1A14"/>
  </w:style>
  <w:style w:type="paragraph" w:styleId="a7">
    <w:name w:val="Balloon Text"/>
    <w:basedOn w:val="a"/>
    <w:link w:val="a8"/>
    <w:uiPriority w:val="99"/>
    <w:semiHidden/>
    <w:unhideWhenUsed/>
    <w:rsid w:val="00BB1A14"/>
    <w:rPr>
      <w:rFonts w:ascii="Tahoma" w:hAnsi="Tahoma" w:cs="Tahoma"/>
      <w:sz w:val="16"/>
      <w:szCs w:val="16"/>
    </w:rPr>
  </w:style>
  <w:style w:type="character" w:customStyle="1" w:styleId="a8">
    <w:name w:val="Текст выноски Знак"/>
    <w:basedOn w:val="a0"/>
    <w:link w:val="a7"/>
    <w:uiPriority w:val="99"/>
    <w:semiHidden/>
    <w:rsid w:val="00BB1A14"/>
    <w:rPr>
      <w:rFonts w:ascii="Tahoma" w:hAnsi="Tahoma" w:cs="Tahoma"/>
      <w:sz w:val="16"/>
      <w:szCs w:val="16"/>
    </w:rPr>
  </w:style>
  <w:style w:type="paragraph" w:customStyle="1" w:styleId="a9">
    <w:name w:val="Главный"/>
    <w:basedOn w:val="a"/>
    <w:link w:val="aa"/>
    <w:rsid w:val="00BE3CFB"/>
    <w:pPr>
      <w:widowControl w:val="0"/>
      <w:autoSpaceDE w:val="0"/>
      <w:autoSpaceDN w:val="0"/>
      <w:adjustRightInd w:val="0"/>
      <w:ind w:firstLine="527"/>
      <w:jc w:val="both"/>
    </w:pPr>
    <w:rPr>
      <w:rFonts w:eastAsia="Times New Roman"/>
      <w:sz w:val="28"/>
      <w:lang w:eastAsia="ru-RU"/>
    </w:rPr>
  </w:style>
  <w:style w:type="character" w:customStyle="1" w:styleId="aa">
    <w:name w:val="Главный Знак"/>
    <w:link w:val="a9"/>
    <w:rsid w:val="00BE3CFB"/>
    <w:rPr>
      <w:rFonts w:eastAsia="Times New Roman"/>
      <w:sz w:val="28"/>
      <w:lang w:eastAsia="ru-RU"/>
    </w:rPr>
  </w:style>
  <w:style w:type="paragraph" w:styleId="ab">
    <w:name w:val="List Paragraph"/>
    <w:basedOn w:val="a"/>
    <w:uiPriority w:val="34"/>
    <w:qFormat/>
    <w:rsid w:val="00887E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07"/>
    <w:rsid w:val="00460CA9"/>
    <w:rsid w:val="00D13B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9252859BB524B9F8F54DA0A19A5AF4D">
    <w:name w:val="09252859BB524B9F8F54DA0A19A5AF4D"/>
    <w:rsid w:val="00D13B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_Usage_Artamonov_2013.xsl" StyleName="ГОСТ 7.1 (сорт. по порядку использования, Артамонов И.В.)"/>
</file>

<file path=customXml/itemProps1.xml><?xml version="1.0" encoding="utf-8"?>
<ds:datastoreItem xmlns:ds="http://schemas.openxmlformats.org/officeDocument/2006/customXml" ds:itemID="{86FD4C98-CBF3-4011-A487-440B724BC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71</Pages>
  <Words>25546</Words>
  <Characters>145613</Characters>
  <Application>Microsoft Office Word</Application>
  <DocSecurity>0</DocSecurity>
  <Lines>1213</Lines>
  <Paragraphs>3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an</dc:creator>
  <cp:lastModifiedBy>Danil Popkov</cp:lastModifiedBy>
  <cp:revision>12</cp:revision>
  <dcterms:created xsi:type="dcterms:W3CDTF">2020-03-05T18:02:00Z</dcterms:created>
  <dcterms:modified xsi:type="dcterms:W3CDTF">2020-05-20T10:29:00Z</dcterms:modified>
</cp:coreProperties>
</file>